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599" w:rsidRPr="000400FD" w:rsidRDefault="00F13599" w:rsidP="00F13599">
      <w:pPr>
        <w:shd w:val="clear" w:color="auto" w:fill="FFFFFF"/>
        <w:spacing w:after="200" w:line="276" w:lineRule="auto"/>
        <w:jc w:val="center"/>
        <w:rPr>
          <w:rFonts w:ascii="Calibri" w:eastAsia="Calibri" w:hAnsi="Calibri"/>
          <w:color w:val="000000"/>
          <w:spacing w:val="-5"/>
          <w:w w:val="127"/>
          <w:sz w:val="30"/>
          <w:szCs w:val="30"/>
          <w:lang w:eastAsia="en-US"/>
        </w:rPr>
      </w:pPr>
      <w:r w:rsidRPr="000400F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426720" cy="541020"/>
            <wp:effectExtent l="0" t="0" r="0" b="0"/>
            <wp:docPr id="1" name="Рисунок 1" descr="Описание: Описание: 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599" w:rsidRPr="000400FD" w:rsidRDefault="00F13599" w:rsidP="00F13599">
      <w:pPr>
        <w:keepNext/>
        <w:jc w:val="center"/>
        <w:outlineLvl w:val="3"/>
        <w:rPr>
          <w:bCs/>
          <w:sz w:val="32"/>
          <w:szCs w:val="32"/>
          <w:lang w:eastAsia="en-US"/>
        </w:rPr>
      </w:pPr>
      <w:r w:rsidRPr="000400FD">
        <w:rPr>
          <w:bCs/>
          <w:sz w:val="32"/>
          <w:szCs w:val="32"/>
          <w:lang w:eastAsia="en-US"/>
        </w:rPr>
        <w:t>АДМИНИСТРАЦИЯ ТЕСИНСКОГО СЕЛЬСОВЕТА</w:t>
      </w:r>
    </w:p>
    <w:p w:rsidR="00F13599" w:rsidRPr="000400FD" w:rsidRDefault="00F13599" w:rsidP="00F13599">
      <w:pPr>
        <w:keepNext/>
        <w:jc w:val="center"/>
        <w:outlineLvl w:val="3"/>
        <w:rPr>
          <w:bCs/>
          <w:sz w:val="32"/>
          <w:szCs w:val="32"/>
          <w:lang w:eastAsia="en-US"/>
        </w:rPr>
      </w:pPr>
      <w:r w:rsidRPr="000400FD">
        <w:rPr>
          <w:bCs/>
          <w:sz w:val="32"/>
          <w:szCs w:val="32"/>
          <w:lang w:eastAsia="en-US"/>
        </w:rPr>
        <w:t>МИНУСИНСКОГО РАЙОНА КРАСНОЯРСКОГО КРАЯ</w:t>
      </w:r>
    </w:p>
    <w:p w:rsidR="00F13599" w:rsidRPr="000400FD" w:rsidRDefault="00F13599" w:rsidP="00F13599">
      <w:pPr>
        <w:keepNext/>
        <w:jc w:val="center"/>
        <w:outlineLvl w:val="3"/>
        <w:rPr>
          <w:bCs/>
          <w:sz w:val="48"/>
          <w:szCs w:val="48"/>
          <w:lang w:eastAsia="en-US"/>
        </w:rPr>
      </w:pPr>
    </w:p>
    <w:p w:rsidR="00F13599" w:rsidRPr="000400FD" w:rsidRDefault="00F13599" w:rsidP="00F13599">
      <w:pPr>
        <w:keepNext/>
        <w:ind w:firstLine="567"/>
        <w:jc w:val="center"/>
        <w:outlineLvl w:val="3"/>
        <w:rPr>
          <w:b/>
          <w:bCs/>
          <w:sz w:val="48"/>
          <w:szCs w:val="48"/>
          <w:lang w:eastAsia="en-US"/>
        </w:rPr>
      </w:pPr>
      <w:r>
        <w:rPr>
          <w:b/>
          <w:bCs/>
          <w:iCs/>
          <w:sz w:val="48"/>
          <w:szCs w:val="48"/>
          <w:lang w:eastAsia="en-US"/>
        </w:rPr>
        <w:t>ПОСТАНОВЛЕНИЕ</w:t>
      </w:r>
    </w:p>
    <w:p w:rsidR="00F13599" w:rsidRPr="000400FD" w:rsidRDefault="00F13599" w:rsidP="00F13599">
      <w:pPr>
        <w:keepNext/>
        <w:ind w:firstLine="567"/>
        <w:outlineLvl w:val="3"/>
        <w:rPr>
          <w:b/>
          <w:bCs/>
          <w:sz w:val="28"/>
          <w:szCs w:val="28"/>
          <w:lang w:eastAsia="en-US"/>
        </w:rPr>
      </w:pPr>
    </w:p>
    <w:p w:rsidR="00F13599" w:rsidRDefault="00F13599" w:rsidP="00335565">
      <w:pPr>
        <w:jc w:val="both"/>
        <w:rPr>
          <w:rFonts w:eastAsia="MS Mincho"/>
          <w:sz w:val="28"/>
          <w:szCs w:val="28"/>
        </w:rPr>
      </w:pPr>
    </w:p>
    <w:p w:rsidR="00335565" w:rsidRPr="00AE2977" w:rsidRDefault="00335565" w:rsidP="00335565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5.01</w:t>
      </w:r>
      <w:r w:rsidRPr="00AE2977">
        <w:rPr>
          <w:rFonts w:eastAsia="MS Mincho"/>
          <w:sz w:val="28"/>
          <w:szCs w:val="28"/>
        </w:rPr>
        <w:t>.20</w:t>
      </w:r>
      <w:r>
        <w:rPr>
          <w:rFonts w:eastAsia="MS Mincho"/>
          <w:sz w:val="28"/>
          <w:szCs w:val="28"/>
        </w:rPr>
        <w:t>23</w:t>
      </w:r>
      <w:r w:rsidRPr="00AE2977">
        <w:rPr>
          <w:rFonts w:eastAsia="MS Mincho"/>
          <w:sz w:val="28"/>
          <w:szCs w:val="28"/>
        </w:rPr>
        <w:t xml:space="preserve">                              </w:t>
      </w:r>
      <w:r w:rsidR="007457B0">
        <w:rPr>
          <w:rFonts w:eastAsia="MS Mincho"/>
          <w:sz w:val="28"/>
          <w:szCs w:val="28"/>
        </w:rPr>
        <w:t xml:space="preserve">     </w:t>
      </w:r>
      <w:r w:rsidRPr="00AE2977">
        <w:rPr>
          <w:rFonts w:eastAsia="MS Mincho"/>
          <w:sz w:val="28"/>
          <w:szCs w:val="28"/>
        </w:rPr>
        <w:t xml:space="preserve">          с.</w:t>
      </w:r>
      <w:r>
        <w:rPr>
          <w:rFonts w:eastAsia="MS Mincho"/>
          <w:sz w:val="28"/>
          <w:szCs w:val="28"/>
        </w:rPr>
        <w:t xml:space="preserve"> </w:t>
      </w:r>
      <w:r w:rsidRPr="00AE2977">
        <w:rPr>
          <w:rFonts w:eastAsia="MS Mincho"/>
          <w:sz w:val="28"/>
          <w:szCs w:val="28"/>
        </w:rPr>
        <w:t xml:space="preserve">Тесь           </w:t>
      </w:r>
      <w:r>
        <w:rPr>
          <w:rFonts w:eastAsia="MS Mincho"/>
          <w:sz w:val="28"/>
          <w:szCs w:val="28"/>
        </w:rPr>
        <w:t xml:space="preserve">    </w:t>
      </w:r>
      <w:r w:rsidRPr="00AE2977">
        <w:rPr>
          <w:rFonts w:eastAsia="MS Mincho"/>
          <w:sz w:val="28"/>
          <w:szCs w:val="28"/>
        </w:rPr>
        <w:t xml:space="preserve">                           №</w:t>
      </w:r>
      <w:r>
        <w:rPr>
          <w:rFonts w:eastAsia="MS Mincho"/>
          <w:sz w:val="28"/>
          <w:szCs w:val="28"/>
        </w:rPr>
        <w:t xml:space="preserve"> 02-1-</w:t>
      </w:r>
      <w:r w:rsidRPr="00AE2977">
        <w:rPr>
          <w:rFonts w:eastAsia="MS Mincho"/>
          <w:sz w:val="28"/>
          <w:szCs w:val="28"/>
        </w:rPr>
        <w:t xml:space="preserve"> </w:t>
      </w:r>
      <w:r w:rsidR="00F13599">
        <w:rPr>
          <w:rFonts w:eastAsia="MS Mincho"/>
          <w:sz w:val="28"/>
          <w:szCs w:val="28"/>
        </w:rPr>
        <w:t>п</w:t>
      </w:r>
      <w:r w:rsidRPr="00AE2977">
        <w:rPr>
          <w:rFonts w:eastAsia="MS Mincho"/>
          <w:sz w:val="28"/>
          <w:szCs w:val="28"/>
        </w:rPr>
        <w:t xml:space="preserve">                                            </w:t>
      </w:r>
    </w:p>
    <w:p w:rsidR="00335565" w:rsidRDefault="00335565" w:rsidP="00335565">
      <w:pPr>
        <w:pStyle w:val="a3"/>
        <w:rPr>
          <w:rFonts w:ascii="Arial" w:hAnsi="Arial" w:cs="Arial"/>
        </w:rPr>
      </w:pPr>
    </w:p>
    <w:p w:rsidR="00335565" w:rsidRDefault="00335565" w:rsidP="00335565">
      <w:pPr>
        <w:pStyle w:val="a3"/>
        <w:rPr>
          <w:rFonts w:ascii="Arial" w:hAnsi="Arial" w:cs="Arial"/>
        </w:rPr>
      </w:pPr>
    </w:p>
    <w:p w:rsidR="00335565" w:rsidRPr="00AE2977" w:rsidRDefault="00335565" w:rsidP="00F13599">
      <w:pPr>
        <w:rPr>
          <w:sz w:val="28"/>
          <w:szCs w:val="28"/>
        </w:rPr>
      </w:pPr>
      <w:r w:rsidRPr="00AE2977">
        <w:rPr>
          <w:sz w:val="28"/>
          <w:szCs w:val="28"/>
        </w:rPr>
        <w:t>Об утверждении отчета об исполнении бюджета</w:t>
      </w:r>
    </w:p>
    <w:p w:rsidR="00335565" w:rsidRPr="00AE2977" w:rsidRDefault="00335565" w:rsidP="00335565">
      <w:pPr>
        <w:rPr>
          <w:sz w:val="28"/>
          <w:szCs w:val="28"/>
        </w:rPr>
      </w:pPr>
      <w:r w:rsidRPr="00AE2977">
        <w:rPr>
          <w:sz w:val="28"/>
          <w:szCs w:val="28"/>
        </w:rPr>
        <w:t>Тесинского сельсовета по состоянию на 01.</w:t>
      </w:r>
      <w:r w:rsidR="00F13599">
        <w:rPr>
          <w:sz w:val="28"/>
          <w:szCs w:val="28"/>
        </w:rPr>
        <w:t>01</w:t>
      </w:r>
      <w:r w:rsidRPr="00AE2977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AE2977">
        <w:rPr>
          <w:sz w:val="28"/>
          <w:szCs w:val="28"/>
        </w:rPr>
        <w:t xml:space="preserve"> года</w:t>
      </w:r>
    </w:p>
    <w:p w:rsidR="00335565" w:rsidRDefault="00335565" w:rsidP="00335565">
      <w:pPr>
        <w:rPr>
          <w:sz w:val="28"/>
          <w:szCs w:val="28"/>
        </w:rPr>
      </w:pPr>
    </w:p>
    <w:p w:rsidR="00335565" w:rsidRPr="00AE2977" w:rsidRDefault="00335565" w:rsidP="00335565">
      <w:pPr>
        <w:rPr>
          <w:sz w:val="28"/>
          <w:szCs w:val="28"/>
        </w:rPr>
      </w:pPr>
    </w:p>
    <w:p w:rsidR="00335565" w:rsidRPr="00AE2977" w:rsidRDefault="00335565" w:rsidP="003355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Pr="00AE2977">
        <w:rPr>
          <w:sz w:val="28"/>
          <w:szCs w:val="28"/>
        </w:rPr>
        <w:t>Утвердить отчет об исполнении бюджета Тесинского сел</w:t>
      </w:r>
      <w:r>
        <w:rPr>
          <w:sz w:val="28"/>
          <w:szCs w:val="28"/>
        </w:rPr>
        <w:t xml:space="preserve">ьсовета по состоянию на </w:t>
      </w:r>
      <w:r w:rsidR="00F13599">
        <w:rPr>
          <w:sz w:val="28"/>
          <w:szCs w:val="28"/>
        </w:rPr>
        <w:t>0</w:t>
      </w:r>
      <w:r w:rsidRPr="00AE2977">
        <w:rPr>
          <w:sz w:val="28"/>
          <w:szCs w:val="28"/>
        </w:rPr>
        <w:t>1.</w:t>
      </w:r>
      <w:r>
        <w:rPr>
          <w:sz w:val="28"/>
          <w:szCs w:val="28"/>
        </w:rPr>
        <w:t>01</w:t>
      </w:r>
      <w:r w:rsidRPr="00AE2977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AE2977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="00F13599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Pr="00AE2977">
        <w:rPr>
          <w:sz w:val="28"/>
          <w:szCs w:val="28"/>
        </w:rPr>
        <w:t xml:space="preserve"> приложений с № 1 по № 6</w:t>
      </w:r>
      <w:r w:rsidR="00F13599">
        <w:rPr>
          <w:sz w:val="28"/>
          <w:szCs w:val="28"/>
        </w:rPr>
        <w:t>.</w:t>
      </w:r>
    </w:p>
    <w:p w:rsidR="00335565" w:rsidRPr="00AE2977" w:rsidRDefault="00335565" w:rsidP="003355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AE2977">
        <w:rPr>
          <w:sz w:val="28"/>
          <w:szCs w:val="28"/>
        </w:rPr>
        <w:t>Направить отчет об исполнении бюджета Тесинского сел</w:t>
      </w:r>
      <w:r>
        <w:rPr>
          <w:sz w:val="28"/>
          <w:szCs w:val="28"/>
        </w:rPr>
        <w:t xml:space="preserve">ьсовета по состоянию на </w:t>
      </w:r>
      <w:r w:rsidRPr="00AE2977">
        <w:rPr>
          <w:sz w:val="28"/>
          <w:szCs w:val="28"/>
        </w:rPr>
        <w:t xml:space="preserve"> 01. </w:t>
      </w:r>
      <w:r>
        <w:rPr>
          <w:sz w:val="28"/>
          <w:szCs w:val="28"/>
        </w:rPr>
        <w:t>01</w:t>
      </w:r>
      <w:r w:rsidRPr="00AE2977">
        <w:rPr>
          <w:sz w:val="28"/>
          <w:szCs w:val="28"/>
        </w:rPr>
        <w:t>.202</w:t>
      </w:r>
      <w:r>
        <w:rPr>
          <w:sz w:val="28"/>
          <w:szCs w:val="28"/>
        </w:rPr>
        <w:t>3 года, согласно</w:t>
      </w:r>
      <w:r w:rsidRPr="00AE2977">
        <w:rPr>
          <w:sz w:val="28"/>
          <w:szCs w:val="28"/>
        </w:rPr>
        <w:t xml:space="preserve"> приложений с № 1 по № 6 в Те</w:t>
      </w:r>
      <w:r>
        <w:rPr>
          <w:sz w:val="28"/>
          <w:szCs w:val="28"/>
        </w:rPr>
        <w:t xml:space="preserve">синский сельский Совет </w:t>
      </w:r>
      <w:r w:rsidR="00F13599">
        <w:rPr>
          <w:sz w:val="28"/>
          <w:szCs w:val="28"/>
        </w:rPr>
        <w:t>д</w:t>
      </w:r>
      <w:r w:rsidRPr="00AE2977">
        <w:rPr>
          <w:sz w:val="28"/>
          <w:szCs w:val="28"/>
        </w:rPr>
        <w:t>епутатов.</w:t>
      </w:r>
    </w:p>
    <w:p w:rsidR="00335565" w:rsidRPr="00AE2977" w:rsidRDefault="00335565" w:rsidP="003355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AE2977">
        <w:rPr>
          <w:sz w:val="28"/>
          <w:szCs w:val="28"/>
        </w:rPr>
        <w:t>Контроль за исполнением постановления возложить на главног</w:t>
      </w:r>
      <w:r w:rsidR="00F13599">
        <w:rPr>
          <w:sz w:val="28"/>
          <w:szCs w:val="28"/>
        </w:rPr>
        <w:t xml:space="preserve">о бухгалтера Матвееву </w:t>
      </w:r>
      <w:r w:rsidRPr="00AE2977">
        <w:rPr>
          <w:sz w:val="28"/>
          <w:szCs w:val="28"/>
        </w:rPr>
        <w:t>Ольгу Дмитриевну.</w:t>
      </w:r>
    </w:p>
    <w:p w:rsidR="00335565" w:rsidRPr="00AE2977" w:rsidRDefault="00335565" w:rsidP="0033556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E2977">
        <w:rPr>
          <w:sz w:val="28"/>
          <w:szCs w:val="28"/>
        </w:rPr>
        <w:t xml:space="preserve"> Настоящее решение вступает в силу после его официального опубликования в информационном бюллетене «Вестник Тесинского сельсовета»</w:t>
      </w:r>
      <w:r>
        <w:rPr>
          <w:sz w:val="28"/>
          <w:szCs w:val="28"/>
        </w:rPr>
        <w:t xml:space="preserve"> и п</w:t>
      </w:r>
      <w:r w:rsidRPr="00AE2977">
        <w:rPr>
          <w:sz w:val="28"/>
          <w:szCs w:val="28"/>
        </w:rPr>
        <w:t xml:space="preserve">одлежит размещению на официальном сайте администрации Тесинского сельсовета в сети «Интернет». </w:t>
      </w:r>
    </w:p>
    <w:p w:rsidR="00335565" w:rsidRPr="00AE2977" w:rsidRDefault="00335565" w:rsidP="00335565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335565" w:rsidRPr="00AE2977" w:rsidRDefault="00335565" w:rsidP="00335565">
      <w:pPr>
        <w:pStyle w:val="a3"/>
        <w:ind w:left="0"/>
        <w:rPr>
          <w:sz w:val="28"/>
          <w:szCs w:val="28"/>
        </w:rPr>
      </w:pPr>
    </w:p>
    <w:p w:rsidR="00335565" w:rsidRPr="00AE2977" w:rsidRDefault="00335565" w:rsidP="00335565">
      <w:pPr>
        <w:pStyle w:val="a3"/>
        <w:ind w:left="-142"/>
        <w:rPr>
          <w:sz w:val="28"/>
          <w:szCs w:val="28"/>
        </w:rPr>
      </w:pPr>
    </w:p>
    <w:p w:rsidR="00335565" w:rsidRPr="00AE2977" w:rsidRDefault="00335565" w:rsidP="00335565">
      <w:pPr>
        <w:pStyle w:val="a3"/>
        <w:ind w:left="-142"/>
        <w:rPr>
          <w:sz w:val="28"/>
          <w:szCs w:val="28"/>
        </w:rPr>
      </w:pPr>
      <w:r w:rsidRPr="00AE2977">
        <w:rPr>
          <w:sz w:val="28"/>
          <w:szCs w:val="28"/>
        </w:rPr>
        <w:t xml:space="preserve">Глава  Тесинского сельсовета </w:t>
      </w:r>
      <w:r w:rsidR="00F13599">
        <w:rPr>
          <w:sz w:val="28"/>
          <w:szCs w:val="28"/>
        </w:rPr>
        <w:t xml:space="preserve">                                                              </w:t>
      </w:r>
      <w:r w:rsidRPr="00AE2977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AE2977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AE2977">
        <w:rPr>
          <w:sz w:val="28"/>
          <w:szCs w:val="28"/>
        </w:rPr>
        <w:t>Зотов</w:t>
      </w:r>
    </w:p>
    <w:p w:rsidR="00335565" w:rsidRPr="00AE2977" w:rsidRDefault="00335565" w:rsidP="00335565">
      <w:pPr>
        <w:pStyle w:val="a3"/>
        <w:ind w:left="0"/>
        <w:rPr>
          <w:sz w:val="28"/>
          <w:szCs w:val="28"/>
        </w:rPr>
      </w:pPr>
    </w:p>
    <w:p w:rsidR="00335565" w:rsidRPr="00AE2977" w:rsidRDefault="00335565" w:rsidP="00335565">
      <w:pPr>
        <w:rPr>
          <w:sz w:val="28"/>
          <w:szCs w:val="28"/>
        </w:rPr>
      </w:pPr>
    </w:p>
    <w:p w:rsidR="00335565" w:rsidRPr="00AE2977" w:rsidRDefault="00335565" w:rsidP="00335565">
      <w:pPr>
        <w:rPr>
          <w:sz w:val="28"/>
          <w:szCs w:val="28"/>
        </w:rPr>
      </w:pPr>
    </w:p>
    <w:p w:rsidR="00335565" w:rsidRDefault="00335565" w:rsidP="00335565">
      <w:pPr>
        <w:rPr>
          <w:sz w:val="20"/>
          <w:szCs w:val="20"/>
        </w:rPr>
      </w:pPr>
    </w:p>
    <w:p w:rsidR="004B76BA" w:rsidRDefault="004B76BA" w:rsidP="00C92574">
      <w:pPr>
        <w:jc w:val="right"/>
        <w:rPr>
          <w:sz w:val="20"/>
          <w:szCs w:val="20"/>
        </w:rPr>
        <w:sectPr w:rsidR="004B76BA" w:rsidSect="007457B0">
          <w:headerReference w:type="default" r:id="rId8"/>
          <w:pgSz w:w="11906" w:h="16838"/>
          <w:pgMar w:top="1134" w:right="851" w:bottom="1077" w:left="1701" w:header="709" w:footer="709" w:gutter="0"/>
          <w:cols w:space="708"/>
          <w:titlePg/>
          <w:docGrid w:linePitch="360"/>
        </w:sectPr>
      </w:pPr>
      <w:r w:rsidRPr="00AE2977">
        <w:rPr>
          <w:rFonts w:ascii="Calibri" w:hAnsi="Calibri"/>
          <w:sz w:val="22"/>
          <w:szCs w:val="22"/>
          <w:lang w:eastAsia="en-US"/>
        </w:rPr>
        <w:tab/>
      </w:r>
      <w:r w:rsidRPr="00AE2977">
        <w:rPr>
          <w:rFonts w:ascii="Calibri" w:hAnsi="Calibri"/>
          <w:sz w:val="22"/>
          <w:szCs w:val="22"/>
          <w:lang w:eastAsia="en-US"/>
        </w:rPr>
        <w:tab/>
      </w:r>
    </w:p>
    <w:tbl>
      <w:tblPr>
        <w:tblStyle w:val="a6"/>
        <w:tblW w:w="143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4961"/>
        <w:gridCol w:w="2268"/>
        <w:gridCol w:w="1984"/>
        <w:gridCol w:w="1276"/>
      </w:tblGrid>
      <w:tr w:rsidR="00D810C7" w:rsidRPr="004450EB" w:rsidTr="00EB51E5">
        <w:trPr>
          <w:trHeight w:val="312"/>
        </w:trPr>
        <w:tc>
          <w:tcPr>
            <w:tcW w:w="1431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3599" w:rsidRDefault="00F13599" w:rsidP="00F13599">
            <w:pPr>
              <w:jc w:val="right"/>
            </w:pPr>
            <w:r>
              <w:lastRenderedPageBreak/>
              <w:t xml:space="preserve">Приложение № 1 </w:t>
            </w:r>
          </w:p>
          <w:p w:rsidR="00F13599" w:rsidRDefault="00F13599" w:rsidP="00F13599">
            <w:pPr>
              <w:jc w:val="right"/>
            </w:pPr>
            <w:r>
              <w:t>к п</w:t>
            </w:r>
            <w:r>
              <w:t>остановлению</w:t>
            </w:r>
            <w:r>
              <w:t xml:space="preserve"> администрации</w:t>
            </w:r>
          </w:p>
          <w:p w:rsidR="00F13599" w:rsidRDefault="00F13599" w:rsidP="00F13599">
            <w:pPr>
              <w:jc w:val="right"/>
            </w:pPr>
            <w:r>
              <w:t xml:space="preserve"> Тесинского сельсовета</w:t>
            </w:r>
            <w:r>
              <w:t xml:space="preserve"> </w:t>
            </w:r>
          </w:p>
          <w:p w:rsidR="00F13599" w:rsidRDefault="00F13599" w:rsidP="00F13599">
            <w:pPr>
              <w:jc w:val="right"/>
              <w:rPr>
                <w:b/>
                <w:bCs/>
              </w:rPr>
            </w:pPr>
            <w:r>
              <w:t>№ 02-1-п от 25.01.2023</w:t>
            </w:r>
          </w:p>
          <w:p w:rsidR="00D810C7" w:rsidRPr="004B76BA" w:rsidRDefault="00D810C7" w:rsidP="00C92574">
            <w:pPr>
              <w:jc w:val="center"/>
            </w:pPr>
            <w:r w:rsidRPr="004B76BA">
              <w:rPr>
                <w:b/>
                <w:bCs/>
              </w:rPr>
              <w:t>Источники  внутреннего финансирования</w:t>
            </w:r>
          </w:p>
        </w:tc>
      </w:tr>
      <w:tr w:rsidR="00D810C7" w:rsidRPr="004450EB" w:rsidTr="00EB51E5">
        <w:trPr>
          <w:trHeight w:val="312"/>
        </w:trPr>
        <w:tc>
          <w:tcPr>
            <w:tcW w:w="1431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10C7" w:rsidRPr="004B76BA" w:rsidRDefault="00D810C7" w:rsidP="004B76BA">
            <w:pPr>
              <w:jc w:val="center"/>
            </w:pPr>
            <w:r w:rsidRPr="004B76BA">
              <w:rPr>
                <w:b/>
                <w:bCs/>
              </w:rPr>
              <w:t>дефицита бюджета на 2022 год</w:t>
            </w:r>
          </w:p>
        </w:tc>
      </w:tr>
      <w:tr w:rsidR="00D810C7" w:rsidRPr="004450EB" w:rsidTr="00EB51E5">
        <w:trPr>
          <w:trHeight w:val="282"/>
        </w:trPr>
        <w:tc>
          <w:tcPr>
            <w:tcW w:w="1431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10C7" w:rsidRPr="004B76BA" w:rsidRDefault="00D810C7" w:rsidP="00335565">
            <w:pPr>
              <w:jc w:val="center"/>
            </w:pPr>
            <w:r w:rsidRPr="004B76BA">
              <w:t>по состоянию на 01</w:t>
            </w:r>
            <w:r w:rsidR="00335565">
              <w:t>января</w:t>
            </w:r>
            <w:r w:rsidRPr="004B76BA">
              <w:t xml:space="preserve"> 202</w:t>
            </w:r>
            <w:r w:rsidR="00335565">
              <w:t>3</w:t>
            </w:r>
            <w:r w:rsidRPr="004B76BA">
              <w:t xml:space="preserve"> года</w:t>
            </w:r>
          </w:p>
        </w:tc>
      </w:tr>
      <w:tr w:rsidR="00D810C7" w:rsidRPr="0011371B" w:rsidTr="00EB51E5">
        <w:trPr>
          <w:trHeight w:val="1300"/>
        </w:trPr>
        <w:tc>
          <w:tcPr>
            <w:tcW w:w="567" w:type="dxa"/>
            <w:vMerge w:val="restart"/>
            <w:hideMark/>
          </w:tcPr>
          <w:p w:rsidR="00D810C7" w:rsidRPr="004B76BA" w:rsidRDefault="00D810C7" w:rsidP="00C92574">
            <w:r w:rsidRPr="004B76BA">
              <w:t>№ строки</w:t>
            </w:r>
          </w:p>
        </w:tc>
        <w:tc>
          <w:tcPr>
            <w:tcW w:w="3261" w:type="dxa"/>
            <w:vMerge w:val="restart"/>
            <w:hideMark/>
          </w:tcPr>
          <w:p w:rsidR="00D810C7" w:rsidRPr="004B76BA" w:rsidRDefault="00D810C7" w:rsidP="00C92574">
            <w:r w:rsidRPr="004B76BA">
              <w:t> </w:t>
            </w:r>
          </w:p>
        </w:tc>
        <w:tc>
          <w:tcPr>
            <w:tcW w:w="4961" w:type="dxa"/>
            <w:vMerge w:val="restart"/>
            <w:hideMark/>
          </w:tcPr>
          <w:p w:rsidR="00D810C7" w:rsidRPr="004B76BA" w:rsidRDefault="00D810C7" w:rsidP="00C92574">
            <w:r w:rsidRPr="004B76BA">
              <w:t>Наименование кода группы, подгруппы, статьи, вида источника финансирования дефицита бюджета , кода классификации операций сектора государственного управления , относящихся к источникам финансирования дефицита бюджетов Российской Федерации</w:t>
            </w:r>
          </w:p>
        </w:tc>
        <w:tc>
          <w:tcPr>
            <w:tcW w:w="2268" w:type="dxa"/>
            <w:hideMark/>
          </w:tcPr>
          <w:p w:rsidR="00D810C7" w:rsidRPr="004B76BA" w:rsidRDefault="00D810C7" w:rsidP="00C92574">
            <w:r w:rsidRPr="004B76BA">
              <w:t xml:space="preserve">Сумма источника внутреннего финансирования бюджета </w:t>
            </w:r>
          </w:p>
        </w:tc>
        <w:tc>
          <w:tcPr>
            <w:tcW w:w="1984" w:type="dxa"/>
            <w:hideMark/>
          </w:tcPr>
          <w:p w:rsidR="00D810C7" w:rsidRPr="004B76BA" w:rsidRDefault="00D810C7" w:rsidP="00C92574">
            <w:r w:rsidRPr="004B76BA">
              <w:t xml:space="preserve">Сумма источника внутреннего финансирования бюджета </w:t>
            </w:r>
          </w:p>
        </w:tc>
        <w:tc>
          <w:tcPr>
            <w:tcW w:w="1276" w:type="dxa"/>
            <w:vMerge w:val="restart"/>
            <w:hideMark/>
          </w:tcPr>
          <w:p w:rsidR="00D810C7" w:rsidRPr="004B76BA" w:rsidRDefault="00D810C7" w:rsidP="00C92574">
            <w:r w:rsidRPr="004B76BA">
              <w:t>% исполнения</w:t>
            </w:r>
          </w:p>
        </w:tc>
      </w:tr>
      <w:tr w:rsidR="00D810C7" w:rsidRPr="0011371B" w:rsidTr="00EB51E5">
        <w:trPr>
          <w:trHeight w:val="709"/>
        </w:trPr>
        <w:tc>
          <w:tcPr>
            <w:tcW w:w="567" w:type="dxa"/>
            <w:vMerge/>
            <w:hideMark/>
          </w:tcPr>
          <w:p w:rsidR="00D810C7" w:rsidRPr="0011371B" w:rsidRDefault="00D810C7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hideMark/>
          </w:tcPr>
          <w:p w:rsidR="00D810C7" w:rsidRPr="0011371B" w:rsidRDefault="00D810C7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hideMark/>
          </w:tcPr>
          <w:p w:rsidR="00D810C7" w:rsidRPr="0011371B" w:rsidRDefault="00D810C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D810C7" w:rsidRPr="004B76BA" w:rsidRDefault="00D810C7" w:rsidP="00335565">
            <w:r w:rsidRPr="004B76BA">
              <w:t>Тесинского сельсовета на 202</w:t>
            </w:r>
            <w:r w:rsidR="00335565">
              <w:t>2</w:t>
            </w:r>
            <w:r w:rsidRPr="004B76BA">
              <w:t xml:space="preserve"> год</w:t>
            </w:r>
          </w:p>
        </w:tc>
        <w:tc>
          <w:tcPr>
            <w:tcW w:w="1984" w:type="dxa"/>
            <w:hideMark/>
          </w:tcPr>
          <w:p w:rsidR="00D810C7" w:rsidRPr="004B76BA" w:rsidRDefault="00D810C7" w:rsidP="00335565">
            <w:r w:rsidRPr="004B76BA">
              <w:t>Тесинского сельсовета на 202</w:t>
            </w:r>
            <w:r w:rsidR="00335565">
              <w:t>2</w:t>
            </w:r>
            <w:r w:rsidRPr="004B76BA">
              <w:t xml:space="preserve"> год (факт)</w:t>
            </w:r>
          </w:p>
        </w:tc>
        <w:tc>
          <w:tcPr>
            <w:tcW w:w="1276" w:type="dxa"/>
            <w:vMerge/>
            <w:hideMark/>
          </w:tcPr>
          <w:p w:rsidR="00D810C7" w:rsidRPr="0011371B" w:rsidRDefault="00D810C7">
            <w:pPr>
              <w:rPr>
                <w:sz w:val="18"/>
                <w:szCs w:val="18"/>
              </w:rPr>
            </w:pPr>
          </w:p>
        </w:tc>
      </w:tr>
      <w:tr w:rsidR="00D810C7" w:rsidRPr="0011371B" w:rsidTr="00EB51E5">
        <w:trPr>
          <w:trHeight w:val="312"/>
        </w:trPr>
        <w:tc>
          <w:tcPr>
            <w:tcW w:w="567" w:type="dxa"/>
            <w:hideMark/>
          </w:tcPr>
          <w:p w:rsidR="00D810C7" w:rsidRPr="0011371B" w:rsidRDefault="00D810C7" w:rsidP="00C92574">
            <w:pPr>
              <w:rPr>
                <w:sz w:val="18"/>
                <w:szCs w:val="18"/>
              </w:rPr>
            </w:pPr>
            <w:r w:rsidRPr="0011371B">
              <w:rPr>
                <w:sz w:val="18"/>
                <w:szCs w:val="18"/>
              </w:rPr>
              <w:t>1</w:t>
            </w:r>
          </w:p>
        </w:tc>
        <w:tc>
          <w:tcPr>
            <w:tcW w:w="3261" w:type="dxa"/>
            <w:hideMark/>
          </w:tcPr>
          <w:p w:rsidR="00D810C7" w:rsidRPr="0011371B" w:rsidRDefault="00D810C7" w:rsidP="00C92574">
            <w:pPr>
              <w:rPr>
                <w:sz w:val="18"/>
                <w:szCs w:val="18"/>
              </w:rPr>
            </w:pPr>
            <w:r w:rsidRPr="0011371B">
              <w:rPr>
                <w:sz w:val="18"/>
                <w:szCs w:val="18"/>
              </w:rPr>
              <w:t>2</w:t>
            </w:r>
          </w:p>
        </w:tc>
        <w:tc>
          <w:tcPr>
            <w:tcW w:w="4961" w:type="dxa"/>
            <w:hideMark/>
          </w:tcPr>
          <w:p w:rsidR="00D810C7" w:rsidRPr="0011371B" w:rsidRDefault="00D810C7" w:rsidP="00C92574">
            <w:pPr>
              <w:rPr>
                <w:sz w:val="18"/>
                <w:szCs w:val="18"/>
              </w:rPr>
            </w:pPr>
            <w:r w:rsidRPr="0011371B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hideMark/>
          </w:tcPr>
          <w:p w:rsidR="00D810C7" w:rsidRPr="0011371B" w:rsidRDefault="00D810C7" w:rsidP="00C92574">
            <w:pPr>
              <w:rPr>
                <w:sz w:val="18"/>
                <w:szCs w:val="18"/>
              </w:rPr>
            </w:pPr>
            <w:r w:rsidRPr="0011371B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hideMark/>
          </w:tcPr>
          <w:p w:rsidR="00D810C7" w:rsidRPr="0011371B" w:rsidRDefault="00D810C7" w:rsidP="00C92574">
            <w:pPr>
              <w:rPr>
                <w:sz w:val="18"/>
                <w:szCs w:val="18"/>
              </w:rPr>
            </w:pPr>
            <w:r w:rsidRPr="0011371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hideMark/>
          </w:tcPr>
          <w:p w:rsidR="00D810C7" w:rsidRPr="0011371B" w:rsidRDefault="00D810C7" w:rsidP="00C92574">
            <w:pPr>
              <w:rPr>
                <w:sz w:val="18"/>
                <w:szCs w:val="18"/>
              </w:rPr>
            </w:pPr>
            <w:r w:rsidRPr="0011371B">
              <w:rPr>
                <w:sz w:val="18"/>
                <w:szCs w:val="18"/>
              </w:rPr>
              <w:t>6</w:t>
            </w:r>
          </w:p>
        </w:tc>
      </w:tr>
      <w:tr w:rsidR="00335565" w:rsidRPr="004B76BA" w:rsidTr="00EB51E5">
        <w:trPr>
          <w:trHeight w:val="417"/>
        </w:trPr>
        <w:tc>
          <w:tcPr>
            <w:tcW w:w="567" w:type="dxa"/>
            <w:hideMark/>
          </w:tcPr>
          <w:p w:rsidR="00335565" w:rsidRPr="004B76BA" w:rsidRDefault="00335565" w:rsidP="00C92574">
            <w:r w:rsidRPr="004B76BA">
              <w:t>1</w:t>
            </w:r>
          </w:p>
        </w:tc>
        <w:tc>
          <w:tcPr>
            <w:tcW w:w="3261" w:type="dxa"/>
          </w:tcPr>
          <w:p w:rsidR="00335565" w:rsidRPr="004B76BA" w:rsidRDefault="00335565">
            <w:pPr>
              <w:jc w:val="both"/>
            </w:pPr>
            <w:r w:rsidRPr="004B76BA">
              <w:t>802 01 05 00 00 00 0000 000</w:t>
            </w:r>
          </w:p>
        </w:tc>
        <w:tc>
          <w:tcPr>
            <w:tcW w:w="4961" w:type="dxa"/>
          </w:tcPr>
          <w:p w:rsidR="00335565" w:rsidRPr="004B76BA" w:rsidRDefault="00335565">
            <w:pPr>
              <w:jc w:val="both"/>
            </w:pPr>
            <w:r w:rsidRPr="004B76BA">
              <w:t>Изменение остатков средств бюджета на счетах по учету средств бюджета</w:t>
            </w:r>
          </w:p>
        </w:tc>
        <w:tc>
          <w:tcPr>
            <w:tcW w:w="2268" w:type="dxa"/>
          </w:tcPr>
          <w:p w:rsidR="00335565" w:rsidRDefault="00335565">
            <w:pPr>
              <w:jc w:val="right"/>
            </w:pPr>
            <w:r>
              <w:t>457 432,06</w:t>
            </w:r>
          </w:p>
        </w:tc>
        <w:tc>
          <w:tcPr>
            <w:tcW w:w="1984" w:type="dxa"/>
          </w:tcPr>
          <w:p w:rsidR="00335565" w:rsidRDefault="00335565">
            <w:pPr>
              <w:jc w:val="right"/>
            </w:pPr>
            <w:r>
              <w:t>-418 310,68</w:t>
            </w:r>
          </w:p>
        </w:tc>
        <w:tc>
          <w:tcPr>
            <w:tcW w:w="1276" w:type="dxa"/>
          </w:tcPr>
          <w:p w:rsidR="00335565" w:rsidRDefault="00335565">
            <w:pPr>
              <w:jc w:val="both"/>
            </w:pPr>
            <w:r>
              <w:t>-91,45%</w:t>
            </w:r>
          </w:p>
        </w:tc>
      </w:tr>
      <w:tr w:rsidR="00335565" w:rsidRPr="004B76BA" w:rsidTr="00EB51E5">
        <w:trPr>
          <w:trHeight w:val="552"/>
        </w:trPr>
        <w:tc>
          <w:tcPr>
            <w:tcW w:w="567" w:type="dxa"/>
            <w:hideMark/>
          </w:tcPr>
          <w:p w:rsidR="00335565" w:rsidRPr="004B76BA" w:rsidRDefault="00335565" w:rsidP="00C92574">
            <w:r w:rsidRPr="004B76BA">
              <w:t>2</w:t>
            </w:r>
          </w:p>
        </w:tc>
        <w:tc>
          <w:tcPr>
            <w:tcW w:w="3261" w:type="dxa"/>
          </w:tcPr>
          <w:p w:rsidR="00335565" w:rsidRPr="004B76BA" w:rsidRDefault="00335565">
            <w:pPr>
              <w:jc w:val="both"/>
            </w:pPr>
            <w:r w:rsidRPr="004B76BA">
              <w:t>802 01 05 00 00 00 0000 500</w:t>
            </w:r>
          </w:p>
        </w:tc>
        <w:tc>
          <w:tcPr>
            <w:tcW w:w="4961" w:type="dxa"/>
          </w:tcPr>
          <w:p w:rsidR="00335565" w:rsidRPr="004B76BA" w:rsidRDefault="00335565">
            <w:pPr>
              <w:jc w:val="both"/>
            </w:pPr>
            <w:r w:rsidRPr="004B76BA">
              <w:t>Увеличение остатков средств бюджета</w:t>
            </w:r>
          </w:p>
        </w:tc>
        <w:tc>
          <w:tcPr>
            <w:tcW w:w="2268" w:type="dxa"/>
          </w:tcPr>
          <w:p w:rsidR="00335565" w:rsidRDefault="00335565">
            <w:pPr>
              <w:jc w:val="right"/>
            </w:pPr>
            <w:r>
              <w:t>457 432,06</w:t>
            </w:r>
          </w:p>
        </w:tc>
        <w:tc>
          <w:tcPr>
            <w:tcW w:w="1984" w:type="dxa"/>
          </w:tcPr>
          <w:p w:rsidR="00335565" w:rsidRDefault="00335565">
            <w:pPr>
              <w:jc w:val="right"/>
            </w:pPr>
            <w:r>
              <w:t>-418 310,68</w:t>
            </w:r>
          </w:p>
        </w:tc>
        <w:tc>
          <w:tcPr>
            <w:tcW w:w="1276" w:type="dxa"/>
          </w:tcPr>
          <w:p w:rsidR="00335565" w:rsidRDefault="00335565">
            <w:pPr>
              <w:jc w:val="both"/>
            </w:pPr>
            <w:r>
              <w:t>-91,45%</w:t>
            </w:r>
          </w:p>
        </w:tc>
      </w:tr>
      <w:tr w:rsidR="00335565" w:rsidRPr="004B76BA" w:rsidTr="00EB51E5">
        <w:trPr>
          <w:trHeight w:val="431"/>
        </w:trPr>
        <w:tc>
          <w:tcPr>
            <w:tcW w:w="567" w:type="dxa"/>
            <w:hideMark/>
          </w:tcPr>
          <w:p w:rsidR="00335565" w:rsidRPr="004B76BA" w:rsidRDefault="00335565" w:rsidP="00C92574">
            <w:r w:rsidRPr="004B76BA">
              <w:t>3</w:t>
            </w:r>
          </w:p>
        </w:tc>
        <w:tc>
          <w:tcPr>
            <w:tcW w:w="3261" w:type="dxa"/>
          </w:tcPr>
          <w:p w:rsidR="00335565" w:rsidRPr="004B76BA" w:rsidRDefault="00335565">
            <w:pPr>
              <w:jc w:val="both"/>
            </w:pPr>
            <w:r w:rsidRPr="004B76BA">
              <w:t>802 01 05 02 00 00 0000 500</w:t>
            </w:r>
          </w:p>
        </w:tc>
        <w:tc>
          <w:tcPr>
            <w:tcW w:w="4961" w:type="dxa"/>
          </w:tcPr>
          <w:p w:rsidR="00335565" w:rsidRPr="004B76BA" w:rsidRDefault="00335565">
            <w:pPr>
              <w:jc w:val="both"/>
            </w:pPr>
            <w:r w:rsidRPr="004B76BA">
              <w:t>Увеличение прочих остатков средств бюджета</w:t>
            </w:r>
          </w:p>
        </w:tc>
        <w:tc>
          <w:tcPr>
            <w:tcW w:w="2268" w:type="dxa"/>
          </w:tcPr>
          <w:p w:rsidR="00335565" w:rsidRDefault="00335565">
            <w:pPr>
              <w:jc w:val="right"/>
            </w:pPr>
            <w:r>
              <w:t>-21 169 232,00</w:t>
            </w:r>
          </w:p>
        </w:tc>
        <w:tc>
          <w:tcPr>
            <w:tcW w:w="1984" w:type="dxa"/>
          </w:tcPr>
          <w:p w:rsidR="00335565" w:rsidRDefault="00335565">
            <w:pPr>
              <w:jc w:val="right"/>
            </w:pPr>
            <w:r>
              <w:t>-21 488 233,92</w:t>
            </w:r>
          </w:p>
        </w:tc>
        <w:tc>
          <w:tcPr>
            <w:tcW w:w="1276" w:type="dxa"/>
          </w:tcPr>
          <w:p w:rsidR="00335565" w:rsidRDefault="00335565">
            <w:pPr>
              <w:jc w:val="both"/>
            </w:pPr>
            <w:r>
              <w:t>101,51%</w:t>
            </w:r>
          </w:p>
        </w:tc>
      </w:tr>
      <w:tr w:rsidR="00335565" w:rsidRPr="004B76BA" w:rsidTr="00EB51E5">
        <w:trPr>
          <w:trHeight w:val="441"/>
        </w:trPr>
        <w:tc>
          <w:tcPr>
            <w:tcW w:w="567" w:type="dxa"/>
            <w:hideMark/>
          </w:tcPr>
          <w:p w:rsidR="00335565" w:rsidRPr="004B76BA" w:rsidRDefault="00335565" w:rsidP="00C92574">
            <w:r w:rsidRPr="004B76BA">
              <w:t>4</w:t>
            </w:r>
          </w:p>
        </w:tc>
        <w:tc>
          <w:tcPr>
            <w:tcW w:w="3261" w:type="dxa"/>
          </w:tcPr>
          <w:p w:rsidR="00335565" w:rsidRPr="004B76BA" w:rsidRDefault="00335565">
            <w:pPr>
              <w:jc w:val="both"/>
            </w:pPr>
            <w:r w:rsidRPr="004B76BA">
              <w:t>802 01 05 02 01 00 0000 510</w:t>
            </w:r>
          </w:p>
        </w:tc>
        <w:tc>
          <w:tcPr>
            <w:tcW w:w="4961" w:type="dxa"/>
          </w:tcPr>
          <w:p w:rsidR="00335565" w:rsidRPr="004B76BA" w:rsidRDefault="00335565">
            <w:pPr>
              <w:jc w:val="both"/>
            </w:pPr>
            <w:r w:rsidRPr="004B76BA">
              <w:t>Увеличение прочих остатков денежных средств бюджетов</w:t>
            </w:r>
          </w:p>
        </w:tc>
        <w:tc>
          <w:tcPr>
            <w:tcW w:w="2268" w:type="dxa"/>
          </w:tcPr>
          <w:p w:rsidR="00335565" w:rsidRDefault="00335565">
            <w:pPr>
              <w:jc w:val="right"/>
            </w:pPr>
            <w:r>
              <w:t>-21 169 232,00</w:t>
            </w:r>
          </w:p>
        </w:tc>
        <w:tc>
          <w:tcPr>
            <w:tcW w:w="1984" w:type="dxa"/>
          </w:tcPr>
          <w:p w:rsidR="00335565" w:rsidRDefault="00335565">
            <w:pPr>
              <w:jc w:val="right"/>
            </w:pPr>
            <w:r>
              <w:t>-21 488 233,92</w:t>
            </w:r>
          </w:p>
        </w:tc>
        <w:tc>
          <w:tcPr>
            <w:tcW w:w="1276" w:type="dxa"/>
          </w:tcPr>
          <w:p w:rsidR="00335565" w:rsidRDefault="00335565">
            <w:pPr>
              <w:jc w:val="both"/>
            </w:pPr>
            <w:r>
              <w:t>101,51%</w:t>
            </w:r>
          </w:p>
        </w:tc>
      </w:tr>
      <w:tr w:rsidR="00335565" w:rsidRPr="004B76BA" w:rsidTr="00EB51E5">
        <w:trPr>
          <w:trHeight w:val="419"/>
        </w:trPr>
        <w:tc>
          <w:tcPr>
            <w:tcW w:w="567" w:type="dxa"/>
            <w:hideMark/>
          </w:tcPr>
          <w:p w:rsidR="00335565" w:rsidRPr="004B76BA" w:rsidRDefault="00335565" w:rsidP="00C92574">
            <w:r w:rsidRPr="004B76BA">
              <w:t>5</w:t>
            </w:r>
          </w:p>
        </w:tc>
        <w:tc>
          <w:tcPr>
            <w:tcW w:w="3261" w:type="dxa"/>
          </w:tcPr>
          <w:p w:rsidR="00335565" w:rsidRPr="004B76BA" w:rsidRDefault="00335565">
            <w:pPr>
              <w:jc w:val="both"/>
            </w:pPr>
            <w:r w:rsidRPr="004B76BA">
              <w:t>802 01 05 02 01 10 0000 510</w:t>
            </w:r>
          </w:p>
        </w:tc>
        <w:tc>
          <w:tcPr>
            <w:tcW w:w="4961" w:type="dxa"/>
          </w:tcPr>
          <w:p w:rsidR="00335565" w:rsidRPr="004B76BA" w:rsidRDefault="00335565">
            <w:pPr>
              <w:jc w:val="both"/>
            </w:pPr>
            <w:r w:rsidRPr="004B76BA">
              <w:t>Увеличение прочих остатков денежных средств бюджета поселения</w:t>
            </w:r>
          </w:p>
        </w:tc>
        <w:tc>
          <w:tcPr>
            <w:tcW w:w="2268" w:type="dxa"/>
          </w:tcPr>
          <w:p w:rsidR="00335565" w:rsidRDefault="00335565">
            <w:pPr>
              <w:jc w:val="right"/>
            </w:pPr>
            <w:r>
              <w:t>-21 169 232,00</w:t>
            </w:r>
          </w:p>
        </w:tc>
        <w:tc>
          <w:tcPr>
            <w:tcW w:w="1984" w:type="dxa"/>
          </w:tcPr>
          <w:p w:rsidR="00335565" w:rsidRDefault="00335565">
            <w:pPr>
              <w:jc w:val="right"/>
            </w:pPr>
            <w:r>
              <w:t>-21 488 233,92</w:t>
            </w:r>
          </w:p>
        </w:tc>
        <w:tc>
          <w:tcPr>
            <w:tcW w:w="1276" w:type="dxa"/>
          </w:tcPr>
          <w:p w:rsidR="00335565" w:rsidRDefault="00335565">
            <w:pPr>
              <w:jc w:val="both"/>
            </w:pPr>
            <w:r>
              <w:t>101,51%</w:t>
            </w:r>
          </w:p>
        </w:tc>
      </w:tr>
      <w:tr w:rsidR="00335565" w:rsidRPr="004B76BA" w:rsidTr="00EB51E5">
        <w:trPr>
          <w:trHeight w:val="409"/>
        </w:trPr>
        <w:tc>
          <w:tcPr>
            <w:tcW w:w="567" w:type="dxa"/>
            <w:hideMark/>
          </w:tcPr>
          <w:p w:rsidR="00335565" w:rsidRPr="004B76BA" w:rsidRDefault="00335565" w:rsidP="00C92574">
            <w:r w:rsidRPr="004B76BA">
              <w:t>6</w:t>
            </w:r>
          </w:p>
        </w:tc>
        <w:tc>
          <w:tcPr>
            <w:tcW w:w="3261" w:type="dxa"/>
          </w:tcPr>
          <w:p w:rsidR="00335565" w:rsidRPr="004B76BA" w:rsidRDefault="00335565">
            <w:pPr>
              <w:jc w:val="both"/>
            </w:pPr>
            <w:r w:rsidRPr="004B76BA">
              <w:t>802 01 05 00 00 00 0000 600</w:t>
            </w:r>
          </w:p>
        </w:tc>
        <w:tc>
          <w:tcPr>
            <w:tcW w:w="4961" w:type="dxa"/>
          </w:tcPr>
          <w:p w:rsidR="00335565" w:rsidRPr="004B76BA" w:rsidRDefault="00335565">
            <w:pPr>
              <w:jc w:val="both"/>
            </w:pPr>
            <w:r w:rsidRPr="004B76BA">
              <w:t>Уменьшение остатков средств бюджетов</w:t>
            </w:r>
          </w:p>
        </w:tc>
        <w:tc>
          <w:tcPr>
            <w:tcW w:w="2268" w:type="dxa"/>
          </w:tcPr>
          <w:p w:rsidR="00335565" w:rsidRDefault="00335565">
            <w:pPr>
              <w:jc w:val="right"/>
            </w:pPr>
            <w:r>
              <w:t>-21 169 232,00</w:t>
            </w:r>
          </w:p>
        </w:tc>
        <w:tc>
          <w:tcPr>
            <w:tcW w:w="1984" w:type="dxa"/>
          </w:tcPr>
          <w:p w:rsidR="00335565" w:rsidRDefault="00335565">
            <w:pPr>
              <w:jc w:val="both"/>
            </w:pPr>
            <w:r>
              <w:t>-21 488 233,92</w:t>
            </w:r>
          </w:p>
        </w:tc>
        <w:tc>
          <w:tcPr>
            <w:tcW w:w="1276" w:type="dxa"/>
          </w:tcPr>
          <w:p w:rsidR="00335565" w:rsidRDefault="00335565">
            <w:pPr>
              <w:jc w:val="both"/>
            </w:pPr>
            <w:r>
              <w:t>101,51%</w:t>
            </w:r>
          </w:p>
        </w:tc>
      </w:tr>
      <w:tr w:rsidR="00335565" w:rsidRPr="004B76BA" w:rsidTr="00EB51E5">
        <w:trPr>
          <w:trHeight w:val="414"/>
        </w:trPr>
        <w:tc>
          <w:tcPr>
            <w:tcW w:w="567" w:type="dxa"/>
            <w:hideMark/>
          </w:tcPr>
          <w:p w:rsidR="00335565" w:rsidRPr="004B76BA" w:rsidRDefault="00335565" w:rsidP="00C92574">
            <w:r w:rsidRPr="004B76BA">
              <w:t>7</w:t>
            </w:r>
          </w:p>
        </w:tc>
        <w:tc>
          <w:tcPr>
            <w:tcW w:w="3261" w:type="dxa"/>
          </w:tcPr>
          <w:p w:rsidR="00335565" w:rsidRPr="004B76BA" w:rsidRDefault="00335565">
            <w:pPr>
              <w:jc w:val="both"/>
            </w:pPr>
            <w:r w:rsidRPr="004B76BA">
              <w:t>802 01 05 02 00 00 0000 600</w:t>
            </w:r>
          </w:p>
        </w:tc>
        <w:tc>
          <w:tcPr>
            <w:tcW w:w="4961" w:type="dxa"/>
          </w:tcPr>
          <w:p w:rsidR="00335565" w:rsidRPr="004B76BA" w:rsidRDefault="00335565">
            <w:pPr>
              <w:jc w:val="both"/>
            </w:pPr>
            <w:r w:rsidRPr="004B76BA">
              <w:t>Уменьшение прочих остатков средств бюджетов</w:t>
            </w:r>
          </w:p>
        </w:tc>
        <w:tc>
          <w:tcPr>
            <w:tcW w:w="2268" w:type="dxa"/>
          </w:tcPr>
          <w:p w:rsidR="00335565" w:rsidRDefault="00335565">
            <w:pPr>
              <w:jc w:val="right"/>
            </w:pPr>
            <w:r>
              <w:t>21 626 664,06</w:t>
            </w:r>
          </w:p>
        </w:tc>
        <w:tc>
          <w:tcPr>
            <w:tcW w:w="1984" w:type="dxa"/>
          </w:tcPr>
          <w:p w:rsidR="00335565" w:rsidRDefault="00335565">
            <w:pPr>
              <w:jc w:val="right"/>
            </w:pPr>
            <w:r>
              <w:t>21 069 923,24</w:t>
            </w:r>
          </w:p>
        </w:tc>
        <w:tc>
          <w:tcPr>
            <w:tcW w:w="1276" w:type="dxa"/>
          </w:tcPr>
          <w:p w:rsidR="00335565" w:rsidRDefault="00335565">
            <w:pPr>
              <w:jc w:val="both"/>
            </w:pPr>
            <w:r>
              <w:t>97,43%</w:t>
            </w:r>
          </w:p>
        </w:tc>
      </w:tr>
      <w:tr w:rsidR="00335565" w:rsidRPr="004B76BA" w:rsidTr="00EB51E5">
        <w:trPr>
          <w:trHeight w:val="419"/>
        </w:trPr>
        <w:tc>
          <w:tcPr>
            <w:tcW w:w="567" w:type="dxa"/>
            <w:hideMark/>
          </w:tcPr>
          <w:p w:rsidR="00335565" w:rsidRPr="004B76BA" w:rsidRDefault="00335565" w:rsidP="00C92574">
            <w:r w:rsidRPr="004B76BA">
              <w:t>8</w:t>
            </w:r>
          </w:p>
        </w:tc>
        <w:tc>
          <w:tcPr>
            <w:tcW w:w="3261" w:type="dxa"/>
          </w:tcPr>
          <w:p w:rsidR="00335565" w:rsidRPr="004B76BA" w:rsidRDefault="00335565">
            <w:pPr>
              <w:jc w:val="both"/>
            </w:pPr>
            <w:r w:rsidRPr="004B76BA">
              <w:t>802 01 05 02 01 00 0000 610</w:t>
            </w:r>
          </w:p>
        </w:tc>
        <w:tc>
          <w:tcPr>
            <w:tcW w:w="4961" w:type="dxa"/>
          </w:tcPr>
          <w:p w:rsidR="00335565" w:rsidRPr="004B76BA" w:rsidRDefault="00335565">
            <w:pPr>
              <w:jc w:val="both"/>
            </w:pPr>
            <w:r w:rsidRPr="004B76BA">
              <w:t>Уменьшение прочих  остатков денежных средств бюджетов</w:t>
            </w:r>
          </w:p>
        </w:tc>
        <w:tc>
          <w:tcPr>
            <w:tcW w:w="2268" w:type="dxa"/>
          </w:tcPr>
          <w:p w:rsidR="00335565" w:rsidRDefault="00335565">
            <w:pPr>
              <w:jc w:val="right"/>
            </w:pPr>
            <w:r>
              <w:t>21 626 664,06</w:t>
            </w:r>
          </w:p>
        </w:tc>
        <w:tc>
          <w:tcPr>
            <w:tcW w:w="1984" w:type="dxa"/>
          </w:tcPr>
          <w:p w:rsidR="00335565" w:rsidRDefault="00335565">
            <w:pPr>
              <w:jc w:val="right"/>
            </w:pPr>
            <w:r>
              <w:t>21 069 923,24</w:t>
            </w:r>
          </w:p>
        </w:tc>
        <w:tc>
          <w:tcPr>
            <w:tcW w:w="1276" w:type="dxa"/>
          </w:tcPr>
          <w:p w:rsidR="00335565" w:rsidRDefault="00335565">
            <w:pPr>
              <w:jc w:val="both"/>
            </w:pPr>
            <w:r>
              <w:t>97,43%</w:t>
            </w:r>
          </w:p>
        </w:tc>
      </w:tr>
      <w:tr w:rsidR="00335565" w:rsidRPr="004B76BA" w:rsidTr="00EB51E5">
        <w:trPr>
          <w:trHeight w:val="553"/>
        </w:trPr>
        <w:tc>
          <w:tcPr>
            <w:tcW w:w="567" w:type="dxa"/>
            <w:hideMark/>
          </w:tcPr>
          <w:p w:rsidR="00335565" w:rsidRPr="004B76BA" w:rsidRDefault="00335565" w:rsidP="00C92574">
            <w:r w:rsidRPr="004B76BA">
              <w:t>9</w:t>
            </w:r>
          </w:p>
        </w:tc>
        <w:tc>
          <w:tcPr>
            <w:tcW w:w="3261" w:type="dxa"/>
          </w:tcPr>
          <w:p w:rsidR="00335565" w:rsidRPr="004B76BA" w:rsidRDefault="00335565">
            <w:pPr>
              <w:jc w:val="both"/>
            </w:pPr>
            <w:r w:rsidRPr="004B76BA">
              <w:t>802 01 05 02 01 10 0000 610</w:t>
            </w:r>
          </w:p>
        </w:tc>
        <w:tc>
          <w:tcPr>
            <w:tcW w:w="4961" w:type="dxa"/>
          </w:tcPr>
          <w:p w:rsidR="00335565" w:rsidRPr="004B76BA" w:rsidRDefault="00335565">
            <w:pPr>
              <w:jc w:val="both"/>
            </w:pPr>
            <w:r w:rsidRPr="004B76BA">
              <w:t>Уменьшение прочих  остатков денежных средств бюджета поселения</w:t>
            </w:r>
          </w:p>
        </w:tc>
        <w:tc>
          <w:tcPr>
            <w:tcW w:w="2268" w:type="dxa"/>
          </w:tcPr>
          <w:p w:rsidR="00335565" w:rsidRDefault="00335565">
            <w:pPr>
              <w:jc w:val="right"/>
            </w:pPr>
            <w:r>
              <w:t>21 626 664,06</w:t>
            </w:r>
          </w:p>
        </w:tc>
        <w:tc>
          <w:tcPr>
            <w:tcW w:w="1984" w:type="dxa"/>
          </w:tcPr>
          <w:p w:rsidR="00335565" w:rsidRDefault="00335565">
            <w:pPr>
              <w:jc w:val="right"/>
            </w:pPr>
            <w:r>
              <w:t>21 069 923,24</w:t>
            </w:r>
          </w:p>
        </w:tc>
        <w:tc>
          <w:tcPr>
            <w:tcW w:w="1276" w:type="dxa"/>
          </w:tcPr>
          <w:p w:rsidR="00335565" w:rsidRDefault="00335565">
            <w:pPr>
              <w:jc w:val="both"/>
            </w:pPr>
            <w:r>
              <w:t>97,43%</w:t>
            </w:r>
          </w:p>
        </w:tc>
      </w:tr>
      <w:tr w:rsidR="00F13599" w:rsidRPr="004B76BA" w:rsidTr="00EB51E5">
        <w:trPr>
          <w:trHeight w:val="553"/>
        </w:trPr>
        <w:tc>
          <w:tcPr>
            <w:tcW w:w="567" w:type="dxa"/>
          </w:tcPr>
          <w:p w:rsidR="00F13599" w:rsidRPr="004B76BA" w:rsidRDefault="00EB51E5" w:rsidP="00C92574">
            <w:r>
              <w:lastRenderedPageBreak/>
              <w:t>10</w:t>
            </w:r>
          </w:p>
        </w:tc>
        <w:tc>
          <w:tcPr>
            <w:tcW w:w="3261" w:type="dxa"/>
          </w:tcPr>
          <w:p w:rsidR="00F13599" w:rsidRPr="004B76BA" w:rsidRDefault="00EB51E5">
            <w:pPr>
              <w:jc w:val="both"/>
            </w:pPr>
            <w:r w:rsidRPr="00EB51E5">
              <w:t>802 01 05 02 01 10 0000 610</w:t>
            </w:r>
          </w:p>
        </w:tc>
        <w:tc>
          <w:tcPr>
            <w:tcW w:w="4961" w:type="dxa"/>
          </w:tcPr>
          <w:p w:rsidR="00F13599" w:rsidRPr="004B76BA" w:rsidRDefault="00EB51E5">
            <w:pPr>
              <w:jc w:val="both"/>
            </w:pPr>
            <w:r w:rsidRPr="00EB51E5">
              <w:t>Уменьшение прочих остатков денежных средств бюджетов</w:t>
            </w:r>
          </w:p>
        </w:tc>
        <w:tc>
          <w:tcPr>
            <w:tcW w:w="2268" w:type="dxa"/>
          </w:tcPr>
          <w:p w:rsidR="00F13599" w:rsidRDefault="00EB51E5" w:rsidP="00EB51E5">
            <w:pPr>
              <w:tabs>
                <w:tab w:val="left" w:pos="516"/>
              </w:tabs>
            </w:pPr>
            <w:r>
              <w:tab/>
              <w:t>21 626 664,06</w:t>
            </w:r>
          </w:p>
        </w:tc>
        <w:tc>
          <w:tcPr>
            <w:tcW w:w="1984" w:type="dxa"/>
          </w:tcPr>
          <w:p w:rsidR="00F13599" w:rsidRDefault="00EB51E5">
            <w:pPr>
              <w:jc w:val="right"/>
            </w:pPr>
            <w:r>
              <w:t>21 069 923,24</w:t>
            </w:r>
          </w:p>
        </w:tc>
        <w:tc>
          <w:tcPr>
            <w:tcW w:w="1276" w:type="dxa"/>
          </w:tcPr>
          <w:p w:rsidR="00F13599" w:rsidRDefault="00EB51E5">
            <w:pPr>
              <w:jc w:val="both"/>
            </w:pPr>
            <w:r>
              <w:t>97,43%</w:t>
            </w:r>
          </w:p>
        </w:tc>
      </w:tr>
      <w:tr w:rsidR="00EB51E5" w:rsidRPr="004B76BA" w:rsidTr="00EB51E5">
        <w:trPr>
          <w:trHeight w:val="553"/>
        </w:trPr>
        <w:tc>
          <w:tcPr>
            <w:tcW w:w="8789" w:type="dxa"/>
            <w:gridSpan w:val="3"/>
          </w:tcPr>
          <w:p w:rsidR="00EB51E5" w:rsidRPr="004B76BA" w:rsidRDefault="00EB51E5" w:rsidP="00C902F4">
            <w:pPr>
              <w:jc w:val="center"/>
            </w:pPr>
            <w:r>
              <w:t>Всего:</w:t>
            </w:r>
          </w:p>
        </w:tc>
        <w:tc>
          <w:tcPr>
            <w:tcW w:w="2268" w:type="dxa"/>
          </w:tcPr>
          <w:p w:rsidR="00EB51E5" w:rsidRDefault="00EB51E5">
            <w:pPr>
              <w:jc w:val="right"/>
            </w:pPr>
            <w:r w:rsidRPr="004B76BA">
              <w:t>457 432,06</w:t>
            </w:r>
          </w:p>
        </w:tc>
        <w:tc>
          <w:tcPr>
            <w:tcW w:w="1984" w:type="dxa"/>
          </w:tcPr>
          <w:p w:rsidR="00EB51E5" w:rsidRDefault="00EB51E5">
            <w:pPr>
              <w:jc w:val="right"/>
            </w:pPr>
            <w:r>
              <w:t>-</w:t>
            </w:r>
            <w:r>
              <w:t xml:space="preserve"> </w:t>
            </w:r>
            <w:r>
              <w:t>418 310,68</w:t>
            </w:r>
          </w:p>
        </w:tc>
        <w:tc>
          <w:tcPr>
            <w:tcW w:w="1276" w:type="dxa"/>
          </w:tcPr>
          <w:p w:rsidR="00EB51E5" w:rsidRDefault="00EB51E5">
            <w:pPr>
              <w:jc w:val="both"/>
            </w:pPr>
            <w:r>
              <w:t>- 91,45%</w:t>
            </w:r>
          </w:p>
        </w:tc>
      </w:tr>
    </w:tbl>
    <w:p w:rsidR="004B76BA" w:rsidRDefault="004B76BA" w:rsidP="004450EB"/>
    <w:tbl>
      <w:tblPr>
        <w:tblStyle w:val="a6"/>
        <w:tblW w:w="147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2"/>
        <w:gridCol w:w="2503"/>
        <w:gridCol w:w="318"/>
        <w:gridCol w:w="654"/>
        <w:gridCol w:w="665"/>
        <w:gridCol w:w="99"/>
        <w:gridCol w:w="567"/>
        <w:gridCol w:w="623"/>
        <w:gridCol w:w="787"/>
        <w:gridCol w:w="1107"/>
        <w:gridCol w:w="587"/>
        <w:gridCol w:w="104"/>
        <w:gridCol w:w="697"/>
        <w:gridCol w:w="154"/>
        <w:gridCol w:w="760"/>
        <w:gridCol w:w="977"/>
        <w:gridCol w:w="865"/>
        <w:gridCol w:w="748"/>
        <w:gridCol w:w="846"/>
        <w:gridCol w:w="701"/>
        <w:gridCol w:w="433"/>
      </w:tblGrid>
      <w:tr w:rsidR="004B76BA" w:rsidRPr="004B76BA" w:rsidTr="009E1752">
        <w:trPr>
          <w:trHeight w:val="1569"/>
        </w:trPr>
        <w:tc>
          <w:tcPr>
            <w:tcW w:w="1477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02F4" w:rsidRDefault="00C902F4" w:rsidP="00C902F4">
            <w:pPr>
              <w:jc w:val="right"/>
            </w:pPr>
            <w:r>
              <w:t>Приложение № 2</w:t>
            </w:r>
            <w:r>
              <w:t xml:space="preserve"> </w:t>
            </w:r>
          </w:p>
          <w:p w:rsidR="00C902F4" w:rsidRDefault="00C902F4" w:rsidP="00C902F4">
            <w:pPr>
              <w:jc w:val="right"/>
            </w:pPr>
            <w:r>
              <w:t>к постановлению администрации</w:t>
            </w:r>
          </w:p>
          <w:p w:rsidR="00C902F4" w:rsidRDefault="00C902F4" w:rsidP="00C902F4">
            <w:pPr>
              <w:jc w:val="right"/>
            </w:pPr>
            <w:r>
              <w:t xml:space="preserve"> Тесинского сельсовета </w:t>
            </w:r>
          </w:p>
          <w:p w:rsidR="00C902F4" w:rsidRDefault="00C902F4" w:rsidP="00C902F4">
            <w:pPr>
              <w:jc w:val="right"/>
              <w:rPr>
                <w:b/>
                <w:bCs/>
              </w:rPr>
            </w:pPr>
            <w:r>
              <w:t>№ 02-1-п от 25.01.2023</w:t>
            </w:r>
          </w:p>
          <w:p w:rsidR="004B76BA" w:rsidRPr="004B76BA" w:rsidRDefault="004B76BA" w:rsidP="004B76BA">
            <w:pPr>
              <w:jc w:val="center"/>
            </w:pPr>
            <w:r w:rsidRPr="004B76BA">
              <w:rPr>
                <w:b/>
                <w:bCs/>
              </w:rPr>
              <w:t>ОТЧЕТ ОБ ИСПОЛНЕНИИ БЮДЖЕТА</w:t>
            </w:r>
          </w:p>
          <w:p w:rsidR="004B76BA" w:rsidRPr="004B76BA" w:rsidRDefault="004B76BA" w:rsidP="00335565">
            <w:pPr>
              <w:jc w:val="center"/>
            </w:pPr>
            <w:r w:rsidRPr="004B76BA">
              <w:rPr>
                <w:b/>
                <w:bCs/>
              </w:rPr>
              <w:t xml:space="preserve">01 </w:t>
            </w:r>
            <w:r w:rsidR="00335565">
              <w:rPr>
                <w:b/>
                <w:bCs/>
              </w:rPr>
              <w:t>января 2023</w:t>
            </w:r>
            <w:r w:rsidRPr="004B76BA">
              <w:rPr>
                <w:b/>
                <w:bCs/>
              </w:rPr>
              <w:t xml:space="preserve"> года</w:t>
            </w:r>
          </w:p>
        </w:tc>
      </w:tr>
      <w:tr w:rsidR="004B76BA" w:rsidRPr="004B76BA" w:rsidTr="009E1752">
        <w:trPr>
          <w:trHeight w:val="816"/>
        </w:trPr>
        <w:tc>
          <w:tcPr>
            <w:tcW w:w="14777" w:type="dxa"/>
            <w:gridSpan w:val="21"/>
            <w:tcBorders>
              <w:top w:val="nil"/>
              <w:left w:val="nil"/>
              <w:right w:val="nil"/>
            </w:tcBorders>
            <w:hideMark/>
          </w:tcPr>
          <w:p w:rsidR="004B76BA" w:rsidRPr="004B76BA" w:rsidRDefault="004B76BA" w:rsidP="00C902F4">
            <w:r w:rsidRPr="004B76BA">
              <w:t xml:space="preserve">Распределение доходов </w:t>
            </w:r>
            <w:r w:rsidR="00C902F4">
              <w:t>бюджета Тесинского сельсовета п</w:t>
            </w:r>
            <w:r w:rsidRPr="004B76BA">
              <w:t>о кодам главных администраторов поступлений в бюджет, группам, подгруппам, статьям и подстатьям, элементам, подвидам классификации сектора государственного управления бюджетной классификации доходов РФ</w:t>
            </w:r>
          </w:p>
        </w:tc>
      </w:tr>
      <w:tr w:rsidR="007B51BE" w:rsidRPr="004B76BA" w:rsidTr="009E1752">
        <w:trPr>
          <w:trHeight w:val="624"/>
        </w:trPr>
        <w:tc>
          <w:tcPr>
            <w:tcW w:w="3085" w:type="dxa"/>
            <w:gridSpan w:val="2"/>
            <w:hideMark/>
          </w:tcPr>
          <w:p w:rsidR="007B51BE" w:rsidRPr="004B76BA" w:rsidRDefault="007B51BE">
            <w:r w:rsidRPr="004B76BA">
              <w:t>Наименование органа, организующего исполнение бюджета</w:t>
            </w:r>
          </w:p>
        </w:tc>
        <w:tc>
          <w:tcPr>
            <w:tcW w:w="11692" w:type="dxa"/>
            <w:gridSpan w:val="19"/>
            <w:noWrap/>
            <w:hideMark/>
          </w:tcPr>
          <w:p w:rsidR="007B51BE" w:rsidRPr="004B76BA" w:rsidRDefault="007B51BE">
            <w:r w:rsidRPr="004B76BA">
              <w:t>Администрация Тесинского сельсовета Минусинского района Красноярского края</w:t>
            </w:r>
          </w:p>
        </w:tc>
      </w:tr>
      <w:tr w:rsidR="007B51BE" w:rsidRPr="004B76BA" w:rsidTr="009E1752">
        <w:trPr>
          <w:trHeight w:val="455"/>
        </w:trPr>
        <w:tc>
          <w:tcPr>
            <w:tcW w:w="14777" w:type="dxa"/>
            <w:gridSpan w:val="21"/>
            <w:noWrap/>
            <w:hideMark/>
          </w:tcPr>
          <w:p w:rsidR="007B51BE" w:rsidRPr="004B76BA" w:rsidRDefault="007B51BE" w:rsidP="004B76BA">
            <w:r w:rsidRPr="004B76BA">
              <w:t>Единица измерения: руб.</w:t>
            </w:r>
          </w:p>
          <w:p w:rsidR="007B51BE" w:rsidRPr="004B76BA" w:rsidRDefault="007B51BE" w:rsidP="007B51BE">
            <w:r w:rsidRPr="004B76BA">
              <w:rPr>
                <w:b/>
                <w:bCs/>
              </w:rPr>
              <w:t> </w:t>
            </w:r>
          </w:p>
        </w:tc>
      </w:tr>
      <w:tr w:rsidR="004B76BA" w:rsidRPr="004B76BA" w:rsidTr="009E1752">
        <w:trPr>
          <w:trHeight w:val="15"/>
        </w:trPr>
        <w:tc>
          <w:tcPr>
            <w:tcW w:w="3403" w:type="dxa"/>
            <w:gridSpan w:val="3"/>
            <w:hideMark/>
          </w:tcPr>
          <w:p w:rsidR="004B76BA" w:rsidRPr="004B76BA" w:rsidRDefault="004B76BA" w:rsidP="004B76BA">
            <w:r w:rsidRPr="004B76BA">
              <w:t> </w:t>
            </w:r>
          </w:p>
        </w:tc>
        <w:tc>
          <w:tcPr>
            <w:tcW w:w="654" w:type="dxa"/>
            <w:hideMark/>
          </w:tcPr>
          <w:p w:rsidR="004B76BA" w:rsidRPr="004B76BA" w:rsidRDefault="004B76BA" w:rsidP="004B76BA">
            <w:r w:rsidRPr="004B76BA">
              <w:t> </w:t>
            </w:r>
          </w:p>
        </w:tc>
        <w:tc>
          <w:tcPr>
            <w:tcW w:w="764" w:type="dxa"/>
            <w:gridSpan w:val="2"/>
            <w:hideMark/>
          </w:tcPr>
          <w:p w:rsidR="004B76BA" w:rsidRPr="004B76BA" w:rsidRDefault="004B76BA" w:rsidP="004B76BA">
            <w:r w:rsidRPr="004B76BA">
              <w:t> </w:t>
            </w:r>
          </w:p>
        </w:tc>
        <w:tc>
          <w:tcPr>
            <w:tcW w:w="1190" w:type="dxa"/>
            <w:gridSpan w:val="2"/>
            <w:hideMark/>
          </w:tcPr>
          <w:p w:rsidR="004B76BA" w:rsidRPr="004B76BA" w:rsidRDefault="004B76BA" w:rsidP="004B76BA">
            <w:r w:rsidRPr="004B76BA">
              <w:t> </w:t>
            </w:r>
          </w:p>
        </w:tc>
        <w:tc>
          <w:tcPr>
            <w:tcW w:w="787" w:type="dxa"/>
            <w:hideMark/>
          </w:tcPr>
          <w:p w:rsidR="004B76BA" w:rsidRPr="004B76BA" w:rsidRDefault="004B76BA" w:rsidP="004B76BA">
            <w:r w:rsidRPr="004B76BA">
              <w:t> </w:t>
            </w:r>
          </w:p>
        </w:tc>
        <w:tc>
          <w:tcPr>
            <w:tcW w:w="1107" w:type="dxa"/>
            <w:hideMark/>
          </w:tcPr>
          <w:p w:rsidR="004B76BA" w:rsidRPr="004B76BA" w:rsidRDefault="004B76BA" w:rsidP="004B76BA">
            <w:r w:rsidRPr="004B76BA">
              <w:t> </w:t>
            </w:r>
          </w:p>
        </w:tc>
        <w:tc>
          <w:tcPr>
            <w:tcW w:w="691" w:type="dxa"/>
            <w:gridSpan w:val="2"/>
            <w:hideMark/>
          </w:tcPr>
          <w:p w:rsidR="004B76BA" w:rsidRPr="004B76BA" w:rsidRDefault="004B76BA" w:rsidP="004B76BA">
            <w:r w:rsidRPr="004B76BA">
              <w:t> </w:t>
            </w:r>
          </w:p>
        </w:tc>
        <w:tc>
          <w:tcPr>
            <w:tcW w:w="851" w:type="dxa"/>
            <w:gridSpan w:val="2"/>
            <w:hideMark/>
          </w:tcPr>
          <w:p w:rsidR="004B76BA" w:rsidRPr="004B76BA" w:rsidRDefault="004B76BA" w:rsidP="004B76BA">
            <w:r w:rsidRPr="004B76BA">
              <w:t> </w:t>
            </w:r>
          </w:p>
        </w:tc>
        <w:tc>
          <w:tcPr>
            <w:tcW w:w="760" w:type="dxa"/>
            <w:hideMark/>
          </w:tcPr>
          <w:p w:rsidR="004B76BA" w:rsidRPr="004B76BA" w:rsidRDefault="004B76BA" w:rsidP="004B76BA">
            <w:r w:rsidRPr="004B76BA">
              <w:t> </w:t>
            </w:r>
          </w:p>
        </w:tc>
        <w:tc>
          <w:tcPr>
            <w:tcW w:w="1842" w:type="dxa"/>
            <w:gridSpan w:val="2"/>
            <w:vMerge w:val="restart"/>
            <w:hideMark/>
          </w:tcPr>
          <w:p w:rsidR="004B76BA" w:rsidRPr="004B76BA" w:rsidRDefault="004B76BA" w:rsidP="004B76BA">
            <w:r w:rsidRPr="004B76BA">
              <w:t>Утвержденные бюджетные назначения</w:t>
            </w:r>
          </w:p>
        </w:tc>
        <w:tc>
          <w:tcPr>
            <w:tcW w:w="1594" w:type="dxa"/>
            <w:gridSpan w:val="2"/>
            <w:vMerge w:val="restart"/>
            <w:hideMark/>
          </w:tcPr>
          <w:p w:rsidR="004B76BA" w:rsidRPr="004B76BA" w:rsidRDefault="004B76BA" w:rsidP="004B76BA">
            <w:r w:rsidRPr="004B76BA">
              <w:t>исполнено</w:t>
            </w:r>
          </w:p>
        </w:tc>
        <w:tc>
          <w:tcPr>
            <w:tcW w:w="1134" w:type="dxa"/>
            <w:gridSpan w:val="2"/>
            <w:noWrap/>
            <w:hideMark/>
          </w:tcPr>
          <w:p w:rsidR="004B76BA" w:rsidRPr="004B76BA" w:rsidRDefault="004B76BA"/>
        </w:tc>
      </w:tr>
      <w:tr w:rsidR="004B76BA" w:rsidRPr="004B76BA" w:rsidTr="009E1752">
        <w:trPr>
          <w:trHeight w:val="711"/>
        </w:trPr>
        <w:tc>
          <w:tcPr>
            <w:tcW w:w="3403" w:type="dxa"/>
            <w:gridSpan w:val="3"/>
            <w:hideMark/>
          </w:tcPr>
          <w:p w:rsidR="004B76BA" w:rsidRPr="004B76BA" w:rsidRDefault="004B76BA" w:rsidP="004B76BA">
            <w:r w:rsidRPr="004B76BA">
              <w:t>Наименование показателя</w:t>
            </w:r>
          </w:p>
        </w:tc>
        <w:tc>
          <w:tcPr>
            <w:tcW w:w="654" w:type="dxa"/>
            <w:hideMark/>
          </w:tcPr>
          <w:p w:rsidR="004B76BA" w:rsidRPr="004B76BA" w:rsidRDefault="004B76BA" w:rsidP="004B76BA">
            <w:r w:rsidRPr="004B76BA">
              <w:t>код главного администратора</w:t>
            </w:r>
          </w:p>
        </w:tc>
        <w:tc>
          <w:tcPr>
            <w:tcW w:w="764" w:type="dxa"/>
            <w:gridSpan w:val="2"/>
            <w:hideMark/>
          </w:tcPr>
          <w:p w:rsidR="004B76BA" w:rsidRPr="004B76BA" w:rsidRDefault="004B76BA" w:rsidP="004B76BA">
            <w:r w:rsidRPr="004B76BA">
              <w:t> </w:t>
            </w:r>
          </w:p>
        </w:tc>
        <w:tc>
          <w:tcPr>
            <w:tcW w:w="1190" w:type="dxa"/>
            <w:gridSpan w:val="2"/>
            <w:hideMark/>
          </w:tcPr>
          <w:p w:rsidR="004B76BA" w:rsidRPr="004B76BA" w:rsidRDefault="004B76BA" w:rsidP="004B76BA">
            <w:r w:rsidRPr="004B76BA">
              <w:t>код подгруппы</w:t>
            </w:r>
          </w:p>
        </w:tc>
        <w:tc>
          <w:tcPr>
            <w:tcW w:w="787" w:type="dxa"/>
            <w:hideMark/>
          </w:tcPr>
          <w:p w:rsidR="004B76BA" w:rsidRPr="004B76BA" w:rsidRDefault="004B76BA" w:rsidP="004B76BA">
            <w:r w:rsidRPr="004B76BA">
              <w:t>код статьи</w:t>
            </w:r>
          </w:p>
        </w:tc>
        <w:tc>
          <w:tcPr>
            <w:tcW w:w="1107" w:type="dxa"/>
            <w:hideMark/>
          </w:tcPr>
          <w:p w:rsidR="004B76BA" w:rsidRPr="004B76BA" w:rsidRDefault="004B76BA" w:rsidP="004B76BA">
            <w:r w:rsidRPr="004B76BA">
              <w:t>код подстатьи</w:t>
            </w:r>
          </w:p>
        </w:tc>
        <w:tc>
          <w:tcPr>
            <w:tcW w:w="691" w:type="dxa"/>
            <w:gridSpan w:val="2"/>
            <w:hideMark/>
          </w:tcPr>
          <w:p w:rsidR="004B76BA" w:rsidRPr="004B76BA" w:rsidRDefault="004B76BA" w:rsidP="004B76BA">
            <w:r w:rsidRPr="004B76BA">
              <w:t>код элемента</w:t>
            </w:r>
          </w:p>
        </w:tc>
        <w:tc>
          <w:tcPr>
            <w:tcW w:w="851" w:type="dxa"/>
            <w:gridSpan w:val="2"/>
            <w:hideMark/>
          </w:tcPr>
          <w:p w:rsidR="004B76BA" w:rsidRPr="004B76BA" w:rsidRDefault="004B76BA" w:rsidP="004B76BA">
            <w:r w:rsidRPr="004B76BA">
              <w:t>код вида доходов</w:t>
            </w:r>
          </w:p>
        </w:tc>
        <w:tc>
          <w:tcPr>
            <w:tcW w:w="760" w:type="dxa"/>
            <w:hideMark/>
          </w:tcPr>
          <w:p w:rsidR="004B76BA" w:rsidRPr="004B76BA" w:rsidRDefault="004B76BA" w:rsidP="004B76BA">
            <w:r w:rsidRPr="004B76BA">
              <w:t>код классификации операций сектора управления</w:t>
            </w:r>
          </w:p>
        </w:tc>
        <w:tc>
          <w:tcPr>
            <w:tcW w:w="1842" w:type="dxa"/>
            <w:gridSpan w:val="2"/>
            <w:vMerge/>
            <w:hideMark/>
          </w:tcPr>
          <w:p w:rsidR="004B76BA" w:rsidRPr="004B76BA" w:rsidRDefault="004B76BA"/>
        </w:tc>
        <w:tc>
          <w:tcPr>
            <w:tcW w:w="1594" w:type="dxa"/>
            <w:gridSpan w:val="2"/>
            <w:vMerge/>
            <w:hideMark/>
          </w:tcPr>
          <w:p w:rsidR="004B76BA" w:rsidRPr="004B76BA" w:rsidRDefault="004B76BA"/>
        </w:tc>
        <w:tc>
          <w:tcPr>
            <w:tcW w:w="1134" w:type="dxa"/>
            <w:gridSpan w:val="2"/>
            <w:hideMark/>
          </w:tcPr>
          <w:p w:rsidR="004B76BA" w:rsidRPr="004B76BA" w:rsidRDefault="004B76BA">
            <w:r w:rsidRPr="004B76BA">
              <w:t>% исполнения</w:t>
            </w:r>
          </w:p>
        </w:tc>
      </w:tr>
      <w:tr w:rsidR="004B76BA" w:rsidRPr="004B76BA" w:rsidTr="009E1752">
        <w:trPr>
          <w:trHeight w:val="405"/>
        </w:trPr>
        <w:tc>
          <w:tcPr>
            <w:tcW w:w="3403" w:type="dxa"/>
            <w:gridSpan w:val="3"/>
            <w:noWrap/>
          </w:tcPr>
          <w:p w:rsidR="004B76BA" w:rsidRPr="004B76BA" w:rsidRDefault="00B54BF3" w:rsidP="00B54BF3">
            <w:pPr>
              <w:jc w:val="center"/>
            </w:pPr>
            <w:r>
              <w:t>1</w:t>
            </w:r>
          </w:p>
        </w:tc>
        <w:tc>
          <w:tcPr>
            <w:tcW w:w="654" w:type="dxa"/>
            <w:noWrap/>
          </w:tcPr>
          <w:p w:rsidR="004B76BA" w:rsidRPr="004B76BA" w:rsidRDefault="00B54BF3" w:rsidP="00B54BF3">
            <w:pPr>
              <w:jc w:val="center"/>
            </w:pPr>
            <w:r>
              <w:t>2</w:t>
            </w:r>
          </w:p>
        </w:tc>
        <w:tc>
          <w:tcPr>
            <w:tcW w:w="764" w:type="dxa"/>
            <w:gridSpan w:val="2"/>
            <w:noWrap/>
          </w:tcPr>
          <w:p w:rsidR="004B76BA" w:rsidRPr="004B76BA" w:rsidRDefault="00B54BF3" w:rsidP="00B54BF3">
            <w:pPr>
              <w:jc w:val="center"/>
            </w:pPr>
            <w:r>
              <w:t>3</w:t>
            </w:r>
          </w:p>
        </w:tc>
        <w:tc>
          <w:tcPr>
            <w:tcW w:w="1190" w:type="dxa"/>
            <w:gridSpan w:val="2"/>
            <w:noWrap/>
          </w:tcPr>
          <w:p w:rsidR="004B76BA" w:rsidRPr="004B76BA" w:rsidRDefault="00B54BF3" w:rsidP="00B54BF3">
            <w:pPr>
              <w:jc w:val="center"/>
            </w:pPr>
            <w:r>
              <w:t>4</w:t>
            </w:r>
          </w:p>
        </w:tc>
        <w:tc>
          <w:tcPr>
            <w:tcW w:w="787" w:type="dxa"/>
            <w:noWrap/>
          </w:tcPr>
          <w:p w:rsidR="004B76BA" w:rsidRPr="004B76BA" w:rsidRDefault="00B54BF3" w:rsidP="00B54BF3">
            <w:pPr>
              <w:jc w:val="center"/>
            </w:pPr>
            <w:r>
              <w:t>5</w:t>
            </w:r>
          </w:p>
        </w:tc>
        <w:tc>
          <w:tcPr>
            <w:tcW w:w="1107" w:type="dxa"/>
            <w:noWrap/>
          </w:tcPr>
          <w:p w:rsidR="004B76BA" w:rsidRPr="004B76BA" w:rsidRDefault="00B54BF3" w:rsidP="00B54BF3">
            <w:pPr>
              <w:jc w:val="center"/>
            </w:pPr>
            <w:r>
              <w:t>6</w:t>
            </w:r>
          </w:p>
        </w:tc>
        <w:tc>
          <w:tcPr>
            <w:tcW w:w="691" w:type="dxa"/>
            <w:gridSpan w:val="2"/>
            <w:noWrap/>
          </w:tcPr>
          <w:p w:rsidR="004B76BA" w:rsidRPr="004B76BA" w:rsidRDefault="00B54BF3" w:rsidP="00B54BF3">
            <w:pPr>
              <w:jc w:val="center"/>
            </w:pPr>
            <w:r>
              <w:t>7</w:t>
            </w:r>
          </w:p>
        </w:tc>
        <w:tc>
          <w:tcPr>
            <w:tcW w:w="851" w:type="dxa"/>
            <w:gridSpan w:val="2"/>
            <w:noWrap/>
          </w:tcPr>
          <w:p w:rsidR="004B76BA" w:rsidRPr="004B76BA" w:rsidRDefault="00B54BF3" w:rsidP="00B54BF3">
            <w:pPr>
              <w:jc w:val="center"/>
            </w:pPr>
            <w:r>
              <w:t>8</w:t>
            </w:r>
          </w:p>
        </w:tc>
        <w:tc>
          <w:tcPr>
            <w:tcW w:w="760" w:type="dxa"/>
            <w:noWrap/>
          </w:tcPr>
          <w:p w:rsidR="004B76BA" w:rsidRPr="004B76BA" w:rsidRDefault="00B54BF3" w:rsidP="00B54BF3">
            <w:pPr>
              <w:jc w:val="center"/>
            </w:pPr>
            <w:r>
              <w:t>9</w:t>
            </w:r>
          </w:p>
        </w:tc>
        <w:tc>
          <w:tcPr>
            <w:tcW w:w="1842" w:type="dxa"/>
            <w:gridSpan w:val="2"/>
            <w:noWrap/>
          </w:tcPr>
          <w:p w:rsidR="004B76BA" w:rsidRPr="004B76BA" w:rsidRDefault="00B54BF3" w:rsidP="00B54BF3">
            <w:pPr>
              <w:jc w:val="center"/>
            </w:pPr>
            <w:r>
              <w:t>10</w:t>
            </w:r>
          </w:p>
        </w:tc>
        <w:tc>
          <w:tcPr>
            <w:tcW w:w="1594" w:type="dxa"/>
            <w:gridSpan w:val="2"/>
            <w:noWrap/>
          </w:tcPr>
          <w:p w:rsidR="004B76BA" w:rsidRPr="004B76BA" w:rsidRDefault="00B54BF3" w:rsidP="00B54BF3">
            <w:pPr>
              <w:jc w:val="center"/>
            </w:pPr>
            <w:r>
              <w:t>11</w:t>
            </w:r>
          </w:p>
        </w:tc>
        <w:tc>
          <w:tcPr>
            <w:tcW w:w="1134" w:type="dxa"/>
            <w:gridSpan w:val="2"/>
            <w:noWrap/>
            <w:hideMark/>
          </w:tcPr>
          <w:p w:rsidR="004B76BA" w:rsidRPr="004B76BA" w:rsidRDefault="00B54BF3" w:rsidP="00B54BF3">
            <w:pPr>
              <w:jc w:val="center"/>
            </w:pPr>
            <w:r>
              <w:t>12</w:t>
            </w:r>
          </w:p>
        </w:tc>
      </w:tr>
      <w:tr w:rsidR="004B76BA" w:rsidRPr="004B76BA" w:rsidTr="009E1752">
        <w:trPr>
          <w:trHeight w:val="405"/>
        </w:trPr>
        <w:tc>
          <w:tcPr>
            <w:tcW w:w="3403" w:type="dxa"/>
            <w:gridSpan w:val="3"/>
          </w:tcPr>
          <w:p w:rsidR="004B76BA" w:rsidRPr="004B76BA" w:rsidRDefault="00B54BF3" w:rsidP="00B54BF3">
            <w:pPr>
              <w:jc w:val="center"/>
            </w:pPr>
            <w:r>
              <w:lastRenderedPageBreak/>
              <w:t>1</w:t>
            </w:r>
          </w:p>
        </w:tc>
        <w:tc>
          <w:tcPr>
            <w:tcW w:w="654" w:type="dxa"/>
            <w:noWrap/>
          </w:tcPr>
          <w:p w:rsidR="004B76BA" w:rsidRPr="004B76BA" w:rsidRDefault="00B54BF3" w:rsidP="00B54BF3">
            <w:pPr>
              <w:jc w:val="center"/>
            </w:pPr>
            <w:r>
              <w:t>2</w:t>
            </w:r>
          </w:p>
        </w:tc>
        <w:tc>
          <w:tcPr>
            <w:tcW w:w="764" w:type="dxa"/>
            <w:gridSpan w:val="2"/>
            <w:noWrap/>
          </w:tcPr>
          <w:p w:rsidR="004B76BA" w:rsidRPr="004B76BA" w:rsidRDefault="00B54BF3" w:rsidP="00B54BF3">
            <w:pPr>
              <w:jc w:val="center"/>
            </w:pPr>
            <w:r>
              <w:t>3</w:t>
            </w:r>
          </w:p>
        </w:tc>
        <w:tc>
          <w:tcPr>
            <w:tcW w:w="1190" w:type="dxa"/>
            <w:gridSpan w:val="2"/>
            <w:noWrap/>
          </w:tcPr>
          <w:p w:rsidR="004B76BA" w:rsidRPr="004B76BA" w:rsidRDefault="00B54BF3" w:rsidP="00B54BF3">
            <w:pPr>
              <w:jc w:val="center"/>
            </w:pPr>
            <w:r>
              <w:t>4</w:t>
            </w:r>
          </w:p>
        </w:tc>
        <w:tc>
          <w:tcPr>
            <w:tcW w:w="787" w:type="dxa"/>
            <w:noWrap/>
          </w:tcPr>
          <w:p w:rsidR="004B76BA" w:rsidRPr="004B76BA" w:rsidRDefault="00B54BF3" w:rsidP="00B54BF3">
            <w:pPr>
              <w:jc w:val="center"/>
            </w:pPr>
            <w:r>
              <w:t>5</w:t>
            </w:r>
          </w:p>
        </w:tc>
        <w:tc>
          <w:tcPr>
            <w:tcW w:w="1107" w:type="dxa"/>
            <w:noWrap/>
          </w:tcPr>
          <w:p w:rsidR="004B76BA" w:rsidRPr="004B76BA" w:rsidRDefault="00B54BF3" w:rsidP="00B54BF3">
            <w:pPr>
              <w:jc w:val="center"/>
            </w:pPr>
            <w:r>
              <w:t>6</w:t>
            </w:r>
          </w:p>
        </w:tc>
        <w:tc>
          <w:tcPr>
            <w:tcW w:w="691" w:type="dxa"/>
            <w:gridSpan w:val="2"/>
            <w:noWrap/>
          </w:tcPr>
          <w:p w:rsidR="004B76BA" w:rsidRPr="004B76BA" w:rsidRDefault="00B54BF3" w:rsidP="00B54BF3">
            <w:pPr>
              <w:jc w:val="center"/>
            </w:pPr>
            <w:r>
              <w:t>7</w:t>
            </w:r>
          </w:p>
        </w:tc>
        <w:tc>
          <w:tcPr>
            <w:tcW w:w="851" w:type="dxa"/>
            <w:gridSpan w:val="2"/>
            <w:noWrap/>
          </w:tcPr>
          <w:p w:rsidR="004B76BA" w:rsidRPr="004B76BA" w:rsidRDefault="00B54BF3" w:rsidP="00B54BF3">
            <w:pPr>
              <w:jc w:val="center"/>
            </w:pPr>
            <w:r>
              <w:t>8</w:t>
            </w:r>
          </w:p>
        </w:tc>
        <w:tc>
          <w:tcPr>
            <w:tcW w:w="760" w:type="dxa"/>
            <w:noWrap/>
          </w:tcPr>
          <w:p w:rsidR="004B76BA" w:rsidRPr="004B76BA" w:rsidRDefault="00B54BF3" w:rsidP="00B54BF3">
            <w:pPr>
              <w:jc w:val="center"/>
            </w:pPr>
            <w:r>
              <w:t>9</w:t>
            </w:r>
          </w:p>
        </w:tc>
        <w:tc>
          <w:tcPr>
            <w:tcW w:w="1842" w:type="dxa"/>
            <w:gridSpan w:val="2"/>
            <w:noWrap/>
          </w:tcPr>
          <w:p w:rsidR="004B76BA" w:rsidRPr="004B76BA" w:rsidRDefault="00B54BF3" w:rsidP="00B54BF3">
            <w:pPr>
              <w:jc w:val="center"/>
            </w:pPr>
            <w:r>
              <w:t>10</w:t>
            </w:r>
          </w:p>
        </w:tc>
        <w:tc>
          <w:tcPr>
            <w:tcW w:w="1594" w:type="dxa"/>
            <w:gridSpan w:val="2"/>
            <w:noWrap/>
          </w:tcPr>
          <w:p w:rsidR="004B76BA" w:rsidRPr="004B76BA" w:rsidRDefault="00B54BF3" w:rsidP="00B54BF3">
            <w:pPr>
              <w:jc w:val="center"/>
            </w:pPr>
            <w:r>
              <w:t>11</w:t>
            </w:r>
          </w:p>
        </w:tc>
        <w:tc>
          <w:tcPr>
            <w:tcW w:w="1134" w:type="dxa"/>
            <w:gridSpan w:val="2"/>
            <w:noWrap/>
          </w:tcPr>
          <w:p w:rsidR="004B76BA" w:rsidRPr="004B76BA" w:rsidRDefault="00B54BF3" w:rsidP="00B54BF3">
            <w:pPr>
              <w:jc w:val="center"/>
            </w:pPr>
            <w:r>
              <w:t>12</w:t>
            </w:r>
          </w:p>
        </w:tc>
      </w:tr>
      <w:tr w:rsidR="00335565" w:rsidRPr="00335565" w:rsidTr="009E1752">
        <w:trPr>
          <w:trHeight w:val="405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t>НАЛОГОВЫЕ И НЕНАЛОГОВЫЕ ДОХОДЫ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7 985 382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 318 618,14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4,17%</w:t>
            </w:r>
          </w:p>
        </w:tc>
      </w:tr>
      <w:tr w:rsidR="00335565" w:rsidRPr="00335565" w:rsidTr="009E1752">
        <w:trPr>
          <w:trHeight w:val="405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t>НАЛОГИ НА ПРИБЫЛЬ, ДОХОДЫ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8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357 966,9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  <w:rPr>
                <w:b/>
                <w:bCs/>
              </w:rPr>
            </w:pPr>
            <w:r w:rsidRPr="00335565">
              <w:rPr>
                <w:b/>
                <w:bCs/>
              </w:rPr>
              <w:t>1 527 331,78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2,47%</w:t>
            </w:r>
          </w:p>
        </w:tc>
      </w:tr>
      <w:tr w:rsidR="00335565" w:rsidRPr="00335565" w:rsidTr="009E1752">
        <w:trPr>
          <w:trHeight w:val="405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t>Налог на доходы физических лиц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8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357 966,9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  <w:rPr>
                <w:b/>
                <w:bCs/>
              </w:rPr>
            </w:pPr>
            <w:r w:rsidRPr="00335565">
              <w:rPr>
                <w:b/>
                <w:bCs/>
              </w:rPr>
              <w:t>1 527 331,78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2,47%</w:t>
            </w:r>
          </w:p>
        </w:tc>
      </w:tr>
      <w:tr w:rsidR="00335565" w:rsidRPr="00335565" w:rsidTr="009E1752">
        <w:trPr>
          <w:trHeight w:val="1740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8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353 015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521 100,49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2,42%</w:t>
            </w:r>
          </w:p>
        </w:tc>
      </w:tr>
      <w:tr w:rsidR="00335565" w:rsidRPr="00335565" w:rsidTr="009E1752">
        <w:trPr>
          <w:trHeight w:val="1764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8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1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79,23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</w:tr>
      <w:tr w:rsidR="00335565" w:rsidRPr="00335565" w:rsidTr="009E1752">
        <w:trPr>
          <w:trHeight w:val="286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335565">
              <w:lastRenderedPageBreak/>
              <w:t>Налогового кодекса Российской Федерации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lastRenderedPageBreak/>
              <w:t>18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009,12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</w:tr>
      <w:tr w:rsidR="00335565" w:rsidRPr="00335565" w:rsidTr="009E1752">
        <w:trPr>
          <w:trHeight w:val="1092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8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 951,9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 678,76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4,48%</w:t>
            </w:r>
          </w:p>
        </w:tc>
      </w:tr>
      <w:tr w:rsidR="00335565" w:rsidRPr="00335565" w:rsidTr="009E1752">
        <w:trPr>
          <w:trHeight w:val="1032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8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1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37,58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</w:tr>
      <w:tr w:rsidR="00335565" w:rsidRPr="00335565" w:rsidTr="009E1752">
        <w:trPr>
          <w:trHeight w:val="912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8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6,6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</w:tr>
      <w:tr w:rsidR="00335565" w:rsidRPr="00335565" w:rsidTr="009E1752">
        <w:trPr>
          <w:trHeight w:val="708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797 60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 263,92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58%</w:t>
            </w:r>
          </w:p>
        </w:tc>
      </w:tr>
      <w:tr w:rsidR="00335565" w:rsidRPr="00335565" w:rsidTr="009E1752">
        <w:trPr>
          <w:trHeight w:val="768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797 60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 263,92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58%</w:t>
            </w:r>
          </w:p>
        </w:tc>
      </w:tr>
      <w:tr w:rsidR="00335565" w:rsidRPr="00335565" w:rsidTr="009E1752">
        <w:trPr>
          <w:trHeight w:val="1136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335565"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lastRenderedPageBreak/>
              <w:t>100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3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98 20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02 180,55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1,00%</w:t>
            </w:r>
          </w:p>
        </w:tc>
      </w:tr>
      <w:tr w:rsidR="00335565" w:rsidRPr="00335565" w:rsidTr="009E1752">
        <w:trPr>
          <w:trHeight w:val="2100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31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98 20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02 180,55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1,00%</w:t>
            </w:r>
          </w:p>
        </w:tc>
      </w:tr>
      <w:tr w:rsidR="00335565" w:rsidRPr="00335565" w:rsidTr="009E1752">
        <w:trPr>
          <w:trHeight w:val="2208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4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 20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 172,4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8,75%</w:t>
            </w:r>
          </w:p>
        </w:tc>
      </w:tr>
      <w:tr w:rsidR="00335565" w:rsidRPr="00335565" w:rsidTr="009E1752">
        <w:trPr>
          <w:trHeight w:val="2832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41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 20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 172,4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8,75%</w:t>
            </w:r>
          </w:p>
        </w:tc>
      </w:tr>
      <w:tr w:rsidR="00335565" w:rsidRPr="00335565" w:rsidTr="009E1752">
        <w:trPr>
          <w:trHeight w:val="1536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5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45 60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44 052,75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65%</w:t>
            </w:r>
          </w:p>
        </w:tc>
      </w:tr>
      <w:tr w:rsidR="00335565" w:rsidRPr="00335565" w:rsidTr="009E1752">
        <w:trPr>
          <w:trHeight w:val="2112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51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45 60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44 052,75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65%</w:t>
            </w:r>
          </w:p>
        </w:tc>
      </w:tr>
      <w:tr w:rsidR="00335565" w:rsidRPr="00335565" w:rsidTr="009E1752">
        <w:trPr>
          <w:trHeight w:val="1476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6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-48 40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-46 141,78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5,33%</w:t>
            </w:r>
          </w:p>
        </w:tc>
      </w:tr>
      <w:tr w:rsidR="00335565" w:rsidRPr="00335565" w:rsidTr="009E1752">
        <w:trPr>
          <w:trHeight w:val="552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335565"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lastRenderedPageBreak/>
              <w:t>100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61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-48 40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-46 141,78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5,33%</w:t>
            </w:r>
          </w:p>
        </w:tc>
      </w:tr>
      <w:tr w:rsidR="00335565" w:rsidRPr="00335565" w:rsidTr="009E1752">
        <w:trPr>
          <w:trHeight w:val="480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lastRenderedPageBreak/>
              <w:t>НАЛОГИ НА СОВОКУПНЫЙ ДОХОД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8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5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 683,4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 921,04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33,40%</w:t>
            </w:r>
          </w:p>
        </w:tc>
      </w:tr>
      <w:tr w:rsidR="00335565" w:rsidRPr="00335565" w:rsidTr="009E1752">
        <w:trPr>
          <w:trHeight w:val="432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t>Единый сельскохозяйственный налог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8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5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 683,4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 921,04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33,40%</w:t>
            </w:r>
          </w:p>
        </w:tc>
      </w:tr>
      <w:tr w:rsidR="00335565" w:rsidRPr="00335565" w:rsidTr="009E1752">
        <w:trPr>
          <w:trHeight w:val="300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t>Единый сельскохозяйственный налог</w:t>
            </w:r>
          </w:p>
        </w:tc>
        <w:tc>
          <w:tcPr>
            <w:tcW w:w="654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82</w:t>
            </w:r>
          </w:p>
        </w:tc>
        <w:tc>
          <w:tcPr>
            <w:tcW w:w="764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5</w:t>
            </w:r>
          </w:p>
        </w:tc>
        <w:tc>
          <w:tcPr>
            <w:tcW w:w="787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</w:t>
            </w:r>
          </w:p>
        </w:tc>
        <w:tc>
          <w:tcPr>
            <w:tcW w:w="1107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0</w:t>
            </w:r>
          </w:p>
        </w:tc>
        <w:tc>
          <w:tcPr>
            <w:tcW w:w="691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</w:t>
            </w:r>
          </w:p>
        </w:tc>
        <w:tc>
          <w:tcPr>
            <w:tcW w:w="851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 683,4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 943,92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33,54%</w:t>
            </w:r>
          </w:p>
        </w:tc>
      </w:tr>
      <w:tr w:rsidR="00335565" w:rsidRPr="00335565" w:rsidTr="009E1752">
        <w:trPr>
          <w:trHeight w:val="408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t>Единый сельскохозяйственный налог</w:t>
            </w:r>
          </w:p>
        </w:tc>
        <w:tc>
          <w:tcPr>
            <w:tcW w:w="654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82</w:t>
            </w:r>
          </w:p>
        </w:tc>
        <w:tc>
          <w:tcPr>
            <w:tcW w:w="764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5</w:t>
            </w:r>
          </w:p>
        </w:tc>
        <w:tc>
          <w:tcPr>
            <w:tcW w:w="787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</w:t>
            </w:r>
          </w:p>
        </w:tc>
        <w:tc>
          <w:tcPr>
            <w:tcW w:w="1107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0</w:t>
            </w:r>
          </w:p>
        </w:tc>
        <w:tc>
          <w:tcPr>
            <w:tcW w:w="691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</w:t>
            </w:r>
          </w:p>
        </w:tc>
        <w:tc>
          <w:tcPr>
            <w:tcW w:w="851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100</w:t>
            </w:r>
          </w:p>
        </w:tc>
        <w:tc>
          <w:tcPr>
            <w:tcW w:w="760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4,62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</w:tr>
      <w:tr w:rsidR="00335565" w:rsidRPr="00335565" w:rsidTr="009E1752">
        <w:trPr>
          <w:trHeight w:val="396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t>Единый сельскохозяйственный налог</w:t>
            </w:r>
          </w:p>
        </w:tc>
        <w:tc>
          <w:tcPr>
            <w:tcW w:w="654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82</w:t>
            </w:r>
          </w:p>
        </w:tc>
        <w:tc>
          <w:tcPr>
            <w:tcW w:w="764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5</w:t>
            </w:r>
          </w:p>
        </w:tc>
        <w:tc>
          <w:tcPr>
            <w:tcW w:w="787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</w:t>
            </w:r>
          </w:p>
        </w:tc>
        <w:tc>
          <w:tcPr>
            <w:tcW w:w="1107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0</w:t>
            </w:r>
          </w:p>
        </w:tc>
        <w:tc>
          <w:tcPr>
            <w:tcW w:w="691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</w:t>
            </w:r>
          </w:p>
        </w:tc>
        <w:tc>
          <w:tcPr>
            <w:tcW w:w="851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000</w:t>
            </w:r>
          </w:p>
        </w:tc>
        <w:tc>
          <w:tcPr>
            <w:tcW w:w="760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-37,5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</w:tr>
      <w:tr w:rsidR="00335565" w:rsidRPr="00335565" w:rsidTr="009E1752">
        <w:trPr>
          <w:trHeight w:val="420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t>НАЛОГИ НА ИМУЩЕСТВО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8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6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 166 787,3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 318 500,47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4,79%</w:t>
            </w:r>
          </w:p>
        </w:tc>
      </w:tr>
      <w:tr w:rsidR="00335565" w:rsidRPr="00335565" w:rsidTr="009E1752">
        <w:trPr>
          <w:trHeight w:val="432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t>Налог на имущество физических лиц</w:t>
            </w:r>
          </w:p>
        </w:tc>
        <w:tc>
          <w:tcPr>
            <w:tcW w:w="654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82</w:t>
            </w:r>
          </w:p>
        </w:tc>
        <w:tc>
          <w:tcPr>
            <w:tcW w:w="764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6</w:t>
            </w:r>
          </w:p>
        </w:tc>
        <w:tc>
          <w:tcPr>
            <w:tcW w:w="787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</w:t>
            </w:r>
          </w:p>
        </w:tc>
        <w:tc>
          <w:tcPr>
            <w:tcW w:w="1107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691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851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521 60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555 495,71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6,50%</w:t>
            </w:r>
          </w:p>
        </w:tc>
      </w:tr>
      <w:tr w:rsidR="00335565" w:rsidRPr="00335565" w:rsidTr="009E1752">
        <w:trPr>
          <w:trHeight w:val="1044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54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82</w:t>
            </w:r>
          </w:p>
        </w:tc>
        <w:tc>
          <w:tcPr>
            <w:tcW w:w="764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6</w:t>
            </w:r>
          </w:p>
        </w:tc>
        <w:tc>
          <w:tcPr>
            <w:tcW w:w="787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</w:t>
            </w:r>
          </w:p>
        </w:tc>
        <w:tc>
          <w:tcPr>
            <w:tcW w:w="1107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0</w:t>
            </w:r>
          </w:p>
        </w:tc>
        <w:tc>
          <w:tcPr>
            <w:tcW w:w="691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</w:t>
            </w:r>
          </w:p>
        </w:tc>
        <w:tc>
          <w:tcPr>
            <w:tcW w:w="851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0</w:t>
            </w:r>
          </w:p>
        </w:tc>
        <w:tc>
          <w:tcPr>
            <w:tcW w:w="760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521 60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540 479,98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3,62%</w:t>
            </w:r>
          </w:p>
        </w:tc>
      </w:tr>
      <w:tr w:rsidR="00335565" w:rsidRPr="00335565" w:rsidTr="009E1752">
        <w:trPr>
          <w:trHeight w:val="1308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54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82</w:t>
            </w:r>
          </w:p>
        </w:tc>
        <w:tc>
          <w:tcPr>
            <w:tcW w:w="764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6</w:t>
            </w:r>
          </w:p>
        </w:tc>
        <w:tc>
          <w:tcPr>
            <w:tcW w:w="787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</w:t>
            </w:r>
          </w:p>
        </w:tc>
        <w:tc>
          <w:tcPr>
            <w:tcW w:w="1107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0</w:t>
            </w:r>
          </w:p>
        </w:tc>
        <w:tc>
          <w:tcPr>
            <w:tcW w:w="691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</w:t>
            </w:r>
          </w:p>
        </w:tc>
        <w:tc>
          <w:tcPr>
            <w:tcW w:w="851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1000</w:t>
            </w:r>
          </w:p>
        </w:tc>
        <w:tc>
          <w:tcPr>
            <w:tcW w:w="760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3 683,73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</w:tr>
      <w:tr w:rsidR="00335565" w:rsidRPr="00335565" w:rsidTr="009E1752">
        <w:trPr>
          <w:trHeight w:val="1008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54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82</w:t>
            </w:r>
          </w:p>
        </w:tc>
        <w:tc>
          <w:tcPr>
            <w:tcW w:w="764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6</w:t>
            </w:r>
          </w:p>
        </w:tc>
        <w:tc>
          <w:tcPr>
            <w:tcW w:w="787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</w:t>
            </w:r>
          </w:p>
        </w:tc>
        <w:tc>
          <w:tcPr>
            <w:tcW w:w="1107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0</w:t>
            </w:r>
          </w:p>
        </w:tc>
        <w:tc>
          <w:tcPr>
            <w:tcW w:w="691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</w:t>
            </w:r>
          </w:p>
        </w:tc>
        <w:tc>
          <w:tcPr>
            <w:tcW w:w="851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000</w:t>
            </w:r>
          </w:p>
        </w:tc>
        <w:tc>
          <w:tcPr>
            <w:tcW w:w="760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332,0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</w:tr>
      <w:tr w:rsidR="00335565" w:rsidRPr="00335565" w:rsidTr="009E1752">
        <w:trPr>
          <w:trHeight w:val="336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t>Земельный налог</w:t>
            </w:r>
          </w:p>
        </w:tc>
        <w:tc>
          <w:tcPr>
            <w:tcW w:w="654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82</w:t>
            </w:r>
          </w:p>
        </w:tc>
        <w:tc>
          <w:tcPr>
            <w:tcW w:w="764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6</w:t>
            </w:r>
          </w:p>
        </w:tc>
        <w:tc>
          <w:tcPr>
            <w:tcW w:w="787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6</w:t>
            </w:r>
          </w:p>
        </w:tc>
        <w:tc>
          <w:tcPr>
            <w:tcW w:w="1107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691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851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 645 187,3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 763 004,76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4,45%</w:t>
            </w:r>
          </w:p>
        </w:tc>
      </w:tr>
      <w:tr w:rsidR="00335565" w:rsidRPr="00335565" w:rsidTr="009E1752">
        <w:trPr>
          <w:trHeight w:val="396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t>Земельный налог с организаций</w:t>
            </w:r>
          </w:p>
        </w:tc>
        <w:tc>
          <w:tcPr>
            <w:tcW w:w="654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82</w:t>
            </w:r>
          </w:p>
        </w:tc>
        <w:tc>
          <w:tcPr>
            <w:tcW w:w="764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6</w:t>
            </w:r>
          </w:p>
        </w:tc>
        <w:tc>
          <w:tcPr>
            <w:tcW w:w="787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6</w:t>
            </w:r>
          </w:p>
        </w:tc>
        <w:tc>
          <w:tcPr>
            <w:tcW w:w="1107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0</w:t>
            </w:r>
          </w:p>
        </w:tc>
        <w:tc>
          <w:tcPr>
            <w:tcW w:w="691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851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555 687,3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  <w:rPr>
                <w:b/>
                <w:bCs/>
              </w:rPr>
            </w:pPr>
            <w:r w:rsidRPr="00335565">
              <w:rPr>
                <w:b/>
                <w:bCs/>
              </w:rPr>
              <w:t>1 600 215,3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2,86%</w:t>
            </w:r>
          </w:p>
        </w:tc>
      </w:tr>
      <w:tr w:rsidR="00335565" w:rsidRPr="00335565" w:rsidTr="009E1752">
        <w:trPr>
          <w:trHeight w:val="876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54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82</w:t>
            </w:r>
          </w:p>
        </w:tc>
        <w:tc>
          <w:tcPr>
            <w:tcW w:w="764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6</w:t>
            </w:r>
          </w:p>
        </w:tc>
        <w:tc>
          <w:tcPr>
            <w:tcW w:w="787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6</w:t>
            </w:r>
          </w:p>
        </w:tc>
        <w:tc>
          <w:tcPr>
            <w:tcW w:w="1107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3</w:t>
            </w:r>
          </w:p>
        </w:tc>
        <w:tc>
          <w:tcPr>
            <w:tcW w:w="691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</w:t>
            </w:r>
          </w:p>
        </w:tc>
        <w:tc>
          <w:tcPr>
            <w:tcW w:w="851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0</w:t>
            </w:r>
          </w:p>
        </w:tc>
        <w:tc>
          <w:tcPr>
            <w:tcW w:w="760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555 687,3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593 694,59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2,44%</w:t>
            </w:r>
          </w:p>
        </w:tc>
      </w:tr>
      <w:tr w:rsidR="00335565" w:rsidRPr="00335565" w:rsidTr="009E1752">
        <w:trPr>
          <w:trHeight w:val="960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54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82</w:t>
            </w:r>
          </w:p>
        </w:tc>
        <w:tc>
          <w:tcPr>
            <w:tcW w:w="764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6</w:t>
            </w:r>
          </w:p>
        </w:tc>
        <w:tc>
          <w:tcPr>
            <w:tcW w:w="787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6</w:t>
            </w:r>
          </w:p>
        </w:tc>
        <w:tc>
          <w:tcPr>
            <w:tcW w:w="1107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3</w:t>
            </w:r>
          </w:p>
        </w:tc>
        <w:tc>
          <w:tcPr>
            <w:tcW w:w="691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</w:t>
            </w:r>
          </w:p>
        </w:tc>
        <w:tc>
          <w:tcPr>
            <w:tcW w:w="851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100</w:t>
            </w:r>
          </w:p>
        </w:tc>
        <w:tc>
          <w:tcPr>
            <w:tcW w:w="760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6 520,71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</w:tr>
      <w:tr w:rsidR="00335565" w:rsidRPr="00335565" w:rsidTr="009E1752">
        <w:trPr>
          <w:trHeight w:val="312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bookmarkStart w:id="0" w:name="RANGE!B51:K54"/>
            <w:r w:rsidRPr="00335565">
              <w:t>Земельный налог с физических лиц</w:t>
            </w:r>
            <w:bookmarkEnd w:id="0"/>
          </w:p>
        </w:tc>
        <w:tc>
          <w:tcPr>
            <w:tcW w:w="654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82</w:t>
            </w:r>
          </w:p>
        </w:tc>
        <w:tc>
          <w:tcPr>
            <w:tcW w:w="764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6</w:t>
            </w:r>
          </w:p>
        </w:tc>
        <w:tc>
          <w:tcPr>
            <w:tcW w:w="787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6</w:t>
            </w:r>
          </w:p>
        </w:tc>
        <w:tc>
          <w:tcPr>
            <w:tcW w:w="1107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40</w:t>
            </w:r>
          </w:p>
        </w:tc>
        <w:tc>
          <w:tcPr>
            <w:tcW w:w="691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851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089 50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162 789,46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6,73%</w:t>
            </w:r>
          </w:p>
        </w:tc>
      </w:tr>
      <w:tr w:rsidR="00335565" w:rsidRPr="00335565" w:rsidTr="009E1752">
        <w:trPr>
          <w:trHeight w:val="1080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54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82</w:t>
            </w:r>
          </w:p>
        </w:tc>
        <w:tc>
          <w:tcPr>
            <w:tcW w:w="764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6</w:t>
            </w:r>
          </w:p>
        </w:tc>
        <w:tc>
          <w:tcPr>
            <w:tcW w:w="787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6</w:t>
            </w:r>
          </w:p>
        </w:tc>
        <w:tc>
          <w:tcPr>
            <w:tcW w:w="1107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43</w:t>
            </w:r>
          </w:p>
        </w:tc>
        <w:tc>
          <w:tcPr>
            <w:tcW w:w="691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</w:t>
            </w:r>
          </w:p>
        </w:tc>
        <w:tc>
          <w:tcPr>
            <w:tcW w:w="851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0</w:t>
            </w:r>
          </w:p>
        </w:tc>
        <w:tc>
          <w:tcPr>
            <w:tcW w:w="760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089 50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139 786,71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4,62%</w:t>
            </w:r>
          </w:p>
        </w:tc>
      </w:tr>
      <w:tr w:rsidR="00335565" w:rsidRPr="00335565" w:rsidTr="009E1752">
        <w:trPr>
          <w:trHeight w:val="1008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54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82</w:t>
            </w:r>
          </w:p>
        </w:tc>
        <w:tc>
          <w:tcPr>
            <w:tcW w:w="764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6</w:t>
            </w:r>
          </w:p>
        </w:tc>
        <w:tc>
          <w:tcPr>
            <w:tcW w:w="787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6</w:t>
            </w:r>
          </w:p>
        </w:tc>
        <w:tc>
          <w:tcPr>
            <w:tcW w:w="1107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43</w:t>
            </w:r>
          </w:p>
        </w:tc>
        <w:tc>
          <w:tcPr>
            <w:tcW w:w="691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</w:t>
            </w:r>
          </w:p>
        </w:tc>
        <w:tc>
          <w:tcPr>
            <w:tcW w:w="851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100</w:t>
            </w:r>
          </w:p>
        </w:tc>
        <w:tc>
          <w:tcPr>
            <w:tcW w:w="760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7 335,54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</w:tr>
      <w:tr w:rsidR="00335565" w:rsidRPr="00335565" w:rsidTr="009E1752">
        <w:trPr>
          <w:trHeight w:val="1032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54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82</w:t>
            </w:r>
          </w:p>
        </w:tc>
        <w:tc>
          <w:tcPr>
            <w:tcW w:w="764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6</w:t>
            </w:r>
          </w:p>
        </w:tc>
        <w:tc>
          <w:tcPr>
            <w:tcW w:w="787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6</w:t>
            </w:r>
          </w:p>
        </w:tc>
        <w:tc>
          <w:tcPr>
            <w:tcW w:w="1107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43</w:t>
            </w:r>
          </w:p>
        </w:tc>
        <w:tc>
          <w:tcPr>
            <w:tcW w:w="691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</w:t>
            </w:r>
          </w:p>
        </w:tc>
        <w:tc>
          <w:tcPr>
            <w:tcW w:w="851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000</w:t>
            </w:r>
          </w:p>
        </w:tc>
        <w:tc>
          <w:tcPr>
            <w:tcW w:w="760" w:type="dxa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bookmarkStart w:id="1" w:name="RANGE!K54"/>
            <w:r w:rsidRPr="00335565">
              <w:t>0,00</w:t>
            </w:r>
            <w:bookmarkEnd w:id="1"/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-4 332,79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</w:tr>
      <w:tr w:rsidR="00335565" w:rsidRPr="00335565" w:rsidTr="009E1752">
        <w:trPr>
          <w:trHeight w:val="384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t>ГОСУДАРСТВЕННАЯ ПОШЛИНА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8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 30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 300,0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trHeight w:val="972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8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4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 30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  <w:rPr>
                <w:b/>
                <w:bCs/>
              </w:rPr>
            </w:pPr>
            <w:r w:rsidRPr="00335565">
              <w:rPr>
                <w:b/>
                <w:bCs/>
              </w:rPr>
              <w:t>8 300,0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trHeight w:val="1512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8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4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 30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 300,0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7457B0">
        <w:trPr>
          <w:trHeight w:val="1423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335565">
              <w:lastRenderedPageBreak/>
              <w:t>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lastRenderedPageBreak/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8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4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 30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 300,0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trHeight w:val="1080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5 800,4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5 800,4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trHeight w:val="1656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5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2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5 599,4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5 599,4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7457B0">
        <w:trPr>
          <w:trHeight w:val="572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</w:t>
            </w:r>
            <w:r w:rsidRPr="00335565">
              <w:lastRenderedPageBreak/>
              <w:t>участков бюджетных и автономных учреждений)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lastRenderedPageBreak/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5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2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5 599,4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5 599,4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trHeight w:val="1488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5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5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2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5 599,4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5 599,4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trHeight w:val="2040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9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2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1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1,0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7457B0">
        <w:trPr>
          <w:trHeight w:val="572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335565">
              <w:lastRenderedPageBreak/>
              <w:t>предприятий, в том числе казенных)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lastRenderedPageBreak/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9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4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2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1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1,0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trHeight w:val="1872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9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45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2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1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1,0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trHeight w:val="636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t>ДОХОДЫ ОТ ПРОДАЖИ МАТЕРИАЛЬНЫХ И НЕМАТЕРИАЛЬНЫХ АКТИВОВ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4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 420 559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 420 559,0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trHeight w:val="900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4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6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3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 420 559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 420 559,0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trHeight w:val="1404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4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6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3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 420 559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 420 559,0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trHeight w:val="1392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4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6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5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3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 420 559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 420 559,0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trHeight w:val="432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t>ШТРАФЫ, САНКЦИИ, ВОЗМЕЩЕНИЕ УЩЕРБА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6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2 685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4 941,53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7,79%</w:t>
            </w:r>
          </w:p>
        </w:tc>
      </w:tr>
      <w:tr w:rsidR="00335565" w:rsidRPr="00335565" w:rsidTr="009E1752">
        <w:trPr>
          <w:trHeight w:val="864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6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4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2 685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4 941,53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7,79%</w:t>
            </w:r>
          </w:p>
        </w:tc>
      </w:tr>
      <w:tr w:rsidR="00335565" w:rsidRPr="00335565" w:rsidTr="009E1752">
        <w:trPr>
          <w:trHeight w:val="1152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6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40</w:t>
            </w:r>
          </w:p>
        </w:tc>
        <w:tc>
          <w:tcPr>
            <w:tcW w:w="1842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2 685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4 941,53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7,79%</w:t>
            </w:r>
          </w:p>
        </w:tc>
      </w:tr>
      <w:tr w:rsidR="00335565" w:rsidRPr="00335565" w:rsidTr="009E1752">
        <w:trPr>
          <w:trHeight w:val="444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t>БЕЗВОЗМЕЗДНЫЕ ПОСТУПЛЕНИЯ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1842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3 183 850,00</w:t>
            </w:r>
          </w:p>
        </w:tc>
        <w:tc>
          <w:tcPr>
            <w:tcW w:w="1594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3 169 615,78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89%</w:t>
            </w:r>
          </w:p>
        </w:tc>
      </w:tr>
      <w:tr w:rsidR="00335565" w:rsidRPr="00335565" w:rsidTr="009E1752">
        <w:trPr>
          <w:trHeight w:val="552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1842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3 183 850,00</w:t>
            </w:r>
          </w:p>
        </w:tc>
        <w:tc>
          <w:tcPr>
            <w:tcW w:w="1594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3 169 615,78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89%</w:t>
            </w:r>
          </w:p>
        </w:tc>
      </w:tr>
      <w:tr w:rsidR="00335565" w:rsidRPr="00335565" w:rsidTr="009E1752">
        <w:trPr>
          <w:trHeight w:val="780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t>Дотации бюджетам бюджетной системы Российской Федерации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0</w:t>
            </w:r>
          </w:p>
        </w:tc>
        <w:tc>
          <w:tcPr>
            <w:tcW w:w="1842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 225 40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 225 400,0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trHeight w:val="516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lastRenderedPageBreak/>
              <w:t>Дотации на выравнивание бюджетной обеспеченности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1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0</w:t>
            </w:r>
          </w:p>
        </w:tc>
        <w:tc>
          <w:tcPr>
            <w:tcW w:w="1842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 225 40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 225 400,0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trHeight w:val="1020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1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0</w:t>
            </w:r>
          </w:p>
        </w:tc>
        <w:tc>
          <w:tcPr>
            <w:tcW w:w="1842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 225 400,00</w:t>
            </w:r>
          </w:p>
        </w:tc>
        <w:tc>
          <w:tcPr>
            <w:tcW w:w="1594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 225 400,0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trHeight w:val="1116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t>Дотации бюджетам сельских поселений на выравнивание бюджетной обеспеченности из бюджета субъекта Российской Федерации (из краевого бюджета)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1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7601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0</w:t>
            </w:r>
          </w:p>
        </w:tc>
        <w:tc>
          <w:tcPr>
            <w:tcW w:w="1842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 625 30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 625 300,0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trHeight w:val="1212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t>Дотации бюджетам сельских поселений на выравнивание бюджетной обеспеченности из бюджета субъекта Российской Федерации (из районного бюджета)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1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601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0</w:t>
            </w:r>
          </w:p>
        </w:tc>
        <w:tc>
          <w:tcPr>
            <w:tcW w:w="1842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600 10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600 100,0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trHeight w:val="456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t>Прочие субсидии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9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9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0</w:t>
            </w:r>
          </w:p>
        </w:tc>
        <w:tc>
          <w:tcPr>
            <w:tcW w:w="1842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6 392 600,00</w:t>
            </w:r>
          </w:p>
        </w:tc>
        <w:tc>
          <w:tcPr>
            <w:tcW w:w="1594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6 378 365,78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78%</w:t>
            </w:r>
          </w:p>
        </w:tc>
      </w:tr>
      <w:tr w:rsidR="00335565" w:rsidRPr="00335565" w:rsidTr="009E1752">
        <w:trPr>
          <w:trHeight w:val="492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t>Прочие субсидии бюджетам сельских поселений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9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9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0</w:t>
            </w:r>
          </w:p>
        </w:tc>
        <w:tc>
          <w:tcPr>
            <w:tcW w:w="1842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6 392 600,00</w:t>
            </w:r>
          </w:p>
        </w:tc>
        <w:tc>
          <w:tcPr>
            <w:tcW w:w="1594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6 378 365,78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78%</w:t>
            </w:r>
          </w:p>
        </w:tc>
      </w:tr>
      <w:tr w:rsidR="00335565" w:rsidRPr="00335565" w:rsidTr="009E1752">
        <w:trPr>
          <w:trHeight w:val="660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t xml:space="preserve"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 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9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9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7509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0</w:t>
            </w:r>
          </w:p>
        </w:tc>
        <w:tc>
          <w:tcPr>
            <w:tcW w:w="1842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 692 60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 692 600,0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trHeight w:val="696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t xml:space="preserve">прочие субсидии бюджетам сельских поселений (на финансирование расходов по </w:t>
            </w:r>
            <w:r w:rsidRPr="00335565">
              <w:lastRenderedPageBreak/>
              <w:t>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водоснабжения, водоотведения и очистки сточных вод)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lastRenderedPageBreak/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9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9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7571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0</w:t>
            </w:r>
          </w:p>
        </w:tc>
        <w:tc>
          <w:tcPr>
            <w:tcW w:w="1842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 700 00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 685 765,78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62%</w:t>
            </w:r>
          </w:p>
        </w:tc>
      </w:tr>
      <w:tr w:rsidR="00335565" w:rsidRPr="00335565" w:rsidTr="009E1752">
        <w:trPr>
          <w:trHeight w:val="648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0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0</w:t>
            </w:r>
          </w:p>
        </w:tc>
        <w:tc>
          <w:tcPr>
            <w:tcW w:w="1842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54 596,00</w:t>
            </w:r>
          </w:p>
        </w:tc>
        <w:tc>
          <w:tcPr>
            <w:tcW w:w="1594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54 596,0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trHeight w:val="648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0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4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0</w:t>
            </w:r>
          </w:p>
        </w:tc>
        <w:tc>
          <w:tcPr>
            <w:tcW w:w="1842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 239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 239,0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trHeight w:val="696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0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4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0</w:t>
            </w:r>
          </w:p>
        </w:tc>
        <w:tc>
          <w:tcPr>
            <w:tcW w:w="1842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 239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 239,0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trHeight w:val="2040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lastRenderedPageBreak/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0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4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7514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0</w:t>
            </w:r>
          </w:p>
        </w:tc>
        <w:tc>
          <w:tcPr>
            <w:tcW w:w="1842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 239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 239,0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trHeight w:val="972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5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8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0</w:t>
            </w:r>
          </w:p>
        </w:tc>
        <w:tc>
          <w:tcPr>
            <w:tcW w:w="1842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34 357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34 357,0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trHeight w:val="636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5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8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0</w:t>
            </w:r>
          </w:p>
        </w:tc>
        <w:tc>
          <w:tcPr>
            <w:tcW w:w="1842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34 357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34 357,0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trHeight w:val="624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t>Иные межбюджетные трансферты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0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0</w:t>
            </w:r>
          </w:p>
        </w:tc>
        <w:tc>
          <w:tcPr>
            <w:tcW w:w="1842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 111 254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 111 254,0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trHeight w:val="432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t>Прочие межбюджетные трансферты, передаваемые бюджетам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9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9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0</w:t>
            </w:r>
          </w:p>
        </w:tc>
        <w:tc>
          <w:tcPr>
            <w:tcW w:w="1842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 111 254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 111 254,0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trHeight w:val="936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t>Прочие межбюджетные трансферты, передаваемые бюджетам сельских поселений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9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9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0</w:t>
            </w:r>
          </w:p>
        </w:tc>
        <w:tc>
          <w:tcPr>
            <w:tcW w:w="1842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 111 254,00</w:t>
            </w:r>
          </w:p>
        </w:tc>
        <w:tc>
          <w:tcPr>
            <w:tcW w:w="1594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 111 254,0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trHeight w:val="1560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lastRenderedPageBreak/>
              <w:t>Прочие межбюджетные трансферты, передаваемые бюджетам сельских поселений (на финансовое обеспечение (возмещение) расходных обязательств муниципальных образований, связанных с увеличением с 1 июня 2022 года региональных выплат)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9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9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34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0</w:t>
            </w:r>
          </w:p>
        </w:tc>
        <w:tc>
          <w:tcPr>
            <w:tcW w:w="1842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8 750,00</w:t>
            </w:r>
          </w:p>
        </w:tc>
        <w:tc>
          <w:tcPr>
            <w:tcW w:w="1594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8 750,0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trHeight w:val="2112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rPr>
                <w:color w:val="000000"/>
              </w:rPr>
            </w:pPr>
            <w:r w:rsidRPr="00335565">
              <w:rPr>
                <w:color w:val="000000"/>
              </w:rPr>
              <w:t xml:space="preserve">Прочие межбюджетные трансферты, передаваемые бюджетам сельских поселений  (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) 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9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9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724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0</w:t>
            </w:r>
          </w:p>
        </w:tc>
        <w:tc>
          <w:tcPr>
            <w:tcW w:w="1842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37 664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37 664,0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trHeight w:val="936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right"/>
              <w:rPr>
                <w:color w:val="000000"/>
              </w:rPr>
            </w:pPr>
            <w:r w:rsidRPr="00335565">
              <w:rPr>
                <w:color w:val="000000"/>
              </w:rPr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9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9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7412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0</w:t>
            </w:r>
          </w:p>
        </w:tc>
        <w:tc>
          <w:tcPr>
            <w:tcW w:w="1842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93 50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93 500,0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trHeight w:val="1560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right"/>
              <w:rPr>
                <w:color w:val="000000"/>
              </w:rPr>
            </w:pPr>
            <w:r w:rsidRPr="00335565">
              <w:rPr>
                <w:color w:val="000000"/>
              </w:rPr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9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9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7508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0</w:t>
            </w:r>
          </w:p>
        </w:tc>
        <w:tc>
          <w:tcPr>
            <w:tcW w:w="1842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529 00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529 000,0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trHeight w:val="852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r w:rsidRPr="00335565">
              <w:lastRenderedPageBreak/>
              <w:t xml:space="preserve">Прочие межбюджетные трансферты, передаваемые бюджетам сельских поселений (за содействие развитию налогового потенциала) 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right"/>
              <w:rPr>
                <w:color w:val="000000"/>
              </w:rPr>
            </w:pPr>
            <w:r w:rsidRPr="00335565">
              <w:rPr>
                <w:color w:val="000000"/>
              </w:rPr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9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9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7745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0</w:t>
            </w:r>
          </w:p>
        </w:tc>
        <w:tc>
          <w:tcPr>
            <w:tcW w:w="1842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 10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 100,0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trHeight w:val="1392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t>Прочие межбюджетные трансферты, передаваемые бюджетам сельских поселений (на поддержку мер по обеспечению сбалансированности бюджетов из районного бюджета)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9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9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602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0</w:t>
            </w:r>
          </w:p>
        </w:tc>
        <w:tc>
          <w:tcPr>
            <w:tcW w:w="1842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12 24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12 240,0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trHeight w:val="636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t>ПРОЧИЕ БЕЗВОЗМЕЗДНЫЕ ПОСТУПЛЕНИЯ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7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1842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  <w:rPr>
                <w:b/>
                <w:bCs/>
              </w:rPr>
            </w:pPr>
            <w:r w:rsidRPr="00335565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</w:tr>
      <w:tr w:rsidR="00335565" w:rsidRPr="00335565" w:rsidTr="009E1752">
        <w:trPr>
          <w:trHeight w:val="852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t>Прочие безвозмездные поступления в бюджеты сельских поселений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7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5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0</w:t>
            </w:r>
          </w:p>
        </w:tc>
        <w:tc>
          <w:tcPr>
            <w:tcW w:w="1842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</w:tr>
      <w:tr w:rsidR="00335565" w:rsidRPr="00335565" w:rsidTr="009E1752">
        <w:trPr>
          <w:trHeight w:val="936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t>Прочие безвозмездные поступления в бюджеты сельских поселений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2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7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5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0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0</w:t>
            </w:r>
          </w:p>
        </w:tc>
        <w:tc>
          <w:tcPr>
            <w:tcW w:w="1842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</w:t>
            </w:r>
          </w:p>
        </w:tc>
        <w:tc>
          <w:tcPr>
            <w:tcW w:w="159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</w:tr>
      <w:tr w:rsidR="00335565" w:rsidRPr="00335565" w:rsidTr="009E1752">
        <w:trPr>
          <w:trHeight w:val="312"/>
        </w:trPr>
        <w:tc>
          <w:tcPr>
            <w:tcW w:w="3403" w:type="dxa"/>
            <w:gridSpan w:val="3"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t>ВСЕГО ДОХОДОВ</w:t>
            </w:r>
          </w:p>
        </w:tc>
        <w:tc>
          <w:tcPr>
            <w:tcW w:w="654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764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1190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78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1107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69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760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1842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1 169 232,00</w:t>
            </w:r>
          </w:p>
        </w:tc>
        <w:tc>
          <w:tcPr>
            <w:tcW w:w="1594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1 488 233,92</w:t>
            </w:r>
          </w:p>
        </w:tc>
        <w:tc>
          <w:tcPr>
            <w:tcW w:w="1134" w:type="dxa"/>
            <w:gridSpan w:val="2"/>
            <w:noWrap/>
            <w:hideMark/>
          </w:tcPr>
          <w:p w:rsidR="00335565" w:rsidRPr="00335565" w:rsidRDefault="00335565" w:rsidP="00335565">
            <w:r w:rsidRPr="00335565">
              <w:t> </w:t>
            </w:r>
          </w:p>
        </w:tc>
      </w:tr>
      <w:tr w:rsidR="007B51BE" w:rsidRPr="00D810C7" w:rsidTr="009E1752">
        <w:trPr>
          <w:gridAfter w:val="1"/>
          <w:wAfter w:w="433" w:type="dxa"/>
          <w:trHeight w:val="312"/>
        </w:trPr>
        <w:tc>
          <w:tcPr>
            <w:tcW w:w="14344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7B51BE" w:rsidRPr="00D810C7" w:rsidRDefault="007B51BE" w:rsidP="007B51BE">
            <w:pPr>
              <w:jc w:val="right"/>
            </w:pPr>
          </w:p>
        </w:tc>
      </w:tr>
      <w:tr w:rsidR="007B51BE" w:rsidRPr="00D810C7" w:rsidTr="009E1752">
        <w:trPr>
          <w:gridAfter w:val="1"/>
          <w:wAfter w:w="433" w:type="dxa"/>
          <w:trHeight w:val="312"/>
        </w:trPr>
        <w:tc>
          <w:tcPr>
            <w:tcW w:w="14344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7B0" w:rsidRDefault="007457B0" w:rsidP="009E1752">
            <w:pPr>
              <w:jc w:val="right"/>
            </w:pPr>
          </w:p>
          <w:p w:rsidR="007457B0" w:rsidRDefault="007457B0" w:rsidP="009E1752">
            <w:pPr>
              <w:jc w:val="right"/>
            </w:pPr>
          </w:p>
          <w:p w:rsidR="007457B0" w:rsidRDefault="007457B0" w:rsidP="009E1752">
            <w:pPr>
              <w:jc w:val="right"/>
            </w:pPr>
          </w:p>
          <w:p w:rsidR="007457B0" w:rsidRDefault="007457B0" w:rsidP="009E1752">
            <w:pPr>
              <w:jc w:val="right"/>
            </w:pPr>
          </w:p>
          <w:p w:rsidR="007457B0" w:rsidRDefault="007457B0" w:rsidP="009E1752">
            <w:pPr>
              <w:jc w:val="right"/>
            </w:pPr>
          </w:p>
          <w:p w:rsidR="007457B0" w:rsidRDefault="007457B0" w:rsidP="009E1752">
            <w:pPr>
              <w:jc w:val="right"/>
            </w:pPr>
          </w:p>
          <w:p w:rsidR="007457B0" w:rsidRDefault="007457B0" w:rsidP="009E1752">
            <w:pPr>
              <w:jc w:val="right"/>
            </w:pPr>
          </w:p>
          <w:p w:rsidR="007457B0" w:rsidRDefault="007457B0" w:rsidP="009E1752">
            <w:pPr>
              <w:jc w:val="right"/>
            </w:pPr>
          </w:p>
          <w:p w:rsidR="007457B0" w:rsidRDefault="007457B0" w:rsidP="009E1752">
            <w:pPr>
              <w:jc w:val="right"/>
            </w:pPr>
          </w:p>
          <w:p w:rsidR="009E1752" w:rsidRDefault="009E1752" w:rsidP="009E1752">
            <w:pPr>
              <w:jc w:val="right"/>
            </w:pPr>
            <w:r>
              <w:lastRenderedPageBreak/>
              <w:t>Приложение № 3</w:t>
            </w:r>
            <w:r>
              <w:t xml:space="preserve"> </w:t>
            </w:r>
          </w:p>
          <w:p w:rsidR="009E1752" w:rsidRDefault="009E1752" w:rsidP="009E1752">
            <w:pPr>
              <w:jc w:val="right"/>
            </w:pPr>
            <w:r>
              <w:t>к постановлению администрации</w:t>
            </w:r>
          </w:p>
          <w:p w:rsidR="009E1752" w:rsidRDefault="009E1752" w:rsidP="009E1752">
            <w:pPr>
              <w:jc w:val="right"/>
            </w:pPr>
            <w:r>
              <w:t xml:space="preserve"> Тесинского сельсовета </w:t>
            </w:r>
          </w:p>
          <w:p w:rsidR="009E1752" w:rsidRDefault="009E1752" w:rsidP="009E1752">
            <w:pPr>
              <w:jc w:val="right"/>
              <w:rPr>
                <w:b/>
                <w:bCs/>
              </w:rPr>
            </w:pPr>
            <w:r>
              <w:t>№ 02-1-п от 25.01.2023</w:t>
            </w:r>
          </w:p>
          <w:p w:rsidR="009E1752" w:rsidRDefault="009E1752" w:rsidP="007B51BE">
            <w:pPr>
              <w:jc w:val="center"/>
              <w:rPr>
                <w:b/>
                <w:bCs/>
              </w:rPr>
            </w:pPr>
          </w:p>
          <w:p w:rsidR="007B51BE" w:rsidRPr="00D810C7" w:rsidRDefault="007B51BE" w:rsidP="007B51BE">
            <w:pPr>
              <w:jc w:val="center"/>
              <w:rPr>
                <w:b/>
                <w:bCs/>
              </w:rPr>
            </w:pPr>
            <w:r w:rsidRPr="00D810C7">
              <w:rPr>
                <w:b/>
                <w:bCs/>
              </w:rPr>
              <w:t>ОТЧЕТ ОБ ИСПОЛНЕНИИ БЮДЖЕТА</w:t>
            </w:r>
          </w:p>
        </w:tc>
      </w:tr>
      <w:tr w:rsidR="007B51BE" w:rsidRPr="00D810C7" w:rsidTr="009E1752">
        <w:trPr>
          <w:gridAfter w:val="1"/>
          <w:wAfter w:w="433" w:type="dxa"/>
          <w:trHeight w:val="312"/>
        </w:trPr>
        <w:tc>
          <w:tcPr>
            <w:tcW w:w="14344" w:type="dxa"/>
            <w:gridSpan w:val="20"/>
            <w:tcBorders>
              <w:top w:val="nil"/>
              <w:left w:val="nil"/>
              <w:right w:val="nil"/>
            </w:tcBorders>
            <w:noWrap/>
            <w:hideMark/>
          </w:tcPr>
          <w:p w:rsidR="007B51BE" w:rsidRPr="00D810C7" w:rsidRDefault="007B51BE" w:rsidP="00335565">
            <w:pPr>
              <w:jc w:val="center"/>
              <w:rPr>
                <w:b/>
                <w:bCs/>
              </w:rPr>
            </w:pPr>
            <w:r w:rsidRPr="00D810C7">
              <w:rPr>
                <w:b/>
                <w:bCs/>
              </w:rPr>
              <w:lastRenderedPageBreak/>
              <w:t xml:space="preserve">01 </w:t>
            </w:r>
            <w:r w:rsidR="00335565">
              <w:rPr>
                <w:b/>
                <w:bCs/>
              </w:rPr>
              <w:t>января 2023</w:t>
            </w:r>
            <w:r w:rsidRPr="00D810C7">
              <w:rPr>
                <w:b/>
                <w:bCs/>
              </w:rPr>
              <w:t xml:space="preserve"> года</w:t>
            </w:r>
          </w:p>
        </w:tc>
      </w:tr>
      <w:tr w:rsidR="007B51BE" w:rsidRPr="00D810C7" w:rsidTr="007457B0">
        <w:trPr>
          <w:gridAfter w:val="1"/>
          <w:wAfter w:w="433" w:type="dxa"/>
          <w:trHeight w:val="585"/>
        </w:trPr>
        <w:tc>
          <w:tcPr>
            <w:tcW w:w="14344" w:type="dxa"/>
            <w:gridSpan w:val="20"/>
            <w:hideMark/>
          </w:tcPr>
          <w:p w:rsidR="007B51BE" w:rsidRPr="00D810C7" w:rsidRDefault="007B51BE" w:rsidP="007B51BE">
            <w:r w:rsidRPr="00D810C7">
              <w:t xml:space="preserve">Распределение расходов бюджета Тесинского сельсовета  по разделам, подразделам, целевым статьям расходов и видам расходов бюджетной классификации бюджетов Российской Федерации </w:t>
            </w:r>
          </w:p>
        </w:tc>
      </w:tr>
      <w:tr w:rsidR="007B51BE" w:rsidRPr="00D810C7" w:rsidTr="009E1752">
        <w:trPr>
          <w:gridAfter w:val="1"/>
          <w:wAfter w:w="433" w:type="dxa"/>
          <w:trHeight w:val="684"/>
        </w:trPr>
        <w:tc>
          <w:tcPr>
            <w:tcW w:w="4722" w:type="dxa"/>
            <w:gridSpan w:val="5"/>
            <w:hideMark/>
          </w:tcPr>
          <w:p w:rsidR="007B51BE" w:rsidRPr="00D810C7" w:rsidRDefault="007B51BE">
            <w:r w:rsidRPr="00D810C7">
              <w:t>Наименование органа, организующего исполнение бюджета</w:t>
            </w:r>
          </w:p>
        </w:tc>
        <w:tc>
          <w:tcPr>
            <w:tcW w:w="8075" w:type="dxa"/>
            <w:gridSpan w:val="13"/>
            <w:noWrap/>
            <w:hideMark/>
          </w:tcPr>
          <w:p w:rsidR="007B51BE" w:rsidRPr="00D810C7" w:rsidRDefault="007B51BE">
            <w:r w:rsidRPr="00D810C7">
              <w:t>Администрация Тесинского сельсовета Минусинского района Красноярского края</w:t>
            </w:r>
          </w:p>
        </w:tc>
        <w:tc>
          <w:tcPr>
            <w:tcW w:w="1547" w:type="dxa"/>
            <w:gridSpan w:val="2"/>
            <w:noWrap/>
            <w:hideMark/>
          </w:tcPr>
          <w:p w:rsidR="007B51BE" w:rsidRPr="00D810C7" w:rsidRDefault="007B51BE"/>
        </w:tc>
      </w:tr>
      <w:tr w:rsidR="007B51BE" w:rsidRPr="00D810C7" w:rsidTr="009E1752">
        <w:trPr>
          <w:gridAfter w:val="1"/>
          <w:wAfter w:w="433" w:type="dxa"/>
          <w:trHeight w:val="312"/>
        </w:trPr>
        <w:tc>
          <w:tcPr>
            <w:tcW w:w="4722" w:type="dxa"/>
            <w:gridSpan w:val="5"/>
            <w:noWrap/>
            <w:hideMark/>
          </w:tcPr>
          <w:p w:rsidR="007B51BE" w:rsidRPr="00D810C7" w:rsidRDefault="007457B0" w:rsidP="007457B0">
            <w:r>
              <w:t xml:space="preserve">единица измерения; </w:t>
            </w:r>
            <w:r w:rsidR="007B51BE" w:rsidRPr="00D810C7">
              <w:t>рублей</w:t>
            </w:r>
          </w:p>
        </w:tc>
        <w:tc>
          <w:tcPr>
            <w:tcW w:w="666" w:type="dxa"/>
            <w:gridSpan w:val="2"/>
            <w:noWrap/>
            <w:hideMark/>
          </w:tcPr>
          <w:p w:rsidR="007B51BE" w:rsidRPr="00D810C7" w:rsidRDefault="007B51BE"/>
        </w:tc>
        <w:tc>
          <w:tcPr>
            <w:tcW w:w="3104" w:type="dxa"/>
            <w:gridSpan w:val="4"/>
            <w:noWrap/>
            <w:hideMark/>
          </w:tcPr>
          <w:p w:rsidR="007B51BE" w:rsidRPr="00D810C7" w:rsidRDefault="007B51BE"/>
        </w:tc>
        <w:tc>
          <w:tcPr>
            <w:tcW w:w="801" w:type="dxa"/>
            <w:gridSpan w:val="2"/>
            <w:noWrap/>
            <w:hideMark/>
          </w:tcPr>
          <w:p w:rsidR="007B51BE" w:rsidRPr="00D810C7" w:rsidRDefault="007B51BE"/>
        </w:tc>
        <w:tc>
          <w:tcPr>
            <w:tcW w:w="1891" w:type="dxa"/>
            <w:gridSpan w:val="3"/>
            <w:noWrap/>
            <w:hideMark/>
          </w:tcPr>
          <w:p w:rsidR="007B51BE" w:rsidRPr="00D810C7" w:rsidRDefault="007B51BE"/>
        </w:tc>
        <w:tc>
          <w:tcPr>
            <w:tcW w:w="1613" w:type="dxa"/>
            <w:gridSpan w:val="2"/>
            <w:noWrap/>
            <w:hideMark/>
          </w:tcPr>
          <w:p w:rsidR="007B51BE" w:rsidRPr="00D810C7" w:rsidRDefault="007B51BE"/>
        </w:tc>
        <w:tc>
          <w:tcPr>
            <w:tcW w:w="1547" w:type="dxa"/>
            <w:gridSpan w:val="2"/>
            <w:noWrap/>
            <w:hideMark/>
          </w:tcPr>
          <w:p w:rsidR="007B51BE" w:rsidRPr="00D810C7" w:rsidRDefault="007B51BE"/>
        </w:tc>
      </w:tr>
      <w:tr w:rsidR="007B51BE" w:rsidRPr="00D810C7" w:rsidTr="009E1752">
        <w:trPr>
          <w:gridAfter w:val="1"/>
          <w:wAfter w:w="433" w:type="dxa"/>
          <w:trHeight w:val="312"/>
        </w:trPr>
        <w:tc>
          <w:tcPr>
            <w:tcW w:w="582" w:type="dxa"/>
            <w:vMerge w:val="restart"/>
            <w:noWrap/>
          </w:tcPr>
          <w:p w:rsidR="007B51BE" w:rsidRPr="00D810C7" w:rsidRDefault="007B51BE" w:rsidP="007B51BE"/>
        </w:tc>
        <w:tc>
          <w:tcPr>
            <w:tcW w:w="4140" w:type="dxa"/>
            <w:gridSpan w:val="4"/>
            <w:vMerge w:val="restart"/>
            <w:noWrap/>
            <w:hideMark/>
          </w:tcPr>
          <w:p w:rsidR="007B51BE" w:rsidRPr="00D810C7" w:rsidRDefault="007B51BE" w:rsidP="007B51BE">
            <w:r w:rsidRPr="00D810C7">
              <w:t xml:space="preserve"> Наименование показателя</w:t>
            </w:r>
          </w:p>
        </w:tc>
        <w:tc>
          <w:tcPr>
            <w:tcW w:w="666" w:type="dxa"/>
            <w:gridSpan w:val="2"/>
            <w:vMerge w:val="restart"/>
            <w:hideMark/>
          </w:tcPr>
          <w:p w:rsidR="007B51BE" w:rsidRPr="00D810C7" w:rsidRDefault="007B51BE" w:rsidP="007B51BE">
            <w:r w:rsidRPr="00D810C7">
              <w:t>Код строки</w:t>
            </w:r>
          </w:p>
        </w:tc>
        <w:tc>
          <w:tcPr>
            <w:tcW w:w="3104" w:type="dxa"/>
            <w:gridSpan w:val="4"/>
            <w:vMerge w:val="restart"/>
            <w:hideMark/>
          </w:tcPr>
          <w:p w:rsidR="007B51BE" w:rsidRPr="00D810C7" w:rsidRDefault="007B51BE" w:rsidP="007B51BE">
            <w:r w:rsidRPr="00D810C7">
              <w:t>Код расхода по бюджетной классификации</w:t>
            </w:r>
          </w:p>
        </w:tc>
        <w:tc>
          <w:tcPr>
            <w:tcW w:w="801" w:type="dxa"/>
            <w:gridSpan w:val="2"/>
            <w:vMerge w:val="restart"/>
            <w:noWrap/>
            <w:hideMark/>
          </w:tcPr>
          <w:p w:rsidR="007B51BE" w:rsidRPr="00D810C7" w:rsidRDefault="007B51BE" w:rsidP="007B51BE">
            <w:r w:rsidRPr="00D810C7">
              <w:t> </w:t>
            </w:r>
          </w:p>
        </w:tc>
        <w:tc>
          <w:tcPr>
            <w:tcW w:w="1891" w:type="dxa"/>
            <w:gridSpan w:val="3"/>
            <w:vMerge w:val="restart"/>
            <w:hideMark/>
          </w:tcPr>
          <w:p w:rsidR="007B51BE" w:rsidRPr="00D810C7" w:rsidRDefault="007B51BE" w:rsidP="007B51BE">
            <w:r w:rsidRPr="00D810C7">
              <w:t>Утвержденные бюджетные назначения</w:t>
            </w:r>
          </w:p>
        </w:tc>
        <w:tc>
          <w:tcPr>
            <w:tcW w:w="1613" w:type="dxa"/>
            <w:gridSpan w:val="2"/>
            <w:vMerge w:val="restart"/>
            <w:noWrap/>
            <w:hideMark/>
          </w:tcPr>
          <w:p w:rsidR="007B51BE" w:rsidRPr="00D810C7" w:rsidRDefault="007B51BE" w:rsidP="007B51BE">
            <w:r w:rsidRPr="00D810C7">
              <w:t>Исполнено</w:t>
            </w:r>
          </w:p>
        </w:tc>
        <w:tc>
          <w:tcPr>
            <w:tcW w:w="1547" w:type="dxa"/>
            <w:gridSpan w:val="2"/>
            <w:vMerge w:val="restart"/>
            <w:noWrap/>
            <w:hideMark/>
          </w:tcPr>
          <w:p w:rsidR="007B51BE" w:rsidRPr="00D810C7" w:rsidRDefault="007B51BE" w:rsidP="007B51BE">
            <w:r w:rsidRPr="00D810C7">
              <w:t>% исполнения</w:t>
            </w:r>
          </w:p>
        </w:tc>
      </w:tr>
      <w:tr w:rsidR="007B51BE" w:rsidRPr="00D810C7" w:rsidTr="009E1752">
        <w:trPr>
          <w:gridAfter w:val="1"/>
          <w:wAfter w:w="433" w:type="dxa"/>
          <w:trHeight w:val="276"/>
        </w:trPr>
        <w:tc>
          <w:tcPr>
            <w:tcW w:w="582" w:type="dxa"/>
            <w:vMerge/>
            <w:hideMark/>
          </w:tcPr>
          <w:p w:rsidR="007B51BE" w:rsidRPr="00D810C7" w:rsidRDefault="007B51BE"/>
        </w:tc>
        <w:tc>
          <w:tcPr>
            <w:tcW w:w="4140" w:type="dxa"/>
            <w:gridSpan w:val="4"/>
            <w:vMerge/>
            <w:hideMark/>
          </w:tcPr>
          <w:p w:rsidR="007B51BE" w:rsidRPr="00D810C7" w:rsidRDefault="007B51BE"/>
        </w:tc>
        <w:tc>
          <w:tcPr>
            <w:tcW w:w="666" w:type="dxa"/>
            <w:gridSpan w:val="2"/>
            <w:vMerge/>
            <w:hideMark/>
          </w:tcPr>
          <w:p w:rsidR="007B51BE" w:rsidRPr="00D810C7" w:rsidRDefault="007B51BE"/>
        </w:tc>
        <w:tc>
          <w:tcPr>
            <w:tcW w:w="3104" w:type="dxa"/>
            <w:gridSpan w:val="4"/>
            <w:vMerge/>
            <w:hideMark/>
          </w:tcPr>
          <w:p w:rsidR="007B51BE" w:rsidRPr="00D810C7" w:rsidRDefault="007B51BE"/>
        </w:tc>
        <w:tc>
          <w:tcPr>
            <w:tcW w:w="801" w:type="dxa"/>
            <w:gridSpan w:val="2"/>
            <w:vMerge/>
            <w:hideMark/>
          </w:tcPr>
          <w:p w:rsidR="007B51BE" w:rsidRPr="00D810C7" w:rsidRDefault="007B51BE"/>
        </w:tc>
        <w:tc>
          <w:tcPr>
            <w:tcW w:w="1891" w:type="dxa"/>
            <w:gridSpan w:val="3"/>
            <w:vMerge/>
            <w:hideMark/>
          </w:tcPr>
          <w:p w:rsidR="007B51BE" w:rsidRPr="00D810C7" w:rsidRDefault="007B51BE"/>
        </w:tc>
        <w:tc>
          <w:tcPr>
            <w:tcW w:w="1613" w:type="dxa"/>
            <w:gridSpan w:val="2"/>
            <w:vMerge/>
            <w:hideMark/>
          </w:tcPr>
          <w:p w:rsidR="007B51BE" w:rsidRPr="00D810C7" w:rsidRDefault="007B51BE"/>
        </w:tc>
        <w:tc>
          <w:tcPr>
            <w:tcW w:w="1547" w:type="dxa"/>
            <w:gridSpan w:val="2"/>
            <w:vMerge/>
            <w:hideMark/>
          </w:tcPr>
          <w:p w:rsidR="007B51BE" w:rsidRPr="00D810C7" w:rsidRDefault="007B51BE"/>
        </w:tc>
      </w:tr>
      <w:tr w:rsidR="007B51BE" w:rsidRPr="00D810C7" w:rsidTr="009E1752">
        <w:trPr>
          <w:gridAfter w:val="1"/>
          <w:wAfter w:w="433" w:type="dxa"/>
          <w:trHeight w:val="276"/>
        </w:trPr>
        <w:tc>
          <w:tcPr>
            <w:tcW w:w="582" w:type="dxa"/>
            <w:vMerge/>
            <w:hideMark/>
          </w:tcPr>
          <w:p w:rsidR="007B51BE" w:rsidRPr="00D810C7" w:rsidRDefault="007B51BE"/>
        </w:tc>
        <w:tc>
          <w:tcPr>
            <w:tcW w:w="4140" w:type="dxa"/>
            <w:gridSpan w:val="4"/>
            <w:vMerge/>
            <w:hideMark/>
          </w:tcPr>
          <w:p w:rsidR="007B51BE" w:rsidRPr="00D810C7" w:rsidRDefault="007B51BE"/>
        </w:tc>
        <w:tc>
          <w:tcPr>
            <w:tcW w:w="666" w:type="dxa"/>
            <w:gridSpan w:val="2"/>
            <w:vMerge/>
            <w:hideMark/>
          </w:tcPr>
          <w:p w:rsidR="007B51BE" w:rsidRPr="00D810C7" w:rsidRDefault="007B51BE"/>
        </w:tc>
        <w:tc>
          <w:tcPr>
            <w:tcW w:w="3104" w:type="dxa"/>
            <w:gridSpan w:val="4"/>
            <w:vMerge/>
            <w:hideMark/>
          </w:tcPr>
          <w:p w:rsidR="007B51BE" w:rsidRPr="00D810C7" w:rsidRDefault="007B51BE"/>
        </w:tc>
        <w:tc>
          <w:tcPr>
            <w:tcW w:w="801" w:type="dxa"/>
            <w:gridSpan w:val="2"/>
            <w:vMerge/>
            <w:hideMark/>
          </w:tcPr>
          <w:p w:rsidR="007B51BE" w:rsidRPr="00D810C7" w:rsidRDefault="007B51BE"/>
        </w:tc>
        <w:tc>
          <w:tcPr>
            <w:tcW w:w="1891" w:type="dxa"/>
            <w:gridSpan w:val="3"/>
            <w:vMerge/>
            <w:hideMark/>
          </w:tcPr>
          <w:p w:rsidR="007B51BE" w:rsidRPr="00D810C7" w:rsidRDefault="007B51BE"/>
        </w:tc>
        <w:tc>
          <w:tcPr>
            <w:tcW w:w="1613" w:type="dxa"/>
            <w:gridSpan w:val="2"/>
            <w:vMerge/>
            <w:hideMark/>
          </w:tcPr>
          <w:p w:rsidR="007B51BE" w:rsidRPr="00D810C7" w:rsidRDefault="007B51BE"/>
        </w:tc>
        <w:tc>
          <w:tcPr>
            <w:tcW w:w="1547" w:type="dxa"/>
            <w:gridSpan w:val="2"/>
            <w:vMerge/>
            <w:hideMark/>
          </w:tcPr>
          <w:p w:rsidR="007B51BE" w:rsidRPr="00D810C7" w:rsidRDefault="007B51BE"/>
        </w:tc>
      </w:tr>
      <w:tr w:rsidR="007B51BE" w:rsidRPr="00D810C7" w:rsidTr="009E1752">
        <w:trPr>
          <w:gridAfter w:val="1"/>
          <w:wAfter w:w="433" w:type="dxa"/>
          <w:trHeight w:val="276"/>
        </w:trPr>
        <w:tc>
          <w:tcPr>
            <w:tcW w:w="582" w:type="dxa"/>
            <w:vMerge/>
            <w:hideMark/>
          </w:tcPr>
          <w:p w:rsidR="007B51BE" w:rsidRPr="00D810C7" w:rsidRDefault="007B51BE"/>
        </w:tc>
        <w:tc>
          <w:tcPr>
            <w:tcW w:w="4140" w:type="dxa"/>
            <w:gridSpan w:val="4"/>
            <w:vMerge/>
            <w:hideMark/>
          </w:tcPr>
          <w:p w:rsidR="007B51BE" w:rsidRPr="00D810C7" w:rsidRDefault="007B51BE"/>
        </w:tc>
        <w:tc>
          <w:tcPr>
            <w:tcW w:w="666" w:type="dxa"/>
            <w:gridSpan w:val="2"/>
            <w:vMerge/>
            <w:hideMark/>
          </w:tcPr>
          <w:p w:rsidR="007B51BE" w:rsidRPr="00D810C7" w:rsidRDefault="007B51BE"/>
        </w:tc>
        <w:tc>
          <w:tcPr>
            <w:tcW w:w="3104" w:type="dxa"/>
            <w:gridSpan w:val="4"/>
            <w:vMerge/>
            <w:hideMark/>
          </w:tcPr>
          <w:p w:rsidR="007B51BE" w:rsidRPr="00D810C7" w:rsidRDefault="007B51BE"/>
        </w:tc>
        <w:tc>
          <w:tcPr>
            <w:tcW w:w="801" w:type="dxa"/>
            <w:gridSpan w:val="2"/>
            <w:vMerge/>
            <w:hideMark/>
          </w:tcPr>
          <w:p w:rsidR="007B51BE" w:rsidRPr="00D810C7" w:rsidRDefault="007B51BE"/>
        </w:tc>
        <w:tc>
          <w:tcPr>
            <w:tcW w:w="1891" w:type="dxa"/>
            <w:gridSpan w:val="3"/>
            <w:vMerge/>
            <w:hideMark/>
          </w:tcPr>
          <w:p w:rsidR="007B51BE" w:rsidRPr="00D810C7" w:rsidRDefault="007B51BE"/>
        </w:tc>
        <w:tc>
          <w:tcPr>
            <w:tcW w:w="1613" w:type="dxa"/>
            <w:gridSpan w:val="2"/>
            <w:vMerge/>
            <w:hideMark/>
          </w:tcPr>
          <w:p w:rsidR="007B51BE" w:rsidRPr="00D810C7" w:rsidRDefault="007B51BE"/>
        </w:tc>
        <w:tc>
          <w:tcPr>
            <w:tcW w:w="1547" w:type="dxa"/>
            <w:gridSpan w:val="2"/>
            <w:vMerge/>
            <w:hideMark/>
          </w:tcPr>
          <w:p w:rsidR="007B51BE" w:rsidRPr="00D810C7" w:rsidRDefault="007B51BE"/>
        </w:tc>
      </w:tr>
      <w:tr w:rsidR="007B51BE" w:rsidRPr="00D810C7" w:rsidTr="009E1752">
        <w:trPr>
          <w:gridAfter w:val="1"/>
          <w:wAfter w:w="433" w:type="dxa"/>
          <w:trHeight w:val="276"/>
        </w:trPr>
        <w:tc>
          <w:tcPr>
            <w:tcW w:w="582" w:type="dxa"/>
            <w:vMerge/>
            <w:hideMark/>
          </w:tcPr>
          <w:p w:rsidR="007B51BE" w:rsidRPr="00D810C7" w:rsidRDefault="007B51BE"/>
        </w:tc>
        <w:tc>
          <w:tcPr>
            <w:tcW w:w="4140" w:type="dxa"/>
            <w:gridSpan w:val="4"/>
            <w:vMerge/>
            <w:hideMark/>
          </w:tcPr>
          <w:p w:rsidR="007B51BE" w:rsidRPr="00D810C7" w:rsidRDefault="007B51BE"/>
        </w:tc>
        <w:tc>
          <w:tcPr>
            <w:tcW w:w="666" w:type="dxa"/>
            <w:gridSpan w:val="2"/>
            <w:vMerge/>
            <w:hideMark/>
          </w:tcPr>
          <w:p w:rsidR="007B51BE" w:rsidRPr="00D810C7" w:rsidRDefault="007B51BE"/>
        </w:tc>
        <w:tc>
          <w:tcPr>
            <w:tcW w:w="3104" w:type="dxa"/>
            <w:gridSpan w:val="4"/>
            <w:vMerge/>
            <w:hideMark/>
          </w:tcPr>
          <w:p w:rsidR="007B51BE" w:rsidRPr="00D810C7" w:rsidRDefault="007B51BE"/>
        </w:tc>
        <w:tc>
          <w:tcPr>
            <w:tcW w:w="801" w:type="dxa"/>
            <w:gridSpan w:val="2"/>
            <w:vMerge/>
            <w:hideMark/>
          </w:tcPr>
          <w:p w:rsidR="007B51BE" w:rsidRPr="00D810C7" w:rsidRDefault="007B51BE"/>
        </w:tc>
        <w:tc>
          <w:tcPr>
            <w:tcW w:w="1891" w:type="dxa"/>
            <w:gridSpan w:val="3"/>
            <w:vMerge/>
            <w:hideMark/>
          </w:tcPr>
          <w:p w:rsidR="007B51BE" w:rsidRPr="00D810C7" w:rsidRDefault="007B51BE"/>
        </w:tc>
        <w:tc>
          <w:tcPr>
            <w:tcW w:w="1613" w:type="dxa"/>
            <w:gridSpan w:val="2"/>
            <w:vMerge/>
            <w:hideMark/>
          </w:tcPr>
          <w:p w:rsidR="007B51BE" w:rsidRPr="00D810C7" w:rsidRDefault="007B51BE"/>
        </w:tc>
        <w:tc>
          <w:tcPr>
            <w:tcW w:w="1547" w:type="dxa"/>
            <w:gridSpan w:val="2"/>
            <w:vMerge/>
            <w:hideMark/>
          </w:tcPr>
          <w:p w:rsidR="007B51BE" w:rsidRPr="00D810C7" w:rsidRDefault="007B51BE"/>
        </w:tc>
      </w:tr>
      <w:tr w:rsidR="007B51BE" w:rsidRPr="00D810C7" w:rsidTr="009E1752">
        <w:trPr>
          <w:gridAfter w:val="1"/>
          <w:wAfter w:w="433" w:type="dxa"/>
          <w:trHeight w:val="276"/>
        </w:trPr>
        <w:tc>
          <w:tcPr>
            <w:tcW w:w="582" w:type="dxa"/>
            <w:vMerge/>
            <w:hideMark/>
          </w:tcPr>
          <w:p w:rsidR="007B51BE" w:rsidRPr="00D810C7" w:rsidRDefault="007B51BE"/>
        </w:tc>
        <w:tc>
          <w:tcPr>
            <w:tcW w:w="4140" w:type="dxa"/>
            <w:gridSpan w:val="4"/>
            <w:vMerge/>
            <w:hideMark/>
          </w:tcPr>
          <w:p w:rsidR="007B51BE" w:rsidRPr="00D810C7" w:rsidRDefault="007B51BE"/>
        </w:tc>
        <w:tc>
          <w:tcPr>
            <w:tcW w:w="666" w:type="dxa"/>
            <w:gridSpan w:val="2"/>
            <w:vMerge/>
            <w:hideMark/>
          </w:tcPr>
          <w:p w:rsidR="007B51BE" w:rsidRPr="00D810C7" w:rsidRDefault="007B51BE"/>
        </w:tc>
        <w:tc>
          <w:tcPr>
            <w:tcW w:w="3104" w:type="dxa"/>
            <w:gridSpan w:val="4"/>
            <w:vMerge/>
            <w:hideMark/>
          </w:tcPr>
          <w:p w:rsidR="007B51BE" w:rsidRPr="00D810C7" w:rsidRDefault="007B51BE"/>
        </w:tc>
        <w:tc>
          <w:tcPr>
            <w:tcW w:w="801" w:type="dxa"/>
            <w:gridSpan w:val="2"/>
            <w:vMerge/>
            <w:hideMark/>
          </w:tcPr>
          <w:p w:rsidR="007B51BE" w:rsidRPr="00D810C7" w:rsidRDefault="007B51BE"/>
        </w:tc>
        <w:tc>
          <w:tcPr>
            <w:tcW w:w="1891" w:type="dxa"/>
            <w:gridSpan w:val="3"/>
            <w:vMerge/>
            <w:hideMark/>
          </w:tcPr>
          <w:p w:rsidR="007B51BE" w:rsidRPr="00D810C7" w:rsidRDefault="007B51BE"/>
        </w:tc>
        <w:tc>
          <w:tcPr>
            <w:tcW w:w="1613" w:type="dxa"/>
            <w:gridSpan w:val="2"/>
            <w:vMerge/>
            <w:hideMark/>
          </w:tcPr>
          <w:p w:rsidR="007B51BE" w:rsidRPr="00D810C7" w:rsidRDefault="007B51BE"/>
        </w:tc>
        <w:tc>
          <w:tcPr>
            <w:tcW w:w="1547" w:type="dxa"/>
            <w:gridSpan w:val="2"/>
            <w:vMerge/>
            <w:hideMark/>
          </w:tcPr>
          <w:p w:rsidR="007B51BE" w:rsidRPr="00D810C7" w:rsidRDefault="007B51BE"/>
        </w:tc>
      </w:tr>
      <w:tr w:rsidR="007B51BE" w:rsidRPr="00D810C7" w:rsidTr="009E1752">
        <w:trPr>
          <w:gridAfter w:val="1"/>
          <w:wAfter w:w="433" w:type="dxa"/>
          <w:trHeight w:val="324"/>
        </w:trPr>
        <w:tc>
          <w:tcPr>
            <w:tcW w:w="582" w:type="dxa"/>
            <w:noWrap/>
          </w:tcPr>
          <w:p w:rsidR="007B51BE" w:rsidRPr="00D810C7" w:rsidRDefault="00486B88" w:rsidP="00486B88">
            <w:pPr>
              <w:jc w:val="center"/>
            </w:pPr>
            <w:r>
              <w:t>1</w:t>
            </w:r>
          </w:p>
        </w:tc>
        <w:tc>
          <w:tcPr>
            <w:tcW w:w="4140" w:type="dxa"/>
            <w:gridSpan w:val="4"/>
            <w:noWrap/>
            <w:hideMark/>
          </w:tcPr>
          <w:p w:rsidR="007B51BE" w:rsidRPr="00D810C7" w:rsidRDefault="00486B88" w:rsidP="00486B88">
            <w:pPr>
              <w:jc w:val="center"/>
            </w:pPr>
            <w:r>
              <w:t>2</w:t>
            </w:r>
          </w:p>
        </w:tc>
        <w:tc>
          <w:tcPr>
            <w:tcW w:w="666" w:type="dxa"/>
            <w:gridSpan w:val="2"/>
            <w:noWrap/>
          </w:tcPr>
          <w:p w:rsidR="007B51BE" w:rsidRPr="00D810C7" w:rsidRDefault="00486B88" w:rsidP="00486B88">
            <w:pPr>
              <w:jc w:val="center"/>
            </w:pPr>
            <w:r>
              <w:t>3</w:t>
            </w:r>
          </w:p>
        </w:tc>
        <w:tc>
          <w:tcPr>
            <w:tcW w:w="3104" w:type="dxa"/>
            <w:gridSpan w:val="4"/>
            <w:noWrap/>
          </w:tcPr>
          <w:p w:rsidR="007B51BE" w:rsidRPr="00D810C7" w:rsidRDefault="00486B88" w:rsidP="00486B88">
            <w:pPr>
              <w:jc w:val="center"/>
            </w:pPr>
            <w:r>
              <w:t>4</w:t>
            </w:r>
          </w:p>
        </w:tc>
        <w:tc>
          <w:tcPr>
            <w:tcW w:w="801" w:type="dxa"/>
            <w:gridSpan w:val="2"/>
            <w:noWrap/>
          </w:tcPr>
          <w:p w:rsidR="007B51BE" w:rsidRPr="00D810C7" w:rsidRDefault="00486B88" w:rsidP="00486B88">
            <w:pPr>
              <w:jc w:val="center"/>
            </w:pPr>
            <w:r>
              <w:t>5</w:t>
            </w:r>
          </w:p>
        </w:tc>
        <w:tc>
          <w:tcPr>
            <w:tcW w:w="1891" w:type="dxa"/>
            <w:gridSpan w:val="3"/>
            <w:noWrap/>
          </w:tcPr>
          <w:p w:rsidR="007B51BE" w:rsidRPr="00D810C7" w:rsidRDefault="00486B88" w:rsidP="00486B88">
            <w:pPr>
              <w:jc w:val="center"/>
            </w:pPr>
            <w:r>
              <w:t>6</w:t>
            </w:r>
          </w:p>
        </w:tc>
        <w:tc>
          <w:tcPr>
            <w:tcW w:w="1613" w:type="dxa"/>
            <w:gridSpan w:val="2"/>
            <w:noWrap/>
          </w:tcPr>
          <w:p w:rsidR="007B51BE" w:rsidRPr="00D810C7" w:rsidRDefault="00486B88" w:rsidP="00486B88">
            <w:pPr>
              <w:jc w:val="center"/>
            </w:pPr>
            <w:r>
              <w:t>7</w:t>
            </w:r>
          </w:p>
        </w:tc>
        <w:tc>
          <w:tcPr>
            <w:tcW w:w="1547" w:type="dxa"/>
            <w:gridSpan w:val="2"/>
            <w:noWrap/>
            <w:hideMark/>
          </w:tcPr>
          <w:p w:rsidR="007B51BE" w:rsidRPr="00D810C7" w:rsidRDefault="00486B88" w:rsidP="00486B88">
            <w:pPr>
              <w:jc w:val="center"/>
            </w:pPr>
            <w:r>
              <w:t>8</w:t>
            </w:r>
          </w:p>
        </w:tc>
      </w:tr>
      <w:tr w:rsidR="00335565" w:rsidRPr="00335565" w:rsidTr="009E1752">
        <w:trPr>
          <w:gridAfter w:val="1"/>
          <w:wAfter w:w="433" w:type="dxa"/>
          <w:trHeight w:val="32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Расходы бюджета - всего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0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*** 96000000000000 00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1 626 664,06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1 069 923,24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7,42%</w:t>
            </w:r>
          </w:p>
        </w:tc>
      </w:tr>
      <w:tr w:rsidR="00335565" w:rsidRPr="00335565" w:rsidTr="009E1752">
        <w:trPr>
          <w:gridAfter w:val="1"/>
          <w:wAfter w:w="433" w:type="dxa"/>
          <w:trHeight w:val="31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в том числе:</w:t>
            </w:r>
          </w:p>
        </w:tc>
        <w:tc>
          <w:tcPr>
            <w:tcW w:w="666" w:type="dxa"/>
            <w:gridSpan w:val="2"/>
            <w:noWrap/>
            <w:hideMark/>
          </w:tcPr>
          <w:p w:rsidR="00335565" w:rsidRPr="00335565" w:rsidRDefault="00335565" w:rsidP="00335565"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</w:tr>
      <w:tr w:rsidR="00335565" w:rsidRPr="00335565" w:rsidTr="009E1752">
        <w:trPr>
          <w:gridAfter w:val="1"/>
          <w:wAfter w:w="433" w:type="dxa"/>
          <w:trHeight w:val="936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80 566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71 588,44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99</w:t>
            </w:r>
          </w:p>
        </w:tc>
      </w:tr>
      <w:tr w:rsidR="00335565" w:rsidRPr="00335565" w:rsidTr="009E1752">
        <w:trPr>
          <w:gridAfter w:val="1"/>
          <w:wAfter w:w="433" w:type="dxa"/>
          <w:trHeight w:val="468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Расходы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102 1920000200 000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80 566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71 588,44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08%</w:t>
            </w:r>
          </w:p>
        </w:tc>
      </w:tr>
      <w:tr w:rsidR="00335565" w:rsidRPr="00335565" w:rsidTr="009E1752">
        <w:trPr>
          <w:gridAfter w:val="1"/>
          <w:wAfter w:w="433" w:type="dxa"/>
          <w:trHeight w:val="62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5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Оплата труда и 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102 1920000200 120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80 566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71 588,44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08%</w:t>
            </w:r>
          </w:p>
        </w:tc>
      </w:tr>
      <w:tr w:rsidR="00335565" w:rsidRPr="00335565" w:rsidTr="009E1752">
        <w:trPr>
          <w:gridAfter w:val="1"/>
          <w:wAfter w:w="433" w:type="dxa"/>
          <w:trHeight w:val="32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6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Заработная плат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102 1920000200 121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11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753 122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746 062,98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06%</w:t>
            </w:r>
          </w:p>
        </w:tc>
      </w:tr>
      <w:tr w:rsidR="00335565" w:rsidRPr="00335565" w:rsidTr="009E1752">
        <w:trPr>
          <w:gridAfter w:val="1"/>
          <w:wAfter w:w="433" w:type="dxa"/>
          <w:trHeight w:val="345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7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pPr>
              <w:rPr>
                <w:color w:val="000000"/>
              </w:rPr>
            </w:pPr>
            <w:r w:rsidRPr="00335565">
              <w:rPr>
                <w:color w:val="000000"/>
              </w:rPr>
              <w:t>Социальные пособия и компенсации персоналу в денежной форме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102 1920000200 121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66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  <w:rPr>
                <w:color w:val="FFFFFF"/>
              </w:rPr>
            </w:pPr>
            <w:r w:rsidRPr="00335565">
              <w:rPr>
                <w:color w:val="FFFFFF"/>
              </w:rPr>
              <w:t>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</w:tr>
      <w:tr w:rsidR="00335565" w:rsidRPr="00335565" w:rsidTr="009E1752">
        <w:trPr>
          <w:gridAfter w:val="1"/>
          <w:wAfter w:w="433" w:type="dxa"/>
          <w:trHeight w:val="456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lastRenderedPageBreak/>
              <w:t>8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102 1920000200 129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13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27 444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25 525,46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</w:tr>
      <w:tr w:rsidR="00335565" w:rsidRPr="00335565" w:rsidTr="009E1752">
        <w:trPr>
          <w:gridAfter w:val="1"/>
          <w:wAfter w:w="433" w:type="dxa"/>
          <w:trHeight w:val="1248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103 1910000400 000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%</w:t>
            </w:r>
          </w:p>
        </w:tc>
      </w:tr>
      <w:tr w:rsidR="00335565" w:rsidRPr="00335565" w:rsidTr="009E1752">
        <w:trPr>
          <w:gridAfter w:val="1"/>
          <w:wAfter w:w="433" w:type="dxa"/>
          <w:trHeight w:val="43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Расходы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103 1910000400 122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%</w:t>
            </w:r>
          </w:p>
        </w:tc>
      </w:tr>
      <w:tr w:rsidR="00335565" w:rsidRPr="00335565" w:rsidTr="009E1752">
        <w:trPr>
          <w:gridAfter w:val="1"/>
          <w:wAfter w:w="433" w:type="dxa"/>
          <w:trHeight w:val="43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Оплата труда и 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103 1910000400 122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%</w:t>
            </w:r>
          </w:p>
        </w:tc>
      </w:tr>
      <w:tr w:rsidR="00335565" w:rsidRPr="00335565" w:rsidTr="009E1752">
        <w:trPr>
          <w:gridAfter w:val="1"/>
          <w:wAfter w:w="433" w:type="dxa"/>
          <w:trHeight w:val="32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2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Прочие выплаты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103 1910000400 122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6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%</w:t>
            </w:r>
          </w:p>
        </w:tc>
      </w:tr>
      <w:tr w:rsidR="00335565" w:rsidRPr="00335565" w:rsidTr="009E1752">
        <w:trPr>
          <w:gridAfter w:val="1"/>
          <w:wAfter w:w="433" w:type="dxa"/>
          <w:trHeight w:val="122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3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 xml:space="preserve"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 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104 0000000000 000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 537 839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 301 188,07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4,78%</w:t>
            </w:r>
          </w:p>
        </w:tc>
      </w:tr>
      <w:tr w:rsidR="00335565" w:rsidRPr="00335565" w:rsidTr="009E1752">
        <w:trPr>
          <w:gridAfter w:val="1"/>
          <w:wAfter w:w="433" w:type="dxa"/>
          <w:trHeight w:val="49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4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Расходы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104 1920000100 00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 728 267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 519 976,65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4,41%</w:t>
            </w:r>
          </w:p>
        </w:tc>
      </w:tr>
      <w:tr w:rsidR="00335565" w:rsidRPr="00335565" w:rsidTr="009E1752">
        <w:trPr>
          <w:gridAfter w:val="1"/>
          <w:wAfter w:w="433" w:type="dxa"/>
          <w:trHeight w:val="43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104 1920000100 12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 481 985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 366 704,37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5,36%</w:t>
            </w:r>
          </w:p>
        </w:tc>
      </w:tr>
      <w:tr w:rsidR="00335565" w:rsidRPr="00335565" w:rsidTr="009E1752">
        <w:trPr>
          <w:gridAfter w:val="1"/>
          <w:wAfter w:w="433" w:type="dxa"/>
          <w:trHeight w:val="600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6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Оплата труда и 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104 1920000100 120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1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895 864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810 279,3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5,49%</w:t>
            </w:r>
          </w:p>
        </w:tc>
      </w:tr>
      <w:tr w:rsidR="00335565" w:rsidRPr="00335565" w:rsidTr="009E1752">
        <w:trPr>
          <w:gridAfter w:val="1"/>
          <w:wAfter w:w="433" w:type="dxa"/>
          <w:trHeight w:val="660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7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Заработная плат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104 1920000100 121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11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887 864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803 465,7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5,53%</w:t>
            </w:r>
          </w:p>
        </w:tc>
      </w:tr>
      <w:tr w:rsidR="00335565" w:rsidRPr="00335565" w:rsidTr="009E1752">
        <w:trPr>
          <w:gridAfter w:val="1"/>
          <w:wAfter w:w="433" w:type="dxa"/>
          <w:trHeight w:val="756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8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pPr>
              <w:rPr>
                <w:color w:val="000000"/>
              </w:rPr>
            </w:pPr>
            <w:r w:rsidRPr="00335565">
              <w:rPr>
                <w:color w:val="000000"/>
              </w:rPr>
              <w:t>Социальные пособия и компенсации персоналу в денежной форме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104 1920000100 121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66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6 813,6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5,17%</w:t>
            </w:r>
          </w:p>
        </w:tc>
      </w:tr>
      <w:tr w:rsidR="00335565" w:rsidRPr="00335565" w:rsidTr="009E1752">
        <w:trPr>
          <w:gridAfter w:val="1"/>
          <w:wAfter w:w="433" w:type="dxa"/>
          <w:trHeight w:val="636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9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104 1920000100 129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13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572 842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544 586,07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5,07%</w:t>
            </w:r>
          </w:p>
        </w:tc>
      </w:tr>
      <w:tr w:rsidR="00335565" w:rsidRPr="00335565" w:rsidTr="009E1752">
        <w:trPr>
          <w:gridAfter w:val="1"/>
          <w:wAfter w:w="433" w:type="dxa"/>
          <w:trHeight w:val="128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lastRenderedPageBreak/>
              <w:t>20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104 1920000100 00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2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3 279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 839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9,16%</w:t>
            </w:r>
          </w:p>
        </w:tc>
      </w:tr>
      <w:tr w:rsidR="00335565" w:rsidRPr="00335565" w:rsidTr="009E1752">
        <w:trPr>
          <w:gridAfter w:val="1"/>
          <w:wAfter w:w="433" w:type="dxa"/>
          <w:trHeight w:val="648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1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Прочие несоциальные выплаты персоналу в денежной форме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104 1920000100 122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12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5 09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 65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71,71%</w:t>
            </w:r>
          </w:p>
        </w:tc>
      </w:tr>
      <w:tr w:rsidR="00335565" w:rsidRPr="00335565" w:rsidTr="009E1752">
        <w:trPr>
          <w:gridAfter w:val="1"/>
          <w:wAfter w:w="433" w:type="dxa"/>
          <w:trHeight w:val="456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2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прочие выплаты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104 1920000100 122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6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 189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 189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408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3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104 192000010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245 282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153 272,28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2,61%</w:t>
            </w:r>
          </w:p>
        </w:tc>
      </w:tr>
      <w:tr w:rsidR="00335565" w:rsidRPr="00335565" w:rsidTr="009E1752">
        <w:trPr>
          <w:gridAfter w:val="1"/>
          <w:wAfter w:w="433" w:type="dxa"/>
          <w:trHeight w:val="660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4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104 192000010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10 882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58 997,28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4,30%</w:t>
            </w:r>
          </w:p>
        </w:tc>
      </w:tr>
      <w:tr w:rsidR="00335565" w:rsidRPr="00335565" w:rsidTr="009E1752">
        <w:trPr>
          <w:gridAfter w:val="1"/>
          <w:wAfter w:w="433" w:type="dxa"/>
          <w:trHeight w:val="31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5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слуги связи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104 192000010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1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10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6 0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8,10%</w:t>
            </w:r>
          </w:p>
        </w:tc>
      </w:tr>
      <w:tr w:rsidR="00335565" w:rsidRPr="00335565" w:rsidTr="009E1752">
        <w:trPr>
          <w:gridAfter w:val="1"/>
          <w:wAfter w:w="433" w:type="dxa"/>
          <w:trHeight w:val="315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6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Коммунальные услуги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104 192000010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3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88 952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76 979,7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3,66%</w:t>
            </w:r>
          </w:p>
        </w:tc>
      </w:tr>
      <w:tr w:rsidR="00335565" w:rsidRPr="00335565" w:rsidTr="009E1752">
        <w:trPr>
          <w:gridAfter w:val="1"/>
          <w:wAfter w:w="433" w:type="dxa"/>
          <w:trHeight w:val="936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7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104 192000010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4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5 5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6 54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,31%</w:t>
            </w:r>
          </w:p>
        </w:tc>
      </w:tr>
      <w:tr w:rsidR="00335565" w:rsidRPr="00335565" w:rsidTr="009E1752">
        <w:trPr>
          <w:gridAfter w:val="1"/>
          <w:wAfter w:w="433" w:type="dxa"/>
          <w:trHeight w:val="56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8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Работы, услуги по содержанию имуществ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104 192000010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5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2 2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0 442,66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8,09%</w:t>
            </w:r>
          </w:p>
        </w:tc>
      </w:tr>
      <w:tr w:rsidR="00335565" w:rsidRPr="00335565" w:rsidTr="009E1752">
        <w:trPr>
          <w:gridAfter w:val="1"/>
          <w:wAfter w:w="433" w:type="dxa"/>
          <w:trHeight w:val="345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9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Прочие работы, услуги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104 192000010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6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63 13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37 950,51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3,07%</w:t>
            </w:r>
          </w:p>
        </w:tc>
      </w:tr>
      <w:tr w:rsidR="00335565" w:rsidRPr="00335565" w:rsidTr="009E1752">
        <w:trPr>
          <w:gridAfter w:val="1"/>
          <w:wAfter w:w="433" w:type="dxa"/>
          <w:trHeight w:val="360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0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Автострахование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104 192000010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7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 1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 084,41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86%</w:t>
            </w:r>
          </w:p>
        </w:tc>
      </w:tr>
      <w:tr w:rsidR="00335565" w:rsidRPr="00335565" w:rsidTr="009E1752">
        <w:trPr>
          <w:gridAfter w:val="1"/>
          <w:wAfter w:w="433" w:type="dxa"/>
          <w:trHeight w:val="300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1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104 192000010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34 4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94 275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8,00%</w:t>
            </w:r>
          </w:p>
        </w:tc>
      </w:tr>
      <w:tr w:rsidR="00335565" w:rsidRPr="00335565" w:rsidTr="009E1752">
        <w:trPr>
          <w:gridAfter w:val="1"/>
          <w:wAfter w:w="433" w:type="dxa"/>
          <w:trHeight w:val="300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2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основных средст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104 192000010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1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</w:tr>
      <w:tr w:rsidR="00335565" w:rsidRPr="00335565" w:rsidTr="009E1752">
        <w:trPr>
          <w:gridAfter w:val="1"/>
          <w:wAfter w:w="433" w:type="dxa"/>
          <w:trHeight w:val="55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3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материальных запас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104 192000010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4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34 4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94 275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8,00%</w:t>
            </w:r>
          </w:p>
        </w:tc>
      </w:tr>
      <w:tr w:rsidR="00335565" w:rsidRPr="00335565" w:rsidTr="009E1752">
        <w:trPr>
          <w:gridAfter w:val="1"/>
          <w:wAfter w:w="433" w:type="dxa"/>
          <w:trHeight w:val="56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4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горюче-смазочных материал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104 192000010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43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39 4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25 895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4,36%</w:t>
            </w:r>
          </w:p>
        </w:tc>
      </w:tr>
      <w:tr w:rsidR="00335565" w:rsidRPr="00335565" w:rsidTr="009E1752">
        <w:trPr>
          <w:gridAfter w:val="1"/>
          <w:wAfter w:w="433" w:type="dxa"/>
          <w:trHeight w:val="540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lastRenderedPageBreak/>
              <w:t>35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прочих оборотных запасов (материалов)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104 192000010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46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5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68 38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71,98%</w:t>
            </w:r>
          </w:p>
        </w:tc>
      </w:tr>
      <w:tr w:rsidR="00335565" w:rsidRPr="00335565" w:rsidTr="009E1752">
        <w:trPr>
          <w:gridAfter w:val="1"/>
          <w:wAfter w:w="433" w:type="dxa"/>
          <w:trHeight w:val="828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6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плата налогов , сборов и иных платежей</w:t>
            </w:r>
          </w:p>
        </w:tc>
        <w:tc>
          <w:tcPr>
            <w:tcW w:w="666" w:type="dxa"/>
            <w:gridSpan w:val="2"/>
            <w:noWrap/>
            <w:hideMark/>
          </w:tcPr>
          <w:p w:rsidR="00335565" w:rsidRPr="00335565" w:rsidRDefault="00335565" w:rsidP="00335565"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r w:rsidRPr="00335565">
              <w:t>000 0104 1920000100 85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%</w:t>
            </w:r>
          </w:p>
        </w:tc>
      </w:tr>
      <w:tr w:rsidR="00335565" w:rsidRPr="00335565" w:rsidTr="009E1752">
        <w:trPr>
          <w:gridAfter w:val="1"/>
          <w:wAfter w:w="433" w:type="dxa"/>
          <w:trHeight w:val="288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7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плата иных платежей</w:t>
            </w:r>
          </w:p>
        </w:tc>
        <w:tc>
          <w:tcPr>
            <w:tcW w:w="666" w:type="dxa"/>
            <w:gridSpan w:val="2"/>
            <w:noWrap/>
            <w:hideMark/>
          </w:tcPr>
          <w:p w:rsidR="00335565" w:rsidRPr="00335565" w:rsidRDefault="00335565" w:rsidP="00335565"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r w:rsidRPr="00335565">
              <w:t>000 0104 1920000100 853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%</w:t>
            </w:r>
          </w:p>
        </w:tc>
      </w:tr>
      <w:tr w:rsidR="00335565" w:rsidRPr="00335565" w:rsidTr="009E1752">
        <w:trPr>
          <w:gridAfter w:val="1"/>
          <w:wAfter w:w="433" w:type="dxa"/>
          <w:trHeight w:val="348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8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плата за нарушение законодательства о налогах  и сборах, законодательства о страховых взносах</w:t>
            </w:r>
          </w:p>
        </w:tc>
        <w:tc>
          <w:tcPr>
            <w:tcW w:w="666" w:type="dxa"/>
            <w:gridSpan w:val="2"/>
            <w:noWrap/>
            <w:hideMark/>
          </w:tcPr>
          <w:p w:rsidR="00335565" w:rsidRPr="00335565" w:rsidRDefault="00335565" w:rsidP="00335565"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r w:rsidRPr="00335565">
              <w:t>000 0104 1920000100 853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92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%</w:t>
            </w:r>
          </w:p>
        </w:tc>
      </w:tr>
      <w:tr w:rsidR="00335565" w:rsidRPr="00335565" w:rsidTr="007457B0">
        <w:trPr>
          <w:gridAfter w:val="1"/>
          <w:wAfter w:w="433" w:type="dxa"/>
          <w:trHeight w:val="31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9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Расходы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104 1920000101 00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548 021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519 660,42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4,82%</w:t>
            </w:r>
          </w:p>
        </w:tc>
      </w:tr>
      <w:tr w:rsidR="00335565" w:rsidRPr="00335565" w:rsidTr="009E1752">
        <w:trPr>
          <w:gridAfter w:val="1"/>
          <w:wAfter w:w="433" w:type="dxa"/>
          <w:trHeight w:val="396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0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104 1920000101 12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548 021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519 660,42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4,82%</w:t>
            </w:r>
          </w:p>
        </w:tc>
      </w:tr>
      <w:tr w:rsidR="00335565" w:rsidRPr="00335565" w:rsidTr="009E1752">
        <w:trPr>
          <w:gridAfter w:val="1"/>
          <w:wAfter w:w="433" w:type="dxa"/>
          <w:trHeight w:val="708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1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Оплата труда и 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104 1920000101 120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1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09 697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00 233,32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7,69%</w:t>
            </w:r>
          </w:p>
        </w:tc>
      </w:tr>
      <w:tr w:rsidR="00335565" w:rsidRPr="00335565" w:rsidTr="007457B0">
        <w:trPr>
          <w:gridAfter w:val="1"/>
          <w:wAfter w:w="433" w:type="dxa"/>
          <w:trHeight w:val="287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2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Заработная плат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104 1920000101 121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11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04 697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95 453,96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7,72%</w:t>
            </w:r>
          </w:p>
        </w:tc>
      </w:tr>
      <w:tr w:rsidR="00335565" w:rsidRPr="00335565" w:rsidTr="009E1752">
        <w:trPr>
          <w:gridAfter w:val="1"/>
          <w:wAfter w:w="433" w:type="dxa"/>
          <w:trHeight w:val="62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3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pPr>
              <w:rPr>
                <w:color w:val="000000"/>
              </w:rPr>
            </w:pPr>
            <w:r w:rsidRPr="00335565">
              <w:rPr>
                <w:color w:val="000000"/>
              </w:rPr>
              <w:t>Социальные пособия и компенсации персоналу в денежной форме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104 1920000101 121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66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5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 779,36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5,59%</w:t>
            </w:r>
          </w:p>
        </w:tc>
      </w:tr>
      <w:tr w:rsidR="00335565" w:rsidRPr="00335565" w:rsidTr="009E1752">
        <w:trPr>
          <w:gridAfter w:val="1"/>
          <w:wAfter w:w="433" w:type="dxa"/>
          <w:trHeight w:val="49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4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104 1920000101 129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13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38 324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9 427,1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6,34%</w:t>
            </w:r>
          </w:p>
        </w:tc>
      </w:tr>
      <w:tr w:rsidR="00335565" w:rsidRPr="00335565" w:rsidTr="007457B0">
        <w:trPr>
          <w:gridAfter w:val="1"/>
          <w:wAfter w:w="433" w:type="dxa"/>
          <w:trHeight w:val="351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5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Расходы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104 1920000888 00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61 551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61 551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936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6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104 1920000888 12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61 551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61 551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720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7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Оплата труда и 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104 1920000888 120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1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61 551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61 551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396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8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Заработная плат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104 1920000888 121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11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0 884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0 884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31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9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 xml:space="preserve">Начисления на выплаты по оплате </w:t>
            </w:r>
            <w:r w:rsidRPr="00335565">
              <w:lastRenderedPageBreak/>
              <w:t>труд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lastRenderedPageBreak/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104 1920000888 129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13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60 667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60 667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38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lastRenderedPageBreak/>
              <w:t>50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Резервные фонды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111 1930000200 000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64 67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%</w:t>
            </w:r>
          </w:p>
        </w:tc>
      </w:tr>
      <w:tr w:rsidR="00335565" w:rsidRPr="00335565" w:rsidTr="009E1752">
        <w:trPr>
          <w:gridAfter w:val="1"/>
          <w:wAfter w:w="433" w:type="dxa"/>
          <w:trHeight w:val="37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51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Расходы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111 1930000200 87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64 67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%</w:t>
            </w:r>
          </w:p>
        </w:tc>
      </w:tr>
      <w:tr w:rsidR="00335565" w:rsidRPr="00335565" w:rsidTr="009E1752">
        <w:trPr>
          <w:gridAfter w:val="1"/>
          <w:wAfter w:w="433" w:type="dxa"/>
          <w:trHeight w:val="31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52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Прочие расходы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111 1930000200 29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97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64 67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%</w:t>
            </w:r>
          </w:p>
        </w:tc>
      </w:tr>
      <w:tr w:rsidR="00335565" w:rsidRPr="00335565" w:rsidTr="009E1752">
        <w:trPr>
          <w:gridAfter w:val="1"/>
          <w:wAfter w:w="433" w:type="dxa"/>
          <w:trHeight w:val="31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53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Другие общегосударственные вопросы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113 1940000300 00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 518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 518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31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54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Расходы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113 1940000300 85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 518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 518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31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55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Иные расходы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113 1940000300 853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97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 518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 518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31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56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Другие общегосударственные вопросы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113 1940000400 000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 5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6,67%</w:t>
            </w:r>
          </w:p>
        </w:tc>
      </w:tr>
      <w:tr w:rsidR="00335565" w:rsidRPr="00335565" w:rsidTr="009E1752">
        <w:trPr>
          <w:gridAfter w:val="1"/>
          <w:wAfter w:w="433" w:type="dxa"/>
          <w:trHeight w:val="31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57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Расходы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113 194000040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 5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6,67%</w:t>
            </w:r>
          </w:p>
        </w:tc>
      </w:tr>
      <w:tr w:rsidR="00335565" w:rsidRPr="00335565" w:rsidTr="009E1752">
        <w:trPr>
          <w:gridAfter w:val="1"/>
          <w:wAfter w:w="433" w:type="dxa"/>
          <w:trHeight w:val="456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58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Прочие работы, услуги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113 194000040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6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 5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6,67%</w:t>
            </w:r>
          </w:p>
        </w:tc>
      </w:tr>
      <w:tr w:rsidR="00335565" w:rsidRPr="00335565" w:rsidTr="009E1752">
        <w:trPr>
          <w:gridAfter w:val="1"/>
          <w:wAfter w:w="433" w:type="dxa"/>
          <w:trHeight w:val="1116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59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113 1940075140 12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 239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 239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73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60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Оплата труда и 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113 1940075140 12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1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 339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 339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420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61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Заработная плат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113 1940075140 121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11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 781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 781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360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62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113 1940075140 129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13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 558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 558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360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63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Другие общегосударственные вопросы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113 1940075140 00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 9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 9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80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64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113 194007514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 9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 9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468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65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113 194007514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 9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 9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336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66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материальных запас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113 194007514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4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 9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 9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62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lastRenderedPageBreak/>
              <w:t>67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горюче-смазочных материал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113 194007514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43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 395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 395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720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68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прочих оборотных запасов (материалов)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113 194007514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46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 505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 505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50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69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Мобилизационная и вневойсковая подготовк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203 1940051180 00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34 357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34 357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996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70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203 1940051180 000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34 357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34 357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405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71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Оплата труда и 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203 1940051180 12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84 892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84 892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7457B0">
        <w:trPr>
          <w:gridAfter w:val="1"/>
          <w:wAfter w:w="433" w:type="dxa"/>
          <w:trHeight w:val="239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72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Заработная плат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203 1940051180 121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11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95 616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95 616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405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73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203 1940051180 129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13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9 276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9 276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315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74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203 194005118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9 465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9 465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7457B0">
        <w:trPr>
          <w:gridAfter w:val="1"/>
          <w:wAfter w:w="433" w:type="dxa"/>
          <w:trHeight w:val="351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75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203 194005118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9 465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9 465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648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76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основных средст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203 194005118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1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4 8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4 8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43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77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материальных запас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203 194005118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4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 665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 665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7457B0">
        <w:trPr>
          <w:gridAfter w:val="1"/>
          <w:wAfter w:w="433" w:type="dxa"/>
          <w:trHeight w:val="631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78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прочих оборотных запасов (материалов)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203 194005118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46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 665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 665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7457B0">
        <w:trPr>
          <w:gridAfter w:val="1"/>
          <w:wAfter w:w="433" w:type="dxa"/>
          <w:trHeight w:val="671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79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Национальная безопасность и правоохранительная деятельность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300 0000000000 000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87 947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87 622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92%</w:t>
            </w:r>
          </w:p>
        </w:tc>
      </w:tr>
      <w:tr w:rsidR="00335565" w:rsidRPr="00335565" w:rsidTr="009E1752">
        <w:trPr>
          <w:gridAfter w:val="1"/>
          <w:wAfter w:w="433" w:type="dxa"/>
          <w:trHeight w:val="115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0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310 1510000000 000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79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78 675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59%</w:t>
            </w:r>
          </w:p>
        </w:tc>
      </w:tr>
      <w:tr w:rsidR="00335565" w:rsidRPr="00335565" w:rsidTr="009E1752">
        <w:trPr>
          <w:gridAfter w:val="1"/>
          <w:wAfter w:w="433" w:type="dxa"/>
          <w:trHeight w:val="780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lastRenderedPageBreak/>
              <w:t>81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Мероприятия по предупреждению</w:t>
            </w:r>
            <w:r>
              <w:t xml:space="preserve"> </w:t>
            </w:r>
            <w:r w:rsidRPr="00335565">
              <w:t>и ликвидации последствий затопления населенных пункт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310 1510088510 000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3 7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3 69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93%</w:t>
            </w:r>
          </w:p>
        </w:tc>
      </w:tr>
      <w:tr w:rsidR="00335565" w:rsidRPr="00335565" w:rsidTr="009E1752">
        <w:trPr>
          <w:gridAfter w:val="1"/>
          <w:wAfter w:w="433" w:type="dxa"/>
          <w:trHeight w:val="756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2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310 151008851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3 7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3 69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93%</w:t>
            </w:r>
          </w:p>
        </w:tc>
      </w:tr>
      <w:tr w:rsidR="00335565" w:rsidRPr="00335565" w:rsidTr="009E1752">
        <w:trPr>
          <w:gridAfter w:val="1"/>
          <w:wAfter w:w="433" w:type="dxa"/>
          <w:trHeight w:val="516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3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310 151008851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3 7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3 69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93%</w:t>
            </w:r>
          </w:p>
        </w:tc>
      </w:tr>
      <w:tr w:rsidR="00335565" w:rsidRPr="00335565" w:rsidTr="009E1752">
        <w:trPr>
          <w:gridAfter w:val="1"/>
          <w:wAfter w:w="433" w:type="dxa"/>
          <w:trHeight w:val="396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4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материальных запас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310 151008851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4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3 7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3 69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93%</w:t>
            </w:r>
          </w:p>
        </w:tc>
      </w:tr>
      <w:tr w:rsidR="00335565" w:rsidRPr="00335565" w:rsidTr="009E1752">
        <w:trPr>
          <w:gridAfter w:val="1"/>
          <w:wAfter w:w="433" w:type="dxa"/>
          <w:trHeight w:val="49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5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горюче-смазочных материал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310 151008851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43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3 7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3 69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93%</w:t>
            </w:r>
          </w:p>
        </w:tc>
      </w:tr>
      <w:tr w:rsidR="00335565" w:rsidRPr="00335565" w:rsidTr="009E1752">
        <w:trPr>
          <w:gridAfter w:val="1"/>
          <w:wAfter w:w="433" w:type="dxa"/>
          <w:trHeight w:val="720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6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Мероприятия по предупреждению</w:t>
            </w:r>
            <w:r>
              <w:t xml:space="preserve"> </w:t>
            </w:r>
            <w:r w:rsidRPr="00335565">
              <w:t>и возникновения и ликвидации пожаров населенных пункт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310 1510088520 00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65 3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64 985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52%</w:t>
            </w:r>
          </w:p>
        </w:tc>
      </w:tr>
      <w:tr w:rsidR="00335565" w:rsidRPr="00335565" w:rsidTr="009E1752">
        <w:trPr>
          <w:gridAfter w:val="1"/>
          <w:wAfter w:w="433" w:type="dxa"/>
          <w:trHeight w:val="43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7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310 151008852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5 3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4 985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8,75%</w:t>
            </w:r>
          </w:p>
        </w:tc>
      </w:tr>
      <w:tr w:rsidR="00335565" w:rsidRPr="00335565" w:rsidTr="009E1752">
        <w:trPr>
          <w:gridAfter w:val="1"/>
          <w:wAfter w:w="433" w:type="dxa"/>
          <w:trHeight w:val="396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8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310 151008852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5 3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4 985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8,75%</w:t>
            </w:r>
          </w:p>
        </w:tc>
      </w:tr>
      <w:tr w:rsidR="00335565" w:rsidRPr="00335565" w:rsidTr="009E1752">
        <w:trPr>
          <w:gridAfter w:val="1"/>
          <w:wAfter w:w="433" w:type="dxa"/>
          <w:trHeight w:val="49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9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материальных запас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310 151008852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4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5 3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4 985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8,75%</w:t>
            </w:r>
          </w:p>
        </w:tc>
      </w:tr>
      <w:tr w:rsidR="00335565" w:rsidRPr="00335565" w:rsidTr="009E1752">
        <w:trPr>
          <w:gridAfter w:val="1"/>
          <w:wAfter w:w="433" w:type="dxa"/>
          <w:trHeight w:val="588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0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горюче-смазочных материал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310 151008852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43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5 3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4 985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8,75%</w:t>
            </w:r>
          </w:p>
        </w:tc>
      </w:tr>
      <w:tr w:rsidR="00335565" w:rsidRPr="00335565" w:rsidTr="009E1752">
        <w:trPr>
          <w:gridAfter w:val="1"/>
          <w:wAfter w:w="433" w:type="dxa"/>
          <w:trHeight w:val="37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1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Социальное обеспечение и иные выплаты населению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310 151008852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0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0 0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1116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2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Пособия , компенсации и иные социальные  выплаты гражданам,</w:t>
            </w:r>
            <w:r>
              <w:t xml:space="preserve"> </w:t>
            </w:r>
            <w:r w:rsidRPr="00335565">
              <w:t>кроме публичных нормативных обязательст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310 151008852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9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0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0 0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43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3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прочие расходы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310 151008852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96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0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0 0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576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4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Обеспечение пожарной безопасности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310 15100S4120 00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08 947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08 947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7457B0">
        <w:trPr>
          <w:gridAfter w:val="1"/>
          <w:wAfter w:w="433" w:type="dxa"/>
          <w:trHeight w:val="289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lastRenderedPageBreak/>
              <w:t>95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Обеспечение пожарной безопасности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310 15100S4120 00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93 5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93 5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756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6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310 15100S4120 00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93 5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93 5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7457B0">
        <w:trPr>
          <w:gridAfter w:val="1"/>
          <w:wAfter w:w="433" w:type="dxa"/>
          <w:trHeight w:val="148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7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310 15100S412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58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58 0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50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8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Работы, услуги по содержанию имуществ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310 15100S412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5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58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58 0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7457B0">
        <w:trPr>
          <w:gridAfter w:val="1"/>
          <w:wAfter w:w="433" w:type="dxa"/>
          <w:trHeight w:val="287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310 15100S412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35 5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35 5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50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основных средст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310 15100S412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1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95 5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95 5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7457B0">
        <w:trPr>
          <w:gridAfter w:val="1"/>
          <w:wAfter w:w="433" w:type="dxa"/>
          <w:trHeight w:val="569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1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прочих оборотных запасов (материалов)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310 15100S412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46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0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0 0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756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2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310 15100S4120 00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 447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 447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396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3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310 15100S412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 447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 447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43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4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материальных запас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310 151008852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4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 447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 447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7457B0">
        <w:trPr>
          <w:gridAfter w:val="1"/>
          <w:wAfter w:w="433" w:type="dxa"/>
          <w:trHeight w:val="589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5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прочих оборотных запасов (материалов)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310 15100S412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46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 447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 447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7457B0">
        <w:trPr>
          <w:gridAfter w:val="1"/>
          <w:wAfter w:w="433" w:type="dxa"/>
          <w:trHeight w:val="271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6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Национальная экономик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400 0000000000 000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 672 982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 672 982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456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7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Дорожное хозяйство (дорожные фонды)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409 0000000000 000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 502 982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 502 982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360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8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Дорожное хозяйство (дорожные фонды)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409 1520088660 000 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133 819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133 819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7457B0">
        <w:trPr>
          <w:gridAfter w:val="1"/>
          <w:wAfter w:w="433" w:type="dxa"/>
          <w:trHeight w:val="277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9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Расходы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409 152008866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44 786,96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44 786,96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38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0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409 152008866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44 786,96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44 786,96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420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1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Работы, услуги по содержанию имуществ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409 152008866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5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574 712,16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574 712,16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348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2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Прочие работы, услуги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409 152008866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6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70 074,8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70 074,8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360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3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409 152008866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89 032,04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89 032,04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360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lastRenderedPageBreak/>
              <w:t>114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основных средст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409 152008866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1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97 66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97 66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360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5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материальных запас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409 152008866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4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1 372,04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1 372,04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7457B0">
        <w:trPr>
          <w:gridAfter w:val="1"/>
          <w:wAfter w:w="433" w:type="dxa"/>
          <w:trHeight w:val="573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прочих оборотных запасов (материалов)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409 152008866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46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1 372,04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1 372,04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38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6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Дорожное хозяйство (дорожные фонды)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409 15200S5080  00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right"/>
            </w:pPr>
            <w:r w:rsidRPr="00335565">
              <w:t>529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right"/>
            </w:pPr>
            <w:r w:rsidRPr="00335565">
              <w:t>529 0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62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7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409 15200S5080  00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right"/>
            </w:pPr>
            <w:r w:rsidRPr="00335565">
              <w:t>529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right"/>
            </w:pPr>
            <w:r w:rsidRPr="00335565">
              <w:t>529 0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7457B0">
        <w:trPr>
          <w:gridAfter w:val="1"/>
          <w:wAfter w:w="433" w:type="dxa"/>
          <w:trHeight w:val="303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8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409 15200S5080  00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right"/>
            </w:pPr>
            <w:r w:rsidRPr="00335565">
              <w:t>529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right"/>
            </w:pPr>
            <w:r w:rsidRPr="00335565">
              <w:t>529 0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43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9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Работы и услуги по содержанию имуществ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409 15200S5080  00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5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right"/>
            </w:pPr>
            <w:r w:rsidRPr="00335565">
              <w:t>529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right"/>
            </w:pPr>
            <w:r w:rsidRPr="00335565">
              <w:t>529 0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528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20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Дорожное хозяйство (дорожные фонды)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409 15200S5080  00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right"/>
            </w:pPr>
            <w:r w:rsidRPr="00335565">
              <w:t>529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right"/>
            </w:pPr>
            <w:r w:rsidRPr="00335565">
              <w:t>529 0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73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21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409 15200S5090  00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right"/>
            </w:pPr>
            <w:r w:rsidRPr="00335565">
              <w:t>2 692 6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right"/>
            </w:pPr>
            <w:r w:rsidRPr="00335565">
              <w:t>2 692 6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360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22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40915200S509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right"/>
            </w:pPr>
            <w:r w:rsidRPr="00335565">
              <w:t>2 692 6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right"/>
            </w:pPr>
            <w:r w:rsidRPr="00335565">
              <w:t>2 692 6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480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23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Работы и услуги по содержанию имуществ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409 15200S509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5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right"/>
            </w:pPr>
            <w:r w:rsidRPr="00335565">
              <w:t>2 692 6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right"/>
            </w:pPr>
            <w:r w:rsidRPr="00335565">
              <w:t>2 692 6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62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24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Дорожное хозяйство (дорожные фонды)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409 15200S5090 00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right"/>
            </w:pPr>
            <w:r w:rsidRPr="00335565">
              <w:t>147 563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right"/>
            </w:pPr>
            <w:r w:rsidRPr="00335565">
              <w:t>147 563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80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25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409 15200S5090  00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right"/>
            </w:pPr>
            <w:r w:rsidRPr="00335565">
              <w:t>147 563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right"/>
            </w:pPr>
            <w:r w:rsidRPr="00335565">
              <w:t>147 563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360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26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40915200S509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right"/>
            </w:pPr>
            <w:r w:rsidRPr="00335565">
              <w:t>147 563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right"/>
            </w:pPr>
            <w:r w:rsidRPr="00335565">
              <w:t>147 563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456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27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Работы и услуги по содержанию имуществ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409 15200S509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5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right"/>
            </w:pPr>
            <w:r w:rsidRPr="00335565">
              <w:t>147 563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right"/>
            </w:pPr>
            <w:r w:rsidRPr="00335565">
              <w:t>147 563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696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28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Другие вопросы в области национальной экономики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412 0000000000 00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70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70 0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56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lastRenderedPageBreak/>
              <w:t>129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Другие вопросы в области национальной экономики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412 1540088910 000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70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70 0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636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30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412 154008891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70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70 0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396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31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412 154008891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70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70 0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7457B0">
        <w:trPr>
          <w:gridAfter w:val="1"/>
          <w:wAfter w:w="433" w:type="dxa"/>
          <w:trHeight w:val="313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32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Прочие работы, услуги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412 154008891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6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70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70 0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7457B0">
        <w:trPr>
          <w:gridAfter w:val="1"/>
          <w:wAfter w:w="433" w:type="dxa"/>
          <w:trHeight w:val="275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33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Жилищно-коммунальное хозяйство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500 0000000000 00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 686 012,06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 554 652,14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8,49%</w:t>
            </w:r>
          </w:p>
        </w:tc>
      </w:tr>
      <w:tr w:rsidR="00335565" w:rsidRPr="00335565" w:rsidTr="007457B0">
        <w:trPr>
          <w:gridAfter w:val="1"/>
          <w:wAfter w:w="433" w:type="dxa"/>
          <w:trHeight w:val="279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34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Коммунальное хозяйство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502 0000000000 00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 760 56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 746 091,6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62%</w:t>
            </w:r>
          </w:p>
        </w:tc>
      </w:tr>
      <w:tr w:rsidR="00335565" w:rsidRPr="00335565" w:rsidTr="009E1752">
        <w:trPr>
          <w:gridAfter w:val="1"/>
          <w:wAfter w:w="433" w:type="dxa"/>
          <w:trHeight w:val="337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35</w:t>
            </w:r>
          </w:p>
        </w:tc>
        <w:tc>
          <w:tcPr>
            <w:tcW w:w="4140" w:type="dxa"/>
            <w:gridSpan w:val="4"/>
            <w:noWrap/>
            <w:hideMark/>
          </w:tcPr>
          <w:p w:rsidR="00335565" w:rsidRPr="00335565" w:rsidRDefault="00335565" w:rsidP="00335565">
            <w:pPr>
              <w:jc w:val="both"/>
            </w:pPr>
            <w:r w:rsidRPr="00335565">
              <w:t>Предоставление межбюджетных трансфертов бюджету муниципального района из бюджета сельсовета на осуществление части полномочий 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 в рамках непрограммных расходов сельсовета*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502 19400S5710 540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5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 760 56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 746 091,6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62%</w:t>
            </w:r>
          </w:p>
        </w:tc>
      </w:tr>
      <w:tr w:rsidR="00335565" w:rsidRPr="00335565" w:rsidTr="009E1752">
        <w:trPr>
          <w:gridAfter w:val="1"/>
          <w:wAfter w:w="433" w:type="dxa"/>
          <w:trHeight w:val="74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36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Предоставление прочих межбюджетных трансфертов бюджету муниципального района общего характер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502 19400S5710 540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51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 760 56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 746 091,6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62%</w:t>
            </w:r>
          </w:p>
        </w:tc>
      </w:tr>
      <w:tr w:rsidR="00335565" w:rsidRPr="00335565" w:rsidTr="009E1752">
        <w:trPr>
          <w:gridAfter w:val="1"/>
          <w:wAfter w:w="433" w:type="dxa"/>
          <w:trHeight w:val="360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lastRenderedPageBreak/>
              <w:t>137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Благоустройство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503 0000000 000 000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 925 452,06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 808 560,54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7,63%</w:t>
            </w:r>
          </w:p>
        </w:tc>
      </w:tr>
      <w:tr w:rsidR="00335565" w:rsidRPr="00335565" w:rsidTr="009E1752">
        <w:trPr>
          <w:gridAfter w:val="1"/>
          <w:wAfter w:w="433" w:type="dxa"/>
          <w:trHeight w:val="85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38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503 1520077 450 000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 1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 1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7457B0">
        <w:trPr>
          <w:gridAfter w:val="1"/>
          <w:wAfter w:w="433" w:type="dxa"/>
          <w:trHeight w:val="33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39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503 152007745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 1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 1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360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40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503 152007745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 1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 1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516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41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основных средст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503 152007745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1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 1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 1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7457B0">
        <w:trPr>
          <w:gridAfter w:val="1"/>
          <w:wAfter w:w="433" w:type="dxa"/>
          <w:trHeight w:val="337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42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Благоустройство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503 1520088610 000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 138 127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 095 821,57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8,65%</w:t>
            </w:r>
          </w:p>
        </w:tc>
      </w:tr>
      <w:tr w:rsidR="00335565" w:rsidRPr="00335565" w:rsidTr="007457B0">
        <w:trPr>
          <w:gridAfter w:val="1"/>
          <w:wAfter w:w="433" w:type="dxa"/>
          <w:trHeight w:val="27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43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Благоустройство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503 1520088610 11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674 127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632 373,21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7,51%</w:t>
            </w:r>
          </w:p>
        </w:tc>
      </w:tr>
      <w:tr w:rsidR="00335565" w:rsidRPr="00335565" w:rsidTr="009E1752">
        <w:trPr>
          <w:gridAfter w:val="1"/>
          <w:wAfter w:w="433" w:type="dxa"/>
          <w:trHeight w:val="31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44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Благоустройство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503 1520088610 11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1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674 127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632 373,21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7,51%</w:t>
            </w:r>
          </w:p>
        </w:tc>
      </w:tr>
      <w:tr w:rsidR="00335565" w:rsidRPr="00335565" w:rsidTr="009E1752">
        <w:trPr>
          <w:gridAfter w:val="1"/>
          <w:wAfter w:w="433" w:type="dxa"/>
          <w:trHeight w:val="31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45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Благоустройство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503 1520088610 111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11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281 833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252 393,91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7,70%</w:t>
            </w:r>
          </w:p>
        </w:tc>
      </w:tr>
      <w:tr w:rsidR="00335565" w:rsidRPr="00335565" w:rsidTr="009E1752">
        <w:trPr>
          <w:gridAfter w:val="1"/>
          <w:wAfter w:w="433" w:type="dxa"/>
          <w:trHeight w:val="62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46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pPr>
              <w:rPr>
                <w:color w:val="000000"/>
              </w:rPr>
            </w:pPr>
            <w:r w:rsidRPr="00335565">
              <w:rPr>
                <w:color w:val="000000"/>
              </w:rPr>
              <w:t>Социальные пособия и компенсации персоналу в денежной форме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503 1520088610 111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66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808,35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60,28%</w:t>
            </w:r>
          </w:p>
        </w:tc>
      </w:tr>
      <w:tr w:rsidR="00335565" w:rsidRPr="00335565" w:rsidTr="009E1752">
        <w:trPr>
          <w:gridAfter w:val="1"/>
          <w:wAfter w:w="433" w:type="dxa"/>
          <w:trHeight w:val="348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47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503 1520088610 119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13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89 294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78 170,95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7,14%</w:t>
            </w:r>
          </w:p>
        </w:tc>
      </w:tr>
      <w:tr w:rsidR="00335565" w:rsidRPr="00335565" w:rsidTr="009E1752">
        <w:trPr>
          <w:gridAfter w:val="1"/>
          <w:wAfter w:w="433" w:type="dxa"/>
          <w:trHeight w:val="696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48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503 152008861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42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41 513,61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89%</w:t>
            </w:r>
          </w:p>
        </w:tc>
      </w:tr>
      <w:tr w:rsidR="00335565" w:rsidRPr="00335565" w:rsidTr="007457B0">
        <w:trPr>
          <w:gridAfter w:val="1"/>
          <w:wAfter w:w="433" w:type="dxa"/>
          <w:trHeight w:val="285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49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503 152008861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50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9 996,8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99%</w:t>
            </w:r>
          </w:p>
        </w:tc>
      </w:tr>
      <w:tr w:rsidR="00335565" w:rsidRPr="00335565" w:rsidTr="009E1752">
        <w:trPr>
          <w:gridAfter w:val="1"/>
          <w:wAfter w:w="433" w:type="dxa"/>
          <w:trHeight w:val="56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0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Работы и услуги по содержанию имуществ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503 152008861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5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50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9 996,8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99%</w:t>
            </w:r>
          </w:p>
        </w:tc>
      </w:tr>
      <w:tr w:rsidR="00335565" w:rsidRPr="00335565" w:rsidTr="007457B0">
        <w:trPr>
          <w:gridAfter w:val="1"/>
          <w:wAfter w:w="433" w:type="dxa"/>
          <w:trHeight w:val="371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1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503 152008861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92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91 516,81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88%</w:t>
            </w:r>
          </w:p>
        </w:tc>
      </w:tr>
      <w:tr w:rsidR="00335565" w:rsidRPr="00335565" w:rsidTr="009E1752">
        <w:trPr>
          <w:gridAfter w:val="1"/>
          <w:wAfter w:w="433" w:type="dxa"/>
          <w:trHeight w:val="468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2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основных средст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503 152008861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1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45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45 0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450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3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материальных запас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503 152008861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4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7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6 516,81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8,97%</w:t>
            </w:r>
          </w:p>
        </w:tc>
      </w:tr>
      <w:tr w:rsidR="00335565" w:rsidRPr="00335565" w:rsidTr="009E1752">
        <w:trPr>
          <w:gridAfter w:val="1"/>
          <w:wAfter w:w="433" w:type="dxa"/>
          <w:trHeight w:val="420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4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горюче-смазочных материал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503 152008861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43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 266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 023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8,41%</w:t>
            </w:r>
          </w:p>
        </w:tc>
      </w:tr>
      <w:tr w:rsidR="00335565" w:rsidRPr="00335565" w:rsidTr="009E1752">
        <w:trPr>
          <w:gridAfter w:val="1"/>
          <w:wAfter w:w="433" w:type="dxa"/>
          <w:trHeight w:val="336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5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оборотных запасов (материалов)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503 152008861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46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1 734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1 493,81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24%</w:t>
            </w:r>
          </w:p>
        </w:tc>
      </w:tr>
      <w:tr w:rsidR="00335565" w:rsidRPr="00335565" w:rsidTr="007457B0">
        <w:trPr>
          <w:gridAfter w:val="1"/>
          <w:wAfter w:w="433" w:type="dxa"/>
          <w:trHeight w:val="289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lastRenderedPageBreak/>
              <w:t>156</w:t>
            </w:r>
          </w:p>
        </w:tc>
        <w:tc>
          <w:tcPr>
            <w:tcW w:w="4140" w:type="dxa"/>
            <w:gridSpan w:val="4"/>
            <w:noWrap/>
            <w:hideMark/>
          </w:tcPr>
          <w:p w:rsidR="00335565" w:rsidRPr="00335565" w:rsidRDefault="00335565" w:rsidP="00335565">
            <w:pPr>
              <w:rPr>
                <w:color w:val="000000"/>
              </w:rPr>
            </w:pPr>
            <w:r w:rsidRPr="00335565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503 1520088610 247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022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021 934,75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99%</w:t>
            </w:r>
          </w:p>
        </w:tc>
      </w:tr>
      <w:tr w:rsidR="00335565" w:rsidRPr="00335565" w:rsidTr="007457B0">
        <w:trPr>
          <w:gridAfter w:val="1"/>
          <w:wAfter w:w="433" w:type="dxa"/>
          <w:trHeight w:val="29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7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Коммунальные услуги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503 1520088610 247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3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022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021 934,75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99%</w:t>
            </w:r>
          </w:p>
        </w:tc>
      </w:tr>
      <w:tr w:rsidR="00335565" w:rsidRPr="00335565" w:rsidTr="009E1752">
        <w:trPr>
          <w:gridAfter w:val="1"/>
          <w:wAfter w:w="433" w:type="dxa"/>
          <w:trHeight w:val="828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8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503 152008862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08 685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08 678,74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468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9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503 152008862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99 4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99 393,74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31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60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транспортные услуги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503 152008862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2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4 88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4 877,34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99%</w:t>
            </w:r>
          </w:p>
        </w:tc>
      </w:tr>
      <w:tr w:rsidR="00335565" w:rsidRPr="00335565" w:rsidTr="009E1752">
        <w:trPr>
          <w:gridAfter w:val="1"/>
          <w:wAfter w:w="433" w:type="dxa"/>
          <w:trHeight w:val="31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61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слуги по содержанию имуществ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503 152008862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5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74 52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74 516,4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31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62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503 152008862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 285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 285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31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63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материальных запас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503 152008862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4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 285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 285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345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64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горюче-смазочных материал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503 152008862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43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 285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 285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7457B0">
        <w:trPr>
          <w:gridAfter w:val="1"/>
          <w:wAfter w:w="433" w:type="dxa"/>
          <w:trHeight w:val="246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65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Благоустройство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503 1520088630 000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335 99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261 419,13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4,42%</w:t>
            </w:r>
          </w:p>
        </w:tc>
      </w:tr>
      <w:tr w:rsidR="00335565" w:rsidRPr="00335565" w:rsidTr="009E1752">
        <w:trPr>
          <w:gridAfter w:val="1"/>
          <w:wAfter w:w="433" w:type="dxa"/>
          <w:trHeight w:val="91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66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503 152008863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334 99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261 419,13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4,49%</w:t>
            </w:r>
          </w:p>
        </w:tc>
      </w:tr>
      <w:tr w:rsidR="00335565" w:rsidRPr="00335565" w:rsidTr="007457B0">
        <w:trPr>
          <w:gridAfter w:val="1"/>
          <w:wAfter w:w="433" w:type="dxa"/>
          <w:trHeight w:val="319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67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503 152008863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681 91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637 340,5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3,46%</w:t>
            </w:r>
          </w:p>
        </w:tc>
      </w:tr>
      <w:tr w:rsidR="00335565" w:rsidRPr="00335565" w:rsidTr="009E1752">
        <w:trPr>
          <w:gridAfter w:val="1"/>
          <w:wAfter w:w="433" w:type="dxa"/>
          <w:trHeight w:val="103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68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503 152008863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4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48 11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9 62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74,01%</w:t>
            </w:r>
          </w:p>
        </w:tc>
      </w:tr>
      <w:tr w:rsidR="00335565" w:rsidRPr="00335565" w:rsidTr="009E1752">
        <w:trPr>
          <w:gridAfter w:val="1"/>
          <w:wAfter w:w="433" w:type="dxa"/>
          <w:trHeight w:val="31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69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Работы, услуги по содержанию имуществ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503 152008863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5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6 5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56 420,5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95%</w:t>
            </w:r>
          </w:p>
        </w:tc>
      </w:tr>
      <w:tr w:rsidR="00335565" w:rsidRPr="00335565" w:rsidTr="007457B0">
        <w:trPr>
          <w:gridAfter w:val="1"/>
          <w:wAfter w:w="433" w:type="dxa"/>
          <w:trHeight w:val="291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70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Прочие работы, услуги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503 152008863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6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77 3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71 3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8,41%</w:t>
            </w:r>
          </w:p>
        </w:tc>
      </w:tr>
      <w:tr w:rsidR="00335565" w:rsidRPr="00335565" w:rsidTr="009E1752">
        <w:trPr>
          <w:gridAfter w:val="1"/>
          <w:wAfter w:w="433" w:type="dxa"/>
          <w:trHeight w:val="375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71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503 1520088630 244 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653 08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624 078,63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5,56%</w:t>
            </w:r>
          </w:p>
        </w:tc>
      </w:tr>
      <w:tr w:rsidR="00335565" w:rsidRPr="00335565" w:rsidTr="009E1752">
        <w:trPr>
          <w:gridAfter w:val="1"/>
          <w:wAfter w:w="433" w:type="dxa"/>
          <w:trHeight w:val="61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72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основных средст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503 152008863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1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39 9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39 9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576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73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материальных запас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503 152008863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4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513 18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84 178,63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4,35%</w:t>
            </w:r>
          </w:p>
        </w:tc>
      </w:tr>
      <w:tr w:rsidR="00335565" w:rsidRPr="00335565" w:rsidTr="009E1752">
        <w:trPr>
          <w:gridAfter w:val="1"/>
          <w:wAfter w:w="433" w:type="dxa"/>
          <w:trHeight w:val="49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lastRenderedPageBreak/>
              <w:t>174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горюче-смазочных материал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503 152008863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43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76 4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70 787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7,97%</w:t>
            </w:r>
          </w:p>
        </w:tc>
      </w:tr>
      <w:tr w:rsidR="00335565" w:rsidRPr="00335565" w:rsidTr="009E1752">
        <w:trPr>
          <w:gridAfter w:val="1"/>
          <w:wAfter w:w="433" w:type="dxa"/>
          <w:trHeight w:val="62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75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прочих оборотных запасов (материалов)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503 152008863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46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36 78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13 391,63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0,12%</w:t>
            </w:r>
          </w:p>
        </w:tc>
      </w:tr>
      <w:tr w:rsidR="00335565" w:rsidRPr="00335565" w:rsidTr="009E1752">
        <w:trPr>
          <w:gridAfter w:val="1"/>
          <w:wAfter w:w="433" w:type="dxa"/>
          <w:trHeight w:val="31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76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плата налогов, сборов и иных платежей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503 1520088630 850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%</w:t>
            </w:r>
          </w:p>
        </w:tc>
      </w:tr>
      <w:tr w:rsidR="00335565" w:rsidRPr="00335565" w:rsidTr="009E1752">
        <w:trPr>
          <w:gridAfter w:val="1"/>
          <w:wAfter w:w="433" w:type="dxa"/>
          <w:trHeight w:val="44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77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Оплата налогов, сборов и иных платежей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503 1520088630 853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%</w:t>
            </w:r>
          </w:p>
        </w:tc>
      </w:tr>
      <w:tr w:rsidR="00335565" w:rsidRPr="00335565" w:rsidTr="009E1752">
        <w:trPr>
          <w:gridAfter w:val="1"/>
          <w:wAfter w:w="433" w:type="dxa"/>
          <w:trHeight w:val="390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78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Прочие расходы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503 1520088630 853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92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%</w:t>
            </w:r>
          </w:p>
        </w:tc>
      </w:tr>
      <w:tr w:rsidR="00335565" w:rsidRPr="00335565" w:rsidTr="009E1752">
        <w:trPr>
          <w:gridAfter w:val="1"/>
          <w:wAfter w:w="433" w:type="dxa"/>
          <w:trHeight w:val="68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79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503 152008865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2 550,06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2 541,1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98%</w:t>
            </w:r>
          </w:p>
        </w:tc>
      </w:tr>
      <w:tr w:rsidR="00335565" w:rsidRPr="00335565" w:rsidTr="009E1752">
        <w:trPr>
          <w:gridAfter w:val="1"/>
          <w:wAfter w:w="433" w:type="dxa"/>
          <w:trHeight w:val="390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80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503 152008863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5 45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5 441,1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97%</w:t>
            </w:r>
          </w:p>
        </w:tc>
      </w:tr>
      <w:tr w:rsidR="00335565" w:rsidRPr="00335565" w:rsidTr="009E1752">
        <w:trPr>
          <w:gridAfter w:val="1"/>
          <w:wAfter w:w="433" w:type="dxa"/>
          <w:trHeight w:val="390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81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Работы, услуги по содержанию имуществ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503 152008863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5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5 45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5 441,1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97%</w:t>
            </w:r>
          </w:p>
        </w:tc>
      </w:tr>
      <w:tr w:rsidR="00335565" w:rsidRPr="00335565" w:rsidTr="009E1752">
        <w:trPr>
          <w:gridAfter w:val="1"/>
          <w:wAfter w:w="433" w:type="dxa"/>
          <w:trHeight w:val="49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82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503 152008865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7 100,06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7 1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468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83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материальных запас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503 152008865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4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7 100,06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7 1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37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84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горюче-смазочных материал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503 152008865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43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 1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8 1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62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прочих оборотных запасов (материалов)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503 152008865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46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 000,06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 0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408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Образование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700 0000000000 00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12 55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12 548,59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696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85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Молодежная политика и оздоровление детей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707 1530088810 00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12 55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12 548,59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360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86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707 1530088810 11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1 503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1 501,8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67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lastRenderedPageBreak/>
              <w:t>187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Оплата труда и 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707 1530088810 11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1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1 503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1 501,8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7457B0">
        <w:trPr>
          <w:gridAfter w:val="1"/>
          <w:wAfter w:w="433" w:type="dxa"/>
          <w:trHeight w:val="31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88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Заработная плат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707 1530088810 111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11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77 959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77 958,37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456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89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707 1530088810 119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13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3 544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3 543,43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360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90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707 153008881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1 047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1 046,79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7457B0">
        <w:trPr>
          <w:gridAfter w:val="1"/>
          <w:wAfter w:w="433" w:type="dxa"/>
          <w:trHeight w:val="293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91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707 153008881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1 047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1 046,79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468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92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Работы, услуги по содержанию имуществ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707 153008881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5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1 047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1 046,79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7457B0">
        <w:trPr>
          <w:gridAfter w:val="1"/>
          <w:wAfter w:w="433" w:type="dxa"/>
          <w:trHeight w:val="291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93</w:t>
            </w:r>
          </w:p>
        </w:tc>
        <w:tc>
          <w:tcPr>
            <w:tcW w:w="4140" w:type="dxa"/>
            <w:gridSpan w:val="4"/>
            <w:noWrap/>
            <w:hideMark/>
          </w:tcPr>
          <w:p w:rsidR="00335565" w:rsidRPr="00335565" w:rsidRDefault="00335565" w:rsidP="00335565">
            <w:r w:rsidRPr="00335565">
              <w:t>Культура, кинематография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801 1530088830 000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53 045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51 789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64%</w:t>
            </w:r>
          </w:p>
        </w:tc>
      </w:tr>
      <w:tr w:rsidR="00335565" w:rsidRPr="00335565" w:rsidTr="009E1752">
        <w:trPr>
          <w:gridAfter w:val="1"/>
          <w:wAfter w:w="433" w:type="dxa"/>
          <w:trHeight w:val="360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94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801 153008883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53 045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51 789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64%</w:t>
            </w:r>
          </w:p>
        </w:tc>
      </w:tr>
      <w:tr w:rsidR="00335565" w:rsidRPr="00335565" w:rsidTr="009E1752">
        <w:trPr>
          <w:gridAfter w:val="1"/>
          <w:wAfter w:w="433" w:type="dxa"/>
          <w:trHeight w:val="31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95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801 153008883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4 52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4 503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95%</w:t>
            </w:r>
          </w:p>
        </w:tc>
      </w:tr>
      <w:tr w:rsidR="00335565" w:rsidRPr="00335565" w:rsidTr="007457B0">
        <w:trPr>
          <w:gridAfter w:val="1"/>
          <w:wAfter w:w="433" w:type="dxa"/>
          <w:trHeight w:val="383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96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Прочие услуги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801 153008883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26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4 52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4 503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95%</w:t>
            </w:r>
          </w:p>
        </w:tc>
      </w:tr>
      <w:tr w:rsidR="00335565" w:rsidRPr="00335565" w:rsidTr="009E1752">
        <w:trPr>
          <w:gridAfter w:val="1"/>
          <w:wAfter w:w="433" w:type="dxa"/>
          <w:trHeight w:val="31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97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801 153008883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18 525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17 286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61%</w:t>
            </w:r>
          </w:p>
        </w:tc>
      </w:tr>
      <w:tr w:rsidR="00335565" w:rsidRPr="00335565" w:rsidTr="009E1752">
        <w:trPr>
          <w:gridAfter w:val="1"/>
          <w:wAfter w:w="433" w:type="dxa"/>
          <w:trHeight w:val="31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98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материальных запас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0801 1530088830 244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4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18 525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317 286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61%</w:t>
            </w:r>
          </w:p>
        </w:tc>
      </w:tr>
      <w:tr w:rsidR="00335565" w:rsidRPr="00335565" w:rsidTr="009E1752">
        <w:trPr>
          <w:gridAfter w:val="1"/>
          <w:wAfter w:w="433" w:type="dxa"/>
          <w:trHeight w:val="62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99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горюче-смазочных материал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801 153008883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43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 63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1 63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62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0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прочих оборотных запасов (материалов)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801 15300883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46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1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0 905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77%</w:t>
            </w:r>
          </w:p>
        </w:tc>
      </w:tr>
      <w:tr w:rsidR="00335565" w:rsidRPr="00335565" w:rsidTr="009E1752">
        <w:trPr>
          <w:gridAfter w:val="1"/>
          <w:wAfter w:w="433" w:type="dxa"/>
          <w:trHeight w:val="38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1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прочих материальных запасов однократного применения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0801 1530088883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49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65 895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64 751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9,57%</w:t>
            </w:r>
          </w:p>
        </w:tc>
      </w:tr>
      <w:tr w:rsidR="00335565" w:rsidRPr="00335565" w:rsidTr="009E1752">
        <w:trPr>
          <w:gridAfter w:val="1"/>
          <w:wAfter w:w="433" w:type="dxa"/>
          <w:trHeight w:val="31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2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Пенсионное обеспечение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1001 1530082210 000 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7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7 0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7457B0">
        <w:trPr>
          <w:gridAfter w:val="1"/>
          <w:wAfter w:w="433" w:type="dxa"/>
          <w:trHeight w:val="289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3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 xml:space="preserve">Пособия, компенсации, меры социальной поддержки по публичным нормативным </w:t>
            </w:r>
            <w:r w:rsidRPr="00335565">
              <w:lastRenderedPageBreak/>
              <w:t>обязательствам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lastRenderedPageBreak/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1001 1530082210 312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7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7 0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31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lastRenderedPageBreak/>
              <w:t>204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Социальное обеспечение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1001 1530082210 30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6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7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7 0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1248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5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Дополнительное ежемесячное обеспечение к пенсиям государственных служащих Ро</w:t>
            </w:r>
            <w:r>
              <w:t>с</w:t>
            </w:r>
            <w:r w:rsidRPr="00335565">
              <w:t>сийской Федерации, государственных служащих субъектов российской Федерации, муниципальных служащих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1001 1530082210 312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64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7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7 0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31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6</w:t>
            </w:r>
          </w:p>
        </w:tc>
        <w:tc>
          <w:tcPr>
            <w:tcW w:w="4140" w:type="dxa"/>
            <w:gridSpan w:val="4"/>
            <w:noWrap/>
            <w:hideMark/>
          </w:tcPr>
          <w:p w:rsidR="00335565" w:rsidRPr="00335565" w:rsidRDefault="00335565" w:rsidP="00335565">
            <w:r w:rsidRPr="00335565">
              <w:t>Физическая культур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1101 1530088820 00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 0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62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7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1101 153008882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 0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31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8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1101 153008882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 0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62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9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Увеличение стоимости прочих материальных запасов однократного применения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 1101 1530088820 244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349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0 0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62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10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Прочие межбюджетные трансферты общего характер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 1403 0000000000 00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089 939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 089 939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936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11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1403 1540086210 000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14 939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14 939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62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12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Безвозмездные перечисления бюджетам системы Российской Федерации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1403 1540086210 540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5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14 939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14 939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62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13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Безвозмездные перечисления бюджетам системы Российской Федерации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1403 1540086210 540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51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14 939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14 939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62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14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Прочие межбюджетные трансферты общего характер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1403 1540086220 000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00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75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75 0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1560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lastRenderedPageBreak/>
              <w:t>215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Предоставление прочих межбюджетных трансфертов бюджету муниципального района общего характера.</w:t>
            </w:r>
            <w:r>
              <w:t xml:space="preserve"> </w:t>
            </w:r>
            <w:r w:rsidRPr="00335565">
              <w:t>Управление муниципальными финансами сельсовета,</w:t>
            </w:r>
            <w:r>
              <w:t xml:space="preserve"> </w:t>
            </w:r>
            <w:r w:rsidRPr="00335565">
              <w:t>муниципальной программа "Социально-экономическое развитие сельсовета"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1403 1540086220 540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50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75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75 0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62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16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Предоставление прочих межбюджетных трансфертов бюджету муниципального района общего характера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 xml:space="preserve">000 1403 1540086220 540 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251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75 000,00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75 00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100,00%</w:t>
            </w:r>
          </w:p>
        </w:tc>
      </w:tr>
      <w:tr w:rsidR="00335565" w:rsidRPr="00335565" w:rsidTr="009E1752">
        <w:trPr>
          <w:gridAfter w:val="1"/>
          <w:wAfter w:w="433" w:type="dxa"/>
          <w:trHeight w:val="312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17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7457B0" w:rsidP="00335565">
            <w:r>
              <w:t>И</w:t>
            </w:r>
            <w:r w:rsidR="00335565" w:rsidRPr="00335565">
              <w:t>того</w:t>
            </w:r>
          </w:p>
        </w:tc>
        <w:tc>
          <w:tcPr>
            <w:tcW w:w="666" w:type="dxa"/>
            <w:gridSpan w:val="2"/>
            <w:noWrap/>
            <w:hideMark/>
          </w:tcPr>
          <w:p w:rsidR="00335565" w:rsidRPr="00335565" w:rsidRDefault="00335565" w:rsidP="00335565"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1 626 664,06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1 069 923,24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97,43%</w:t>
            </w:r>
          </w:p>
        </w:tc>
      </w:tr>
      <w:tr w:rsidR="00335565" w:rsidRPr="00335565" w:rsidTr="009E1752">
        <w:trPr>
          <w:gridAfter w:val="1"/>
          <w:wAfter w:w="433" w:type="dxa"/>
          <w:trHeight w:val="218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18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666" w:type="dxa"/>
            <w:gridSpan w:val="2"/>
            <w:noWrap/>
            <w:hideMark/>
          </w:tcPr>
          <w:p w:rsidR="00335565" w:rsidRPr="00335565" w:rsidRDefault="00335565" w:rsidP="00335565">
            <w:r w:rsidRPr="00335565">
              <w:t> 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</w:tr>
      <w:tr w:rsidR="00335565" w:rsidRPr="00335565" w:rsidTr="009E1752">
        <w:trPr>
          <w:gridAfter w:val="1"/>
          <w:wAfter w:w="433" w:type="dxa"/>
          <w:trHeight w:val="624"/>
        </w:trPr>
        <w:tc>
          <w:tcPr>
            <w:tcW w:w="582" w:type="dxa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219</w:t>
            </w:r>
          </w:p>
        </w:tc>
        <w:tc>
          <w:tcPr>
            <w:tcW w:w="4140" w:type="dxa"/>
            <w:gridSpan w:val="4"/>
            <w:hideMark/>
          </w:tcPr>
          <w:p w:rsidR="00335565" w:rsidRPr="00335565" w:rsidRDefault="00335565" w:rsidP="00335565">
            <w:r w:rsidRPr="00335565">
              <w:t>Результат исполнения бюджета (дефицит / профицит)</w:t>
            </w:r>
          </w:p>
        </w:tc>
        <w:tc>
          <w:tcPr>
            <w:tcW w:w="666" w:type="dxa"/>
            <w:gridSpan w:val="2"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50</w:t>
            </w:r>
          </w:p>
        </w:tc>
        <w:tc>
          <w:tcPr>
            <w:tcW w:w="3104" w:type="dxa"/>
            <w:gridSpan w:val="4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*** 79000000000000 000</w:t>
            </w:r>
          </w:p>
        </w:tc>
        <w:tc>
          <w:tcPr>
            <w:tcW w:w="801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 </w:t>
            </w:r>
          </w:p>
        </w:tc>
        <w:tc>
          <w:tcPr>
            <w:tcW w:w="1891" w:type="dxa"/>
            <w:gridSpan w:val="3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457 432,06</w:t>
            </w:r>
          </w:p>
        </w:tc>
        <w:tc>
          <w:tcPr>
            <w:tcW w:w="1613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</w:t>
            </w:r>
          </w:p>
        </w:tc>
        <w:tc>
          <w:tcPr>
            <w:tcW w:w="1547" w:type="dxa"/>
            <w:gridSpan w:val="2"/>
            <w:noWrap/>
            <w:hideMark/>
          </w:tcPr>
          <w:p w:rsidR="00335565" w:rsidRPr="00335565" w:rsidRDefault="00335565" w:rsidP="00335565">
            <w:pPr>
              <w:jc w:val="center"/>
            </w:pPr>
            <w:r w:rsidRPr="00335565">
              <w:t>0,00%</w:t>
            </w:r>
          </w:p>
        </w:tc>
      </w:tr>
    </w:tbl>
    <w:p w:rsidR="00101D6B" w:rsidRDefault="00101D6B" w:rsidP="007B51BE">
      <w:pPr>
        <w:jc w:val="center"/>
        <w:sectPr w:rsidR="00101D6B" w:rsidSect="00F1359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8886" w:type="dxa"/>
        <w:tblInd w:w="93" w:type="dxa"/>
        <w:tblLook w:val="04A0" w:firstRow="1" w:lastRow="0" w:firstColumn="1" w:lastColumn="0" w:noHBand="0" w:noVBand="1"/>
      </w:tblPr>
      <w:tblGrid>
        <w:gridCol w:w="643"/>
        <w:gridCol w:w="3483"/>
        <w:gridCol w:w="1640"/>
        <w:gridCol w:w="1460"/>
        <w:gridCol w:w="1660"/>
      </w:tblGrid>
      <w:tr w:rsidR="002F6604" w:rsidRPr="007B51BE" w:rsidTr="002F6604">
        <w:trPr>
          <w:trHeight w:val="870"/>
        </w:trPr>
        <w:tc>
          <w:tcPr>
            <w:tcW w:w="8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04" w:rsidRDefault="002F6604" w:rsidP="007B51BE">
            <w:pPr>
              <w:jc w:val="center"/>
            </w:pPr>
          </w:p>
          <w:p w:rsidR="002F6604" w:rsidRDefault="002F6604" w:rsidP="002F6604">
            <w:pPr>
              <w:jc w:val="right"/>
            </w:pPr>
            <w:r>
              <w:t>Приложение № 4</w:t>
            </w:r>
            <w:r>
              <w:t xml:space="preserve"> </w:t>
            </w:r>
          </w:p>
          <w:p w:rsidR="002F6604" w:rsidRDefault="002F6604" w:rsidP="002F6604">
            <w:pPr>
              <w:jc w:val="right"/>
            </w:pPr>
            <w:r>
              <w:t>к постановлению администрации</w:t>
            </w:r>
          </w:p>
          <w:p w:rsidR="002F6604" w:rsidRDefault="002F6604" w:rsidP="002F6604">
            <w:pPr>
              <w:jc w:val="right"/>
            </w:pPr>
            <w:r>
              <w:t xml:space="preserve"> Тесинского сельсовета </w:t>
            </w:r>
          </w:p>
          <w:p w:rsidR="002F6604" w:rsidRDefault="002F6604" w:rsidP="002F6604">
            <w:pPr>
              <w:jc w:val="right"/>
              <w:rPr>
                <w:b/>
                <w:bCs/>
              </w:rPr>
            </w:pPr>
            <w:r>
              <w:t>№ 02-1-п от 25.01.2023</w:t>
            </w:r>
          </w:p>
          <w:p w:rsidR="002F6604" w:rsidRDefault="002F6604" w:rsidP="007B51BE">
            <w:pPr>
              <w:jc w:val="center"/>
            </w:pPr>
          </w:p>
          <w:p w:rsidR="002F6604" w:rsidRPr="007B51BE" w:rsidRDefault="002F6604" w:rsidP="007B51BE">
            <w:pPr>
              <w:jc w:val="center"/>
            </w:pPr>
            <w:r w:rsidRPr="007B51BE">
              <w:t>об использовании средств резервного фонда Администрации Тесинского сельсовета Минусинского района Красноярского края</w:t>
            </w:r>
          </w:p>
        </w:tc>
      </w:tr>
      <w:tr w:rsidR="002F6604" w:rsidRPr="007B51BE" w:rsidTr="002F6604">
        <w:trPr>
          <w:trHeight w:val="312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04" w:rsidRPr="007B51BE" w:rsidRDefault="002F6604" w:rsidP="007B51BE">
            <w:pPr>
              <w:jc w:val="center"/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04" w:rsidRPr="007B51BE" w:rsidRDefault="002F6604" w:rsidP="00257B00">
            <w:pPr>
              <w:jc w:val="center"/>
            </w:pPr>
            <w:r w:rsidRPr="007B51BE">
              <w:t xml:space="preserve">по состоянию на 01 </w:t>
            </w:r>
            <w:r>
              <w:t>января</w:t>
            </w:r>
            <w:r w:rsidRPr="007B51BE">
              <w:t xml:space="preserve"> 202</w:t>
            </w:r>
            <w:r>
              <w:t>3</w:t>
            </w:r>
            <w:r w:rsidRPr="007B51BE">
              <w:t xml:space="preserve"> года</w:t>
            </w:r>
          </w:p>
        </w:tc>
      </w:tr>
      <w:tr w:rsidR="002F6604" w:rsidRPr="007B51BE" w:rsidTr="002F6604">
        <w:trPr>
          <w:trHeight w:val="240"/>
        </w:trPr>
        <w:tc>
          <w:tcPr>
            <w:tcW w:w="7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04" w:rsidRPr="007B51BE" w:rsidRDefault="002F6604" w:rsidP="007B51B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04" w:rsidRPr="007B51BE" w:rsidRDefault="002F6604" w:rsidP="007B51BE">
            <w:pPr>
              <w:jc w:val="center"/>
            </w:pPr>
          </w:p>
        </w:tc>
      </w:tr>
      <w:tr w:rsidR="002F6604" w:rsidRPr="007B51BE" w:rsidTr="002F6604">
        <w:trPr>
          <w:trHeight w:val="62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04" w:rsidRPr="007B51BE" w:rsidRDefault="002F6604" w:rsidP="007B51BE">
            <w:pPr>
              <w:jc w:val="center"/>
            </w:pPr>
            <w:r w:rsidRPr="007B51BE">
              <w:t>№ п/п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604" w:rsidRPr="007B51BE" w:rsidRDefault="002F6604" w:rsidP="007B51BE">
            <w:pPr>
              <w:jc w:val="center"/>
            </w:pPr>
            <w:r w:rsidRPr="007B51BE">
              <w:t xml:space="preserve">Наименование                                                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04" w:rsidRPr="007B51BE" w:rsidRDefault="002F6604" w:rsidP="007B51BE">
            <w:pPr>
              <w:jc w:val="center"/>
            </w:pPr>
            <w:r w:rsidRPr="007B51BE">
              <w:t>2022 г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04" w:rsidRPr="007B51BE" w:rsidRDefault="002F6604" w:rsidP="007B51BE">
            <w:pPr>
              <w:jc w:val="center"/>
            </w:pPr>
            <w:r w:rsidRPr="007B51BE">
              <w:t>2022 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04" w:rsidRPr="007B51BE" w:rsidRDefault="002F6604" w:rsidP="007B51BE">
            <w:pPr>
              <w:jc w:val="center"/>
            </w:pPr>
            <w:r w:rsidRPr="007B51BE">
              <w:t>% выполнения</w:t>
            </w:r>
          </w:p>
        </w:tc>
      </w:tr>
      <w:tr w:rsidR="002F6604" w:rsidRPr="007B51BE" w:rsidTr="002F6604">
        <w:trPr>
          <w:trHeight w:val="27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604" w:rsidRPr="007B51BE" w:rsidRDefault="002F6604" w:rsidP="007B51BE">
            <w:pPr>
              <w:jc w:val="center"/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604" w:rsidRPr="007B51BE" w:rsidRDefault="002F6604" w:rsidP="007B51BE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604" w:rsidRPr="007B51BE" w:rsidRDefault="002F6604" w:rsidP="007B51BE">
            <w:pPr>
              <w:jc w:val="center"/>
            </w:pPr>
            <w:r>
              <w:t>пла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604" w:rsidRPr="007B51BE" w:rsidRDefault="002F6604" w:rsidP="007B51BE">
            <w:pPr>
              <w:jc w:val="center"/>
            </w:pPr>
            <w:r>
              <w:t>фак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604" w:rsidRPr="007B51BE" w:rsidRDefault="002F6604" w:rsidP="007B51BE">
            <w:pPr>
              <w:jc w:val="center"/>
            </w:pPr>
          </w:p>
        </w:tc>
      </w:tr>
      <w:tr w:rsidR="002F6604" w:rsidRPr="007B51BE" w:rsidTr="002F6604">
        <w:trPr>
          <w:trHeight w:val="3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04" w:rsidRPr="007B51BE" w:rsidRDefault="002F6604" w:rsidP="007B51BE">
            <w:pPr>
              <w:jc w:val="center"/>
            </w:pPr>
            <w:r w:rsidRPr="007B51BE"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604" w:rsidRPr="007B51BE" w:rsidRDefault="002F6604" w:rsidP="007B51BE">
            <w:r w:rsidRPr="007B51BE">
              <w:t>Резервные фон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04" w:rsidRPr="007B51BE" w:rsidRDefault="002F6604" w:rsidP="007B51BE">
            <w:pPr>
              <w:jc w:val="center"/>
            </w:pPr>
            <w:r>
              <w:t>164 6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04" w:rsidRPr="007B51BE" w:rsidRDefault="002F6604" w:rsidP="007B51BE">
            <w:pPr>
              <w:jc w:val="center"/>
            </w:pPr>
            <w:r w:rsidRPr="007B51BE"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04" w:rsidRPr="007B51BE" w:rsidRDefault="002F6604" w:rsidP="007B51BE">
            <w:pPr>
              <w:jc w:val="center"/>
            </w:pPr>
            <w:r w:rsidRPr="007B51BE">
              <w:t>0,00%</w:t>
            </w:r>
          </w:p>
        </w:tc>
      </w:tr>
      <w:tr w:rsidR="002F6604" w:rsidRPr="007B51BE" w:rsidTr="002F6604">
        <w:trPr>
          <w:trHeight w:val="31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04" w:rsidRPr="007B51BE" w:rsidRDefault="002F6604" w:rsidP="007B51BE">
            <w:pPr>
              <w:jc w:val="center"/>
            </w:pPr>
            <w:r w:rsidRPr="007B51BE">
              <w:t> 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604" w:rsidRPr="007B51BE" w:rsidRDefault="002F6604" w:rsidP="007B51BE">
            <w:r w:rsidRPr="007B51BE">
              <w:t xml:space="preserve">  ИТО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04" w:rsidRPr="007B51BE" w:rsidRDefault="002F6604" w:rsidP="007B51BE">
            <w:pPr>
              <w:jc w:val="center"/>
            </w:pPr>
            <w:r>
              <w:t>164 6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04" w:rsidRPr="007B51BE" w:rsidRDefault="002F6604" w:rsidP="007B51BE">
            <w:pPr>
              <w:jc w:val="center"/>
            </w:pPr>
            <w:r w:rsidRPr="007B51BE"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04" w:rsidRPr="007B51BE" w:rsidRDefault="002F6604" w:rsidP="007B51BE">
            <w:pPr>
              <w:jc w:val="center"/>
            </w:pPr>
            <w:r w:rsidRPr="007B51BE">
              <w:t>0,00%</w:t>
            </w:r>
          </w:p>
        </w:tc>
      </w:tr>
    </w:tbl>
    <w:p w:rsidR="007B51BE" w:rsidRDefault="007B51BE" w:rsidP="004450EB"/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1701"/>
        <w:gridCol w:w="1276"/>
        <w:gridCol w:w="567"/>
      </w:tblGrid>
      <w:tr w:rsidR="009A65FD" w:rsidRPr="009A65FD" w:rsidTr="002F6604">
        <w:trPr>
          <w:gridAfter w:val="1"/>
          <w:wAfter w:w="567" w:type="dxa"/>
          <w:trHeight w:val="510"/>
        </w:trPr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F6604" w:rsidRDefault="002F6604" w:rsidP="009A65FD">
            <w:pPr>
              <w:jc w:val="right"/>
            </w:pPr>
          </w:p>
          <w:p w:rsidR="002F6604" w:rsidRDefault="002F6604" w:rsidP="002F6604">
            <w:pPr>
              <w:jc w:val="right"/>
            </w:pPr>
            <w:r>
              <w:t xml:space="preserve">Приложение № </w:t>
            </w:r>
            <w:r>
              <w:t>5</w:t>
            </w:r>
            <w:r>
              <w:t xml:space="preserve"> </w:t>
            </w:r>
          </w:p>
          <w:p w:rsidR="002F6604" w:rsidRDefault="002F6604" w:rsidP="002F6604">
            <w:pPr>
              <w:jc w:val="right"/>
            </w:pPr>
            <w:r>
              <w:t>к постановлению администрации</w:t>
            </w:r>
          </w:p>
          <w:p w:rsidR="002F6604" w:rsidRDefault="002F6604" w:rsidP="002F6604">
            <w:pPr>
              <w:jc w:val="right"/>
            </w:pPr>
            <w:r>
              <w:t xml:space="preserve"> Тесинского сельсовета </w:t>
            </w:r>
          </w:p>
          <w:p w:rsidR="002F6604" w:rsidRDefault="002F6604" w:rsidP="002F6604">
            <w:pPr>
              <w:jc w:val="right"/>
              <w:rPr>
                <w:b/>
                <w:bCs/>
              </w:rPr>
            </w:pPr>
            <w:r>
              <w:t>№ 02-1-п от 25.01.2023</w:t>
            </w:r>
          </w:p>
          <w:p w:rsidR="009A65FD" w:rsidRPr="009A65FD" w:rsidRDefault="009A65FD" w:rsidP="009A65FD">
            <w:pPr>
              <w:jc w:val="right"/>
            </w:pPr>
          </w:p>
        </w:tc>
      </w:tr>
      <w:tr w:rsidR="009A65FD" w:rsidRPr="009A65FD" w:rsidTr="002F6604">
        <w:trPr>
          <w:trHeight w:val="315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65FD" w:rsidRDefault="009A65FD" w:rsidP="009A65FD">
            <w:pPr>
              <w:jc w:val="right"/>
            </w:pPr>
          </w:p>
          <w:p w:rsidR="009A65FD" w:rsidRDefault="009A65FD" w:rsidP="009A65FD">
            <w:pPr>
              <w:jc w:val="center"/>
            </w:pPr>
            <w:r>
              <w:t>Расходы, произведенные в рамках мероприятий муниципальной программы</w:t>
            </w:r>
          </w:p>
          <w:p w:rsidR="009A65FD" w:rsidRDefault="009A65FD" w:rsidP="009A65FD">
            <w:pPr>
              <w:jc w:val="center"/>
            </w:pPr>
            <w:r>
              <w:t>«Социально-экономическое развитие сельсовета»</w:t>
            </w:r>
          </w:p>
          <w:p w:rsidR="009A65FD" w:rsidRPr="009A65FD" w:rsidRDefault="009A65FD" w:rsidP="009A65FD">
            <w:pPr>
              <w:jc w:val="right"/>
            </w:pPr>
          </w:p>
        </w:tc>
      </w:tr>
      <w:tr w:rsidR="009A65FD" w:rsidRPr="009A65FD" w:rsidTr="002F6604">
        <w:trPr>
          <w:trHeight w:val="300"/>
        </w:trPr>
        <w:tc>
          <w:tcPr>
            <w:tcW w:w="9889" w:type="dxa"/>
            <w:gridSpan w:val="6"/>
            <w:tcBorders>
              <w:top w:val="nil"/>
              <w:left w:val="nil"/>
              <w:right w:val="nil"/>
            </w:tcBorders>
            <w:noWrap/>
            <w:hideMark/>
          </w:tcPr>
          <w:p w:rsidR="009A65FD" w:rsidRPr="009A65FD" w:rsidRDefault="009A65FD" w:rsidP="00257B00">
            <w:pPr>
              <w:jc w:val="center"/>
            </w:pPr>
            <w:r w:rsidRPr="009A65FD">
              <w:t xml:space="preserve">по состоянию на 01 </w:t>
            </w:r>
            <w:r w:rsidR="00257B00">
              <w:t>января 2023</w:t>
            </w:r>
            <w:r w:rsidRPr="009A65FD">
              <w:t xml:space="preserve"> года</w:t>
            </w:r>
          </w:p>
        </w:tc>
      </w:tr>
      <w:tr w:rsidR="002F6604" w:rsidRPr="009A65FD" w:rsidTr="002F6604">
        <w:trPr>
          <w:gridAfter w:val="1"/>
          <w:wAfter w:w="567" w:type="dxa"/>
          <w:trHeight w:val="1212"/>
        </w:trPr>
        <w:tc>
          <w:tcPr>
            <w:tcW w:w="675" w:type="dxa"/>
            <w:noWrap/>
          </w:tcPr>
          <w:p w:rsidR="002F6604" w:rsidRPr="009A65FD" w:rsidRDefault="002F6604">
            <w:r>
              <w:t>№ п/п</w:t>
            </w:r>
          </w:p>
          <w:p w:rsidR="002F6604" w:rsidRPr="009A65FD" w:rsidRDefault="002F6604" w:rsidP="009A65FD"/>
        </w:tc>
        <w:tc>
          <w:tcPr>
            <w:tcW w:w="3969" w:type="dxa"/>
            <w:hideMark/>
          </w:tcPr>
          <w:p w:rsidR="002F6604" w:rsidRPr="009A65FD" w:rsidRDefault="002F6604" w:rsidP="009A65FD">
            <w:r w:rsidRPr="009A65FD">
              <w:t>наименование мероприятий</w:t>
            </w:r>
          </w:p>
        </w:tc>
        <w:tc>
          <w:tcPr>
            <w:tcW w:w="1701" w:type="dxa"/>
            <w:hideMark/>
          </w:tcPr>
          <w:p w:rsidR="002F6604" w:rsidRPr="009A65FD" w:rsidRDefault="002F6604" w:rsidP="009A65FD">
            <w:r w:rsidRPr="009A65FD">
              <w:t>2022 год (план)</w:t>
            </w:r>
          </w:p>
        </w:tc>
        <w:tc>
          <w:tcPr>
            <w:tcW w:w="1701" w:type="dxa"/>
            <w:hideMark/>
          </w:tcPr>
          <w:p w:rsidR="002F6604" w:rsidRPr="009A65FD" w:rsidRDefault="002F6604" w:rsidP="009A65FD">
            <w:r w:rsidRPr="009A65FD">
              <w:t>2022 год (факт)</w:t>
            </w:r>
          </w:p>
        </w:tc>
        <w:tc>
          <w:tcPr>
            <w:tcW w:w="1276" w:type="dxa"/>
            <w:hideMark/>
          </w:tcPr>
          <w:p w:rsidR="002F6604" w:rsidRPr="009A65FD" w:rsidRDefault="002F6604" w:rsidP="009A65FD">
            <w:r w:rsidRPr="009A65FD">
              <w:t>% исполнения</w:t>
            </w:r>
          </w:p>
        </w:tc>
      </w:tr>
      <w:tr w:rsidR="002F6604" w:rsidRPr="009A65FD" w:rsidTr="002F6604">
        <w:trPr>
          <w:gridAfter w:val="1"/>
          <w:wAfter w:w="567" w:type="dxa"/>
          <w:trHeight w:val="1140"/>
        </w:trPr>
        <w:tc>
          <w:tcPr>
            <w:tcW w:w="675" w:type="dxa"/>
            <w:noWrap/>
          </w:tcPr>
          <w:p w:rsidR="002F6604" w:rsidRPr="009A65FD" w:rsidRDefault="002F6604">
            <w:r>
              <w:t>1</w:t>
            </w:r>
          </w:p>
          <w:p w:rsidR="002F6604" w:rsidRPr="00101D6B" w:rsidRDefault="002F6604" w:rsidP="009A65FD"/>
        </w:tc>
        <w:tc>
          <w:tcPr>
            <w:tcW w:w="3969" w:type="dxa"/>
          </w:tcPr>
          <w:p w:rsidR="002F6604" w:rsidRPr="00101D6B" w:rsidRDefault="002F6604" w:rsidP="002F6604">
            <w:r w:rsidRPr="00101D6B">
              <w:t>Подпрограмма "Защита населения и территории сельсовета от чрезвычайных ситуаций</w:t>
            </w:r>
            <w:r>
              <w:t xml:space="preserve"> и стихийных бедствий, пожаров"</w:t>
            </w:r>
          </w:p>
        </w:tc>
        <w:tc>
          <w:tcPr>
            <w:tcW w:w="1701" w:type="dxa"/>
          </w:tcPr>
          <w:p w:rsidR="002F6604" w:rsidRDefault="002F6604">
            <w:pPr>
              <w:jc w:val="center"/>
            </w:pPr>
            <w:r>
              <w:t>387 947,00</w:t>
            </w:r>
          </w:p>
        </w:tc>
        <w:tc>
          <w:tcPr>
            <w:tcW w:w="1701" w:type="dxa"/>
          </w:tcPr>
          <w:p w:rsidR="002F6604" w:rsidRDefault="002F6604">
            <w:pPr>
              <w:jc w:val="center"/>
            </w:pPr>
            <w:r>
              <w:t>387 622,00</w:t>
            </w:r>
          </w:p>
        </w:tc>
        <w:tc>
          <w:tcPr>
            <w:tcW w:w="1276" w:type="dxa"/>
          </w:tcPr>
          <w:p w:rsidR="002F6604" w:rsidRDefault="002F6604">
            <w:pPr>
              <w:jc w:val="center"/>
            </w:pPr>
            <w:r>
              <w:t>99,92%</w:t>
            </w:r>
          </w:p>
        </w:tc>
      </w:tr>
      <w:tr w:rsidR="002F6604" w:rsidRPr="009A65FD" w:rsidTr="002F6604">
        <w:trPr>
          <w:gridAfter w:val="1"/>
          <w:wAfter w:w="567" w:type="dxa"/>
          <w:trHeight w:val="768"/>
        </w:trPr>
        <w:tc>
          <w:tcPr>
            <w:tcW w:w="675" w:type="dxa"/>
            <w:noWrap/>
          </w:tcPr>
          <w:p w:rsidR="002F6604" w:rsidRPr="009A65FD" w:rsidRDefault="002F6604">
            <w:r>
              <w:t>2</w:t>
            </w:r>
          </w:p>
          <w:p w:rsidR="002F6604" w:rsidRPr="00101D6B" w:rsidRDefault="002F6604" w:rsidP="009A65FD"/>
        </w:tc>
        <w:tc>
          <w:tcPr>
            <w:tcW w:w="3969" w:type="dxa"/>
          </w:tcPr>
          <w:p w:rsidR="002F6604" w:rsidRPr="00101D6B" w:rsidRDefault="002F6604" w:rsidP="002F6604">
            <w:r w:rsidRPr="00101D6B">
              <w:t>Подпрограмма "Благоустройство и поддержка жилищно-коммунального хозяйства"</w:t>
            </w:r>
          </w:p>
        </w:tc>
        <w:tc>
          <w:tcPr>
            <w:tcW w:w="1701" w:type="dxa"/>
          </w:tcPr>
          <w:p w:rsidR="002F6604" w:rsidRDefault="002F6604">
            <w:pPr>
              <w:jc w:val="center"/>
            </w:pPr>
            <w:r>
              <w:t>9 428 434,06</w:t>
            </w:r>
          </w:p>
        </w:tc>
        <w:tc>
          <w:tcPr>
            <w:tcW w:w="1701" w:type="dxa"/>
          </w:tcPr>
          <w:p w:rsidR="002F6604" w:rsidRDefault="002F6604">
            <w:pPr>
              <w:jc w:val="center"/>
            </w:pPr>
            <w:r>
              <w:t>9 311 542,54</w:t>
            </w:r>
          </w:p>
        </w:tc>
        <w:tc>
          <w:tcPr>
            <w:tcW w:w="1276" w:type="dxa"/>
          </w:tcPr>
          <w:p w:rsidR="002F6604" w:rsidRDefault="002F6604">
            <w:pPr>
              <w:jc w:val="center"/>
            </w:pPr>
            <w:r>
              <w:t>98,76%</w:t>
            </w:r>
          </w:p>
        </w:tc>
      </w:tr>
      <w:tr w:rsidR="002F6604" w:rsidRPr="009A65FD" w:rsidTr="002F6604">
        <w:trPr>
          <w:gridAfter w:val="1"/>
          <w:wAfter w:w="567" w:type="dxa"/>
          <w:trHeight w:val="696"/>
        </w:trPr>
        <w:tc>
          <w:tcPr>
            <w:tcW w:w="675" w:type="dxa"/>
            <w:noWrap/>
          </w:tcPr>
          <w:p w:rsidR="002F6604" w:rsidRPr="009A65FD" w:rsidRDefault="002F6604">
            <w:r>
              <w:t>3</w:t>
            </w:r>
          </w:p>
          <w:p w:rsidR="002F6604" w:rsidRPr="00101D6B" w:rsidRDefault="002F6604" w:rsidP="009A65FD">
            <w:r>
              <w:t> </w:t>
            </w:r>
          </w:p>
        </w:tc>
        <w:tc>
          <w:tcPr>
            <w:tcW w:w="3969" w:type="dxa"/>
          </w:tcPr>
          <w:p w:rsidR="002F6604" w:rsidRPr="00101D6B" w:rsidRDefault="002F6604" w:rsidP="002F6604">
            <w:r w:rsidRPr="00101D6B">
              <w:t>Подпрограмма "Поддержка и развитие социальной сферы"</w:t>
            </w:r>
          </w:p>
        </w:tc>
        <w:tc>
          <w:tcPr>
            <w:tcW w:w="1701" w:type="dxa"/>
          </w:tcPr>
          <w:p w:rsidR="002F6604" w:rsidRDefault="002F6604">
            <w:pPr>
              <w:jc w:val="center"/>
            </w:pPr>
            <w:r>
              <w:t>632 595,00</w:t>
            </w:r>
          </w:p>
        </w:tc>
        <w:tc>
          <w:tcPr>
            <w:tcW w:w="1701" w:type="dxa"/>
          </w:tcPr>
          <w:p w:rsidR="002F6604" w:rsidRDefault="002F6604">
            <w:pPr>
              <w:jc w:val="center"/>
            </w:pPr>
            <w:r>
              <w:t>631 337,59</w:t>
            </w:r>
          </w:p>
        </w:tc>
        <w:tc>
          <w:tcPr>
            <w:tcW w:w="1276" w:type="dxa"/>
          </w:tcPr>
          <w:p w:rsidR="002F6604" w:rsidRDefault="002F6604">
            <w:pPr>
              <w:jc w:val="center"/>
            </w:pPr>
            <w:r>
              <w:t>99,80%</w:t>
            </w:r>
          </w:p>
        </w:tc>
      </w:tr>
      <w:tr w:rsidR="002F6604" w:rsidRPr="009A65FD" w:rsidTr="002F6604">
        <w:trPr>
          <w:gridAfter w:val="1"/>
          <w:wAfter w:w="567" w:type="dxa"/>
          <w:trHeight w:val="1008"/>
        </w:trPr>
        <w:tc>
          <w:tcPr>
            <w:tcW w:w="675" w:type="dxa"/>
            <w:noWrap/>
          </w:tcPr>
          <w:p w:rsidR="002F6604" w:rsidRPr="009A65FD" w:rsidRDefault="002F6604">
            <w:r>
              <w:t>4</w:t>
            </w:r>
          </w:p>
          <w:p w:rsidR="002F6604" w:rsidRPr="00101D6B" w:rsidRDefault="002F6604" w:rsidP="009A65FD">
            <w:r>
              <w:t> </w:t>
            </w:r>
          </w:p>
        </w:tc>
        <w:tc>
          <w:tcPr>
            <w:tcW w:w="3969" w:type="dxa"/>
            <w:noWrap/>
            <w:vAlign w:val="center"/>
          </w:tcPr>
          <w:p w:rsidR="002F6604" w:rsidRPr="00101D6B" w:rsidRDefault="002F6604" w:rsidP="002F6604">
            <w:r>
              <w:t>Подпрограмма "</w:t>
            </w:r>
            <w:r w:rsidRPr="00101D6B">
              <w:t>Управление муници</w:t>
            </w:r>
            <w:r>
              <w:t>пальными финансами сельсовета"</w:t>
            </w:r>
          </w:p>
        </w:tc>
        <w:tc>
          <w:tcPr>
            <w:tcW w:w="1701" w:type="dxa"/>
          </w:tcPr>
          <w:p w:rsidR="002F6604" w:rsidRDefault="002F6604">
            <w:pPr>
              <w:jc w:val="center"/>
            </w:pPr>
            <w:r>
              <w:t>1 259 939,00</w:t>
            </w:r>
          </w:p>
        </w:tc>
        <w:tc>
          <w:tcPr>
            <w:tcW w:w="1701" w:type="dxa"/>
          </w:tcPr>
          <w:p w:rsidR="002F6604" w:rsidRDefault="002F6604">
            <w:pPr>
              <w:jc w:val="center"/>
            </w:pPr>
            <w:r>
              <w:t>1 259 939,00</w:t>
            </w:r>
          </w:p>
        </w:tc>
        <w:tc>
          <w:tcPr>
            <w:tcW w:w="1276" w:type="dxa"/>
          </w:tcPr>
          <w:p w:rsidR="002F6604" w:rsidRDefault="002F6604">
            <w:pPr>
              <w:jc w:val="center"/>
            </w:pPr>
            <w:r>
              <w:t>100,00%</w:t>
            </w:r>
          </w:p>
        </w:tc>
      </w:tr>
      <w:tr w:rsidR="002F6604" w:rsidRPr="009A65FD" w:rsidTr="002F6604">
        <w:trPr>
          <w:gridAfter w:val="1"/>
          <w:wAfter w:w="567" w:type="dxa"/>
          <w:trHeight w:val="492"/>
        </w:trPr>
        <w:tc>
          <w:tcPr>
            <w:tcW w:w="675" w:type="dxa"/>
            <w:noWrap/>
          </w:tcPr>
          <w:p w:rsidR="002F6604" w:rsidRPr="009A65FD" w:rsidRDefault="002F6604">
            <w:r>
              <w:t>5</w:t>
            </w:r>
          </w:p>
          <w:p w:rsidR="002F6604" w:rsidRPr="00101D6B" w:rsidRDefault="002F6604" w:rsidP="009A65FD">
            <w:r>
              <w:t> </w:t>
            </w:r>
          </w:p>
        </w:tc>
        <w:tc>
          <w:tcPr>
            <w:tcW w:w="3969" w:type="dxa"/>
          </w:tcPr>
          <w:p w:rsidR="002F6604" w:rsidRPr="00101D6B" w:rsidRDefault="002F6604" w:rsidP="002F6604">
            <w:r>
              <w:t>И</w:t>
            </w:r>
            <w:r w:rsidRPr="00101D6B">
              <w:t>того</w:t>
            </w:r>
          </w:p>
        </w:tc>
        <w:tc>
          <w:tcPr>
            <w:tcW w:w="1701" w:type="dxa"/>
          </w:tcPr>
          <w:p w:rsidR="002F6604" w:rsidRDefault="002F6604">
            <w:pPr>
              <w:jc w:val="center"/>
            </w:pPr>
            <w:r>
              <w:t>11 708 915,06</w:t>
            </w:r>
          </w:p>
        </w:tc>
        <w:tc>
          <w:tcPr>
            <w:tcW w:w="1701" w:type="dxa"/>
          </w:tcPr>
          <w:p w:rsidR="002F6604" w:rsidRDefault="002F6604">
            <w:pPr>
              <w:jc w:val="center"/>
            </w:pPr>
            <w:r>
              <w:t>11 590 441,13</w:t>
            </w:r>
          </w:p>
        </w:tc>
        <w:tc>
          <w:tcPr>
            <w:tcW w:w="1276" w:type="dxa"/>
          </w:tcPr>
          <w:p w:rsidR="002F6604" w:rsidRDefault="002F6604">
            <w:pPr>
              <w:jc w:val="center"/>
            </w:pPr>
            <w:r>
              <w:t>98,99%</w:t>
            </w:r>
          </w:p>
        </w:tc>
      </w:tr>
    </w:tbl>
    <w:p w:rsidR="009A65FD" w:rsidRDefault="009A65FD" w:rsidP="004450EB"/>
    <w:p w:rsidR="009A65FD" w:rsidRDefault="009A65FD" w:rsidP="004450EB"/>
    <w:p w:rsidR="009A65FD" w:rsidRDefault="009A65FD" w:rsidP="004450EB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110"/>
        <w:gridCol w:w="1821"/>
        <w:gridCol w:w="1418"/>
        <w:gridCol w:w="84"/>
        <w:gridCol w:w="1355"/>
      </w:tblGrid>
      <w:tr w:rsidR="009A65FD" w:rsidRPr="00347467" w:rsidTr="004D2912">
        <w:trPr>
          <w:trHeight w:val="26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9A65FD" w:rsidRPr="00347467" w:rsidRDefault="009A65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9A65FD" w:rsidRPr="00347467" w:rsidRDefault="009A65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A65FD" w:rsidRPr="00347467" w:rsidRDefault="009A65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65FD" w:rsidRPr="00347467" w:rsidRDefault="009A65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A65FD" w:rsidRPr="00347467" w:rsidTr="004D2912">
        <w:trPr>
          <w:trHeight w:val="677"/>
        </w:trPr>
        <w:tc>
          <w:tcPr>
            <w:tcW w:w="9244" w:type="dxa"/>
            <w:gridSpan w:val="6"/>
            <w:tcBorders>
              <w:top w:val="nil"/>
              <w:left w:val="nil"/>
              <w:right w:val="nil"/>
            </w:tcBorders>
          </w:tcPr>
          <w:p w:rsidR="004D2912" w:rsidRDefault="004D2912" w:rsidP="004D2912">
            <w:pPr>
              <w:jc w:val="right"/>
            </w:pPr>
            <w:r>
              <w:lastRenderedPageBreak/>
              <w:t xml:space="preserve">Приложение № </w:t>
            </w:r>
            <w:r>
              <w:t>6</w:t>
            </w:r>
          </w:p>
          <w:p w:rsidR="004D2912" w:rsidRDefault="004D2912" w:rsidP="004D2912">
            <w:pPr>
              <w:jc w:val="right"/>
            </w:pPr>
            <w:r>
              <w:t>к постановлению администрации</w:t>
            </w:r>
          </w:p>
          <w:p w:rsidR="004D2912" w:rsidRDefault="004D2912" w:rsidP="004D2912">
            <w:pPr>
              <w:jc w:val="right"/>
            </w:pPr>
            <w:r>
              <w:t xml:space="preserve"> Тесинского сельсовета </w:t>
            </w:r>
          </w:p>
          <w:p w:rsidR="004D2912" w:rsidRDefault="004D2912" w:rsidP="004D29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t>№ 02-1-п от 25.01.2023</w:t>
            </w:r>
          </w:p>
          <w:p w:rsidR="004D2912" w:rsidRDefault="004D29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9A65FD" w:rsidRDefault="009A65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4746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Сведения о численности и оплате труда работников органов местного самоуправления по категориям персонала  </w:t>
            </w:r>
          </w:p>
          <w:p w:rsidR="004D2912" w:rsidRDefault="004D29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4746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 состоянию на 01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января</w:t>
            </w:r>
            <w:r w:rsidRPr="0034746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2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  <w:r w:rsidRPr="0034746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года</w:t>
            </w:r>
          </w:p>
          <w:p w:rsidR="004D2912" w:rsidRPr="00347467" w:rsidRDefault="004D29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9A65FD" w:rsidRPr="00347467" w:rsidTr="004D2912">
        <w:trPr>
          <w:trHeight w:val="25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65FD" w:rsidRPr="00347467" w:rsidRDefault="009A65FD" w:rsidP="004D29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65FD" w:rsidRPr="00347467" w:rsidRDefault="004D2912" w:rsidP="004D29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</w:t>
            </w:r>
            <w:r w:rsidR="009A65FD" w:rsidRPr="00347467">
              <w:rPr>
                <w:rFonts w:eastAsiaTheme="minorHAnsi"/>
                <w:color w:val="000000"/>
                <w:lang w:eastAsia="en-US"/>
              </w:rPr>
              <w:t>аименование категорий персонала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A65FD" w:rsidRPr="00347467" w:rsidRDefault="009A65FD" w:rsidP="004D29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2022год (план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9A65FD" w:rsidRPr="00347467" w:rsidRDefault="009A65FD" w:rsidP="004D29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2022год (факт)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A65FD" w:rsidRPr="00347467" w:rsidRDefault="009A65FD" w:rsidP="004D29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% исполнения</w:t>
            </w:r>
          </w:p>
        </w:tc>
      </w:tr>
      <w:tr w:rsidR="009A65FD" w:rsidRPr="00347467" w:rsidTr="004D2912">
        <w:trPr>
          <w:trHeight w:val="86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FD" w:rsidRPr="00347467" w:rsidRDefault="009A65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FD" w:rsidRPr="00347467" w:rsidRDefault="009A65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5FD" w:rsidRPr="00347467" w:rsidRDefault="009A65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65FD" w:rsidRPr="00347467" w:rsidRDefault="009A65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5FD" w:rsidRPr="00347467" w:rsidRDefault="009A65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A65FD" w:rsidRPr="00347467" w:rsidTr="004D291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FD" w:rsidRPr="00347467" w:rsidRDefault="009A65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65FD" w:rsidRPr="00347467" w:rsidRDefault="009A65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47467">
              <w:rPr>
                <w:rFonts w:eastAsiaTheme="minorHAnsi"/>
                <w:b/>
                <w:bCs/>
                <w:color w:val="000000"/>
                <w:lang w:eastAsia="en-US"/>
              </w:rPr>
              <w:t>Глава муниципального образования</w:t>
            </w:r>
          </w:p>
        </w:tc>
        <w:tc>
          <w:tcPr>
            <w:tcW w:w="18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A65FD" w:rsidRPr="00347467" w:rsidRDefault="009A65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A65FD" w:rsidRPr="00347467" w:rsidRDefault="009A65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A65FD" w:rsidRPr="00347467" w:rsidRDefault="009A65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347467" w:rsidRPr="00347467" w:rsidTr="004D2912">
        <w:trPr>
          <w:trHeight w:val="514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467" w:rsidRPr="00347467" w:rsidRDefault="0034746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7467" w:rsidRPr="00347467" w:rsidRDefault="003474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утверждено штатных единиц на конец отчетного периода (чел)</w:t>
            </w:r>
          </w:p>
        </w:tc>
        <w:tc>
          <w:tcPr>
            <w:tcW w:w="18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467" w:rsidRPr="00347467" w:rsidRDefault="0034746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5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467" w:rsidRPr="00347467" w:rsidRDefault="0034746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467" w:rsidRPr="00347467" w:rsidRDefault="0034746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100,00%</w:t>
            </w:r>
          </w:p>
        </w:tc>
      </w:tr>
      <w:tr w:rsidR="00347467" w:rsidRPr="00347467" w:rsidTr="004D2912">
        <w:trPr>
          <w:trHeight w:val="12"/>
        </w:trPr>
        <w:tc>
          <w:tcPr>
            <w:tcW w:w="45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47467" w:rsidRPr="00347467" w:rsidRDefault="0034746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67" w:rsidRPr="00347467" w:rsidRDefault="0034746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2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47467" w:rsidRPr="00347467" w:rsidRDefault="0034746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02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47467" w:rsidRPr="00347467" w:rsidRDefault="0034746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47467" w:rsidRPr="00347467" w:rsidRDefault="0034746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57B00" w:rsidRPr="00347467" w:rsidTr="004D2912">
        <w:trPr>
          <w:trHeight w:val="7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7B00" w:rsidRPr="00347467" w:rsidRDefault="00257B0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7B00" w:rsidRPr="00347467" w:rsidRDefault="00257B0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начислено средств на оплату труда работников в отчетном периоде (руб) (нарастающим итогом с начала года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7B00" w:rsidRDefault="00257B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3 122,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7B00" w:rsidRDefault="00257B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6 062,98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7B00" w:rsidRDefault="00257B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6%</w:t>
            </w:r>
          </w:p>
        </w:tc>
      </w:tr>
      <w:tr w:rsidR="00257B00" w:rsidRPr="00347467" w:rsidTr="004D2912">
        <w:trPr>
          <w:trHeight w:val="8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B00" w:rsidRPr="00347467" w:rsidRDefault="00257B0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B00" w:rsidRPr="00347467" w:rsidRDefault="00257B0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начислено страховых взносов на оплату труда работников в отчетном периоде (руб) (нарастающим итогом с начала года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B00" w:rsidRDefault="00257B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 444,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7B00" w:rsidRDefault="00257B00">
            <w:pPr>
              <w:jc w:val="right"/>
            </w:pPr>
            <w:r>
              <w:t>225 525,4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B00" w:rsidRDefault="00257B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16%</w:t>
            </w:r>
          </w:p>
        </w:tc>
      </w:tr>
      <w:tr w:rsidR="00257B00" w:rsidRPr="00347467" w:rsidTr="004D291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B00" w:rsidRPr="00347467" w:rsidRDefault="00257B0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7B00" w:rsidRPr="00347467" w:rsidRDefault="00257B0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47467"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ые служащие</w:t>
            </w:r>
          </w:p>
        </w:tc>
        <w:tc>
          <w:tcPr>
            <w:tcW w:w="18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57B00" w:rsidRPr="00347467" w:rsidRDefault="00257B0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57B00" w:rsidRPr="00347467" w:rsidRDefault="00257B0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7B00" w:rsidRPr="00347467" w:rsidRDefault="00257B0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57B00" w:rsidRPr="00347467" w:rsidTr="004D2912">
        <w:trPr>
          <w:trHeight w:val="55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7B00" w:rsidRPr="00347467" w:rsidRDefault="00257B0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7B00" w:rsidRPr="00347467" w:rsidRDefault="00257B0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утверждено штатных единиц на конец отчетного периода (чел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B00" w:rsidRPr="00347467" w:rsidRDefault="00257B0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B00" w:rsidRPr="00347467" w:rsidRDefault="00257B0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B00" w:rsidRPr="00347467" w:rsidRDefault="00257B0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100,00%</w:t>
            </w:r>
          </w:p>
        </w:tc>
      </w:tr>
      <w:tr w:rsidR="00257B00" w:rsidRPr="00347467" w:rsidTr="004D2912">
        <w:trPr>
          <w:trHeight w:val="86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7B00" w:rsidRPr="00347467" w:rsidRDefault="00257B0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7B00" w:rsidRPr="00347467" w:rsidRDefault="00257B0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начислено средств на оплату труда работников в отчетном периоде (руб) (нарастающим итогом с начала года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B00" w:rsidRDefault="00257B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96 748,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B00" w:rsidRDefault="00257B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1 163,30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B00" w:rsidRDefault="00257B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92%</w:t>
            </w:r>
          </w:p>
        </w:tc>
      </w:tr>
      <w:tr w:rsidR="00257B00" w:rsidRPr="00347467" w:rsidTr="004D2912">
        <w:trPr>
          <w:trHeight w:val="8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B00" w:rsidRPr="00347467" w:rsidRDefault="00257B0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B00" w:rsidRPr="00347467" w:rsidRDefault="00257B0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начислено страховых взносов на оплату труда работников в отчетном периоде (руб) (нарастающим итогом с начала года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B00" w:rsidRDefault="00257B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3 509,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B00" w:rsidRDefault="00257B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 253,07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B00" w:rsidRDefault="00257B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54%</w:t>
            </w:r>
          </w:p>
        </w:tc>
      </w:tr>
      <w:tr w:rsidR="00257B00" w:rsidRPr="00347467" w:rsidTr="004D2912">
        <w:trPr>
          <w:trHeight w:val="58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B00" w:rsidRPr="00347467" w:rsidRDefault="00257B0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8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B00" w:rsidRPr="00347467" w:rsidRDefault="00257B0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47467">
              <w:rPr>
                <w:rFonts w:eastAsiaTheme="minorHAnsi"/>
                <w:b/>
                <w:bCs/>
                <w:color w:val="000000"/>
                <w:lang w:eastAsia="en-US"/>
              </w:rPr>
              <w:t>Работники, оплата труда которых осуществляется в соответствии с новой системой оплаты труда</w:t>
            </w:r>
          </w:p>
        </w:tc>
      </w:tr>
      <w:tr w:rsidR="004D2912" w:rsidRPr="00347467" w:rsidTr="00127ED6">
        <w:trPr>
          <w:trHeight w:val="266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2912" w:rsidRPr="00347467" w:rsidRDefault="004D29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bookmarkStart w:id="2" w:name="_GoBack" w:colFirst="0" w:colLast="0"/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2912" w:rsidRPr="00347467" w:rsidRDefault="004D29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утверждено штатных единиц на конец отчетного периода (чел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2912" w:rsidRPr="00347467" w:rsidRDefault="004D29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2912" w:rsidRPr="00347467" w:rsidRDefault="004D29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2912" w:rsidRPr="00347467" w:rsidRDefault="004D29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100,00%</w:t>
            </w:r>
          </w:p>
        </w:tc>
      </w:tr>
      <w:bookmarkEnd w:id="2"/>
      <w:tr w:rsidR="004D2912" w:rsidRPr="00347467" w:rsidTr="00127ED6">
        <w:trPr>
          <w:trHeight w:val="266"/>
        </w:trPr>
        <w:tc>
          <w:tcPr>
            <w:tcW w:w="45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D2912" w:rsidRPr="00347467" w:rsidRDefault="004D29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12" w:rsidRPr="00347467" w:rsidRDefault="004D29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12" w:rsidRPr="00347467" w:rsidRDefault="004D29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12" w:rsidRPr="00347467" w:rsidRDefault="004D29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12" w:rsidRPr="00347467" w:rsidRDefault="004D29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57B00" w:rsidRPr="00347467" w:rsidTr="004D291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7B00" w:rsidRPr="00347467" w:rsidRDefault="00257B0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7B00" w:rsidRPr="00347467" w:rsidRDefault="00257B0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начислено средств на оплату труда работников в отчетном периоде (руб) (нарастающим итогом с начала года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7B00" w:rsidRDefault="00257B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94 512,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7B00" w:rsidRDefault="00257B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4 435,58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7B00" w:rsidRDefault="00257B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63%</w:t>
            </w:r>
          </w:p>
        </w:tc>
      </w:tr>
      <w:tr w:rsidR="00257B00" w:rsidRPr="00347467" w:rsidTr="004D2912">
        <w:trPr>
          <w:trHeight w:val="266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B00" w:rsidRPr="00347467" w:rsidRDefault="00257B0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B00" w:rsidRPr="00347467" w:rsidRDefault="00257B0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B00" w:rsidRDefault="00257B00">
            <w:pPr>
              <w:rPr>
                <w:color w:val="00000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B00" w:rsidRDefault="00257B00">
            <w:pPr>
              <w:rPr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B00" w:rsidRDefault="00257B00">
            <w:pPr>
              <w:rPr>
                <w:color w:val="000000"/>
              </w:rPr>
            </w:pPr>
          </w:p>
        </w:tc>
      </w:tr>
      <w:tr w:rsidR="00257B00" w:rsidRPr="00347467" w:rsidTr="004D2912">
        <w:trPr>
          <w:trHeight w:val="7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B00" w:rsidRPr="00347467" w:rsidRDefault="00257B0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B00" w:rsidRPr="00347467" w:rsidRDefault="00257B0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начислено страховых взносов на оплату труда работников в отчетном периоде (руб) (нарастающим итогом с начала года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B00" w:rsidRDefault="00257B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 618,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B00" w:rsidRDefault="00257B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 598,05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B00" w:rsidRDefault="00257B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31%</w:t>
            </w:r>
          </w:p>
        </w:tc>
      </w:tr>
      <w:tr w:rsidR="00257B00" w:rsidRPr="00347467" w:rsidTr="004D2912">
        <w:trPr>
          <w:trHeight w:val="26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57B00" w:rsidRPr="00347467" w:rsidRDefault="00257B0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257B00" w:rsidRPr="00347467" w:rsidRDefault="00257B0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257B00" w:rsidRPr="00347467" w:rsidRDefault="00257B0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B00" w:rsidRPr="00347467" w:rsidRDefault="00257B0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257B00" w:rsidRPr="00347467" w:rsidRDefault="00257B0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57B00" w:rsidRPr="00347467" w:rsidTr="004D2912">
        <w:trPr>
          <w:trHeight w:val="26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57B00" w:rsidRPr="00347467" w:rsidRDefault="00257B0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257B00" w:rsidRPr="00347467" w:rsidRDefault="00257B0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257B00" w:rsidRPr="00347467" w:rsidRDefault="00257B0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B00" w:rsidRPr="00347467" w:rsidRDefault="00257B0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257B00" w:rsidRPr="00347467" w:rsidRDefault="00257B0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C75B60" w:rsidRPr="0011371B" w:rsidRDefault="00C75B60" w:rsidP="004450EB">
      <w:pPr>
        <w:rPr>
          <w:sz w:val="18"/>
          <w:szCs w:val="18"/>
        </w:rPr>
      </w:pPr>
    </w:p>
    <w:sectPr w:rsidR="00C75B60" w:rsidRPr="0011371B" w:rsidSect="007457B0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C25" w:rsidRDefault="00097C25" w:rsidP="004B76BA">
      <w:r>
        <w:separator/>
      </w:r>
    </w:p>
  </w:endnote>
  <w:endnote w:type="continuationSeparator" w:id="0">
    <w:p w:rsidR="00097C25" w:rsidRDefault="00097C25" w:rsidP="004B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C25" w:rsidRDefault="00097C25" w:rsidP="004B76BA">
      <w:r>
        <w:separator/>
      </w:r>
    </w:p>
  </w:footnote>
  <w:footnote w:type="continuationSeparator" w:id="0">
    <w:p w:rsidR="00097C25" w:rsidRDefault="00097C25" w:rsidP="004B7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6084601"/>
      <w:docPartObj>
        <w:docPartGallery w:val="Page Numbers (Top of Page)"/>
        <w:docPartUnique/>
      </w:docPartObj>
    </w:sdtPr>
    <w:sdtContent>
      <w:p w:rsidR="007457B0" w:rsidRDefault="007457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912">
          <w:rPr>
            <w:noProof/>
          </w:rPr>
          <w:t>38</w:t>
        </w:r>
        <w:r>
          <w:fldChar w:fldCharType="end"/>
        </w:r>
      </w:p>
    </w:sdtContent>
  </w:sdt>
  <w:p w:rsidR="007457B0" w:rsidRDefault="007457B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C3"/>
    <w:rsid w:val="00097C25"/>
    <w:rsid w:val="00101D6B"/>
    <w:rsid w:val="0011371B"/>
    <w:rsid w:val="00203165"/>
    <w:rsid w:val="00257B00"/>
    <w:rsid w:val="002F6604"/>
    <w:rsid w:val="00335565"/>
    <w:rsid w:val="00347467"/>
    <w:rsid w:val="00361971"/>
    <w:rsid w:val="003A14FE"/>
    <w:rsid w:val="003F383F"/>
    <w:rsid w:val="00411D02"/>
    <w:rsid w:val="00426B7B"/>
    <w:rsid w:val="004450EB"/>
    <w:rsid w:val="004742C3"/>
    <w:rsid w:val="00486B88"/>
    <w:rsid w:val="004B76BA"/>
    <w:rsid w:val="004D2912"/>
    <w:rsid w:val="004D2DE2"/>
    <w:rsid w:val="004E16B4"/>
    <w:rsid w:val="006141AC"/>
    <w:rsid w:val="0066286A"/>
    <w:rsid w:val="006F1A97"/>
    <w:rsid w:val="007457B0"/>
    <w:rsid w:val="007B51BE"/>
    <w:rsid w:val="007F17F0"/>
    <w:rsid w:val="00827B50"/>
    <w:rsid w:val="00864410"/>
    <w:rsid w:val="008B6FF8"/>
    <w:rsid w:val="008D2957"/>
    <w:rsid w:val="009A65FD"/>
    <w:rsid w:val="009D3934"/>
    <w:rsid w:val="009E1752"/>
    <w:rsid w:val="00A51FB3"/>
    <w:rsid w:val="00A73B4C"/>
    <w:rsid w:val="00B54BF3"/>
    <w:rsid w:val="00B76F90"/>
    <w:rsid w:val="00BF44C6"/>
    <w:rsid w:val="00C75B60"/>
    <w:rsid w:val="00C902F4"/>
    <w:rsid w:val="00C92574"/>
    <w:rsid w:val="00CB1105"/>
    <w:rsid w:val="00D12211"/>
    <w:rsid w:val="00D810C7"/>
    <w:rsid w:val="00E15484"/>
    <w:rsid w:val="00EB51E5"/>
    <w:rsid w:val="00F13599"/>
    <w:rsid w:val="00F63CED"/>
    <w:rsid w:val="00FE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554B0-FABC-4A7E-8202-3EE05BA6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5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25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57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9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C75B60"/>
    <w:pPr>
      <w:spacing w:after="150"/>
    </w:pPr>
  </w:style>
  <w:style w:type="character" w:styleId="a8">
    <w:name w:val="Hyperlink"/>
    <w:basedOn w:val="a0"/>
    <w:uiPriority w:val="99"/>
    <w:semiHidden/>
    <w:unhideWhenUsed/>
    <w:rsid w:val="00A73B4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73B4C"/>
    <w:rPr>
      <w:color w:val="800080"/>
      <w:u w:val="single"/>
    </w:rPr>
  </w:style>
  <w:style w:type="paragraph" w:customStyle="1" w:styleId="xl113">
    <w:name w:val="xl11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7">
    <w:name w:val="xl117"/>
    <w:basedOn w:val="a"/>
    <w:rsid w:val="00A73B4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A73B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A73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A73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127">
    <w:name w:val="xl12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A73B4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3">
    <w:name w:val="xl13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4">
    <w:name w:val="xl134"/>
    <w:basedOn w:val="a"/>
    <w:rsid w:val="00A73B4C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35">
    <w:name w:val="xl135"/>
    <w:basedOn w:val="a"/>
    <w:rsid w:val="00A73B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A73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2">
    <w:name w:val="xl142"/>
    <w:basedOn w:val="a"/>
    <w:rsid w:val="00A73B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A73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3B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6">
    <w:name w:val="xl146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50">
    <w:name w:val="xl15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73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5">
    <w:name w:val="xl155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73B4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63">
    <w:name w:val="xl16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A73B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A73B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A73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9">
    <w:name w:val="xl169"/>
    <w:basedOn w:val="a"/>
    <w:rsid w:val="00A73B4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/>
      <w:b/>
      <w:bCs/>
    </w:rPr>
  </w:style>
  <w:style w:type="paragraph" w:customStyle="1" w:styleId="xl172">
    <w:name w:val="xl172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73">
    <w:name w:val="xl173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74">
    <w:name w:val="xl17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176">
    <w:name w:val="xl176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A73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A73B4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86">
    <w:name w:val="xl186"/>
    <w:basedOn w:val="a"/>
    <w:rsid w:val="00A73B4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8">
    <w:name w:val="xl18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9">
    <w:name w:val="xl189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90">
    <w:name w:val="xl190"/>
    <w:basedOn w:val="a"/>
    <w:rsid w:val="00A73B4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1">
    <w:name w:val="xl19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73B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4">
    <w:name w:val="xl19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5">
    <w:name w:val="xl19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7">
    <w:name w:val="xl19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8">
    <w:name w:val="xl19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A73B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0">
    <w:name w:val="xl20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1">
    <w:name w:val="xl20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2">
    <w:name w:val="xl202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3">
    <w:name w:val="xl20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4">
    <w:name w:val="xl20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05">
    <w:name w:val="xl20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06">
    <w:name w:val="xl206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73B4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73B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0">
    <w:name w:val="xl21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3">
    <w:name w:val="xl21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5">
    <w:name w:val="xl21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6">
    <w:name w:val="xl216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7">
    <w:name w:val="xl21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8">
    <w:name w:val="xl218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9">
    <w:name w:val="xl219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0">
    <w:name w:val="xl220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1">
    <w:name w:val="xl221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2">
    <w:name w:val="xl222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"/>
    <w:rsid w:val="00A73B4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4">
    <w:name w:val="xl22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4B76B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B7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101D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10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7">
    <w:name w:val="xl227"/>
    <w:basedOn w:val="a"/>
    <w:rsid w:val="0010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7457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5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457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457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3826-B24B-4859-BF68-9C0FAE8F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8</Pages>
  <Words>7378</Words>
  <Characters>4206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31</cp:revision>
  <cp:lastPrinted>2022-01-24T03:02:00Z</cp:lastPrinted>
  <dcterms:created xsi:type="dcterms:W3CDTF">2021-10-18T03:12:00Z</dcterms:created>
  <dcterms:modified xsi:type="dcterms:W3CDTF">2023-01-31T04:52:00Z</dcterms:modified>
</cp:coreProperties>
</file>